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4FC07" w14:textId="143D8A81" w:rsidR="00CA6459" w:rsidRPr="0071501F" w:rsidRDefault="00CA6459" w:rsidP="00CF1F63">
      <w:pPr>
        <w:pStyle w:val="Heading1"/>
        <w:jc w:val="center"/>
      </w:pPr>
      <w:r w:rsidRPr="0071501F">
        <w:t>Solar</w:t>
      </w:r>
      <w:r w:rsidR="00087E97">
        <w:t xml:space="preserve"> and</w:t>
      </w:r>
      <w:r w:rsidR="000B7742">
        <w:t xml:space="preserve"> </w:t>
      </w:r>
      <w:r w:rsidR="004E16E7">
        <w:t>Battery Storage</w:t>
      </w:r>
      <w:r w:rsidR="00945B73">
        <w:t xml:space="preserve"> </w:t>
      </w:r>
      <w:r w:rsidRPr="0071501F">
        <w:t>Co-op RFP Response Template</w:t>
      </w:r>
    </w:p>
    <w:p w14:paraId="04D1FCE2" w14:textId="77777777" w:rsidR="00CA6459" w:rsidRDefault="00CA6459"/>
    <w:p w14:paraId="6C96AD92" w14:textId="24D4815E" w:rsidR="00E77889" w:rsidRDefault="00E77889" w:rsidP="00CF1F63">
      <w:pPr>
        <w:pStyle w:val="Heading2"/>
      </w:pPr>
      <w:r w:rsidRPr="00E77889">
        <w:t>Part 1 of 2 – Template Response</w:t>
      </w:r>
      <w:r>
        <w:t>s</w:t>
      </w:r>
    </w:p>
    <w:p w14:paraId="0773C26D" w14:textId="7EF689D0" w:rsidR="0086768E" w:rsidRDefault="0086768E" w:rsidP="0086768E"/>
    <w:p w14:paraId="5311F5EF" w14:textId="4DB886FD" w:rsidR="0086768E" w:rsidRPr="00917408" w:rsidRDefault="0086768E" w:rsidP="00917408">
      <w:pPr>
        <w:rPr>
          <w:rFonts w:ascii="Cambria" w:hAnsi="Cambria"/>
        </w:rPr>
      </w:pPr>
      <w:r>
        <w:rPr>
          <w:rFonts w:ascii="Cambria" w:hAnsi="Cambria"/>
        </w:rPr>
        <w:t>Please answer each of the following questions in this document.</w:t>
      </w:r>
    </w:p>
    <w:p w14:paraId="4D7C3DCF" w14:textId="77777777" w:rsidR="00E77889" w:rsidRDefault="00E77889"/>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572"/>
        <w:gridCol w:w="90"/>
        <w:gridCol w:w="50"/>
        <w:gridCol w:w="4770"/>
        <w:gridCol w:w="7694"/>
      </w:tblGrid>
      <w:tr w:rsidR="0071501F" w14:paraId="374AF647" w14:textId="77777777" w:rsidTr="00917408">
        <w:tc>
          <w:tcPr>
            <w:tcW w:w="13176" w:type="dxa"/>
            <w:gridSpan w:val="5"/>
          </w:tcPr>
          <w:p w14:paraId="06DF1590" w14:textId="77777777" w:rsidR="0071501F" w:rsidRDefault="0071501F" w:rsidP="002D07FA">
            <w:pPr>
              <w:jc w:val="center"/>
            </w:pPr>
            <w:r>
              <w:t>[Company name]</w:t>
            </w:r>
          </w:p>
        </w:tc>
      </w:tr>
      <w:tr w:rsidR="00DE2D57" w14:paraId="18A7FC0C" w14:textId="77777777" w:rsidTr="0088376E">
        <w:tc>
          <w:tcPr>
            <w:tcW w:w="5482" w:type="dxa"/>
            <w:gridSpan w:val="4"/>
          </w:tcPr>
          <w:p w14:paraId="51D6C7C6" w14:textId="77777777" w:rsidR="00DE2D57" w:rsidRDefault="00DE2D57" w:rsidP="002D07FA">
            <w:r>
              <w:t>Primary contact name</w:t>
            </w:r>
          </w:p>
        </w:tc>
        <w:tc>
          <w:tcPr>
            <w:tcW w:w="7694" w:type="dxa"/>
          </w:tcPr>
          <w:p w14:paraId="37BAE9CC" w14:textId="77777777" w:rsidR="00DE2D57" w:rsidRDefault="00DE2D57" w:rsidP="002D07FA"/>
        </w:tc>
      </w:tr>
      <w:tr w:rsidR="00DE2D57" w14:paraId="62D0FFEC" w14:textId="77777777" w:rsidTr="0088376E">
        <w:tc>
          <w:tcPr>
            <w:tcW w:w="5482" w:type="dxa"/>
            <w:gridSpan w:val="4"/>
          </w:tcPr>
          <w:p w14:paraId="7F7D1007" w14:textId="77777777" w:rsidR="00DE2D57" w:rsidRDefault="00DE2D57" w:rsidP="002D07FA">
            <w:r>
              <w:t>Primary contact phone</w:t>
            </w:r>
          </w:p>
        </w:tc>
        <w:tc>
          <w:tcPr>
            <w:tcW w:w="7694" w:type="dxa"/>
          </w:tcPr>
          <w:p w14:paraId="7BDCDB2B" w14:textId="77777777" w:rsidR="00DE2D57" w:rsidRDefault="00DE2D57" w:rsidP="002D07FA"/>
        </w:tc>
      </w:tr>
      <w:tr w:rsidR="00DE2D57" w14:paraId="6582BF2D" w14:textId="77777777" w:rsidTr="0088376E">
        <w:tc>
          <w:tcPr>
            <w:tcW w:w="5482" w:type="dxa"/>
            <w:gridSpan w:val="4"/>
            <w:tcBorders>
              <w:bottom w:val="single" w:sz="6" w:space="0" w:color="auto"/>
            </w:tcBorders>
          </w:tcPr>
          <w:p w14:paraId="06F6F1F4" w14:textId="77777777" w:rsidR="00DE2D57" w:rsidRDefault="00DE2D57" w:rsidP="002D07FA">
            <w:r>
              <w:t>Primary contact email</w:t>
            </w:r>
          </w:p>
        </w:tc>
        <w:tc>
          <w:tcPr>
            <w:tcW w:w="7694" w:type="dxa"/>
            <w:tcBorders>
              <w:bottom w:val="single" w:sz="6" w:space="0" w:color="auto"/>
            </w:tcBorders>
          </w:tcPr>
          <w:p w14:paraId="4AACE2B9" w14:textId="77777777" w:rsidR="00DE2D57" w:rsidRDefault="00DE2D57" w:rsidP="002D07FA"/>
        </w:tc>
      </w:tr>
      <w:tr w:rsidR="008E3701" w14:paraId="19B460D7" w14:textId="77777777" w:rsidTr="00917408">
        <w:tc>
          <w:tcPr>
            <w:tcW w:w="13176" w:type="dxa"/>
            <w:gridSpan w:val="5"/>
            <w:shd w:val="clear" w:color="auto" w:fill="CCCCCC"/>
          </w:tcPr>
          <w:p w14:paraId="63ED17BC" w14:textId="77777777" w:rsidR="008E3701" w:rsidRPr="008E3701" w:rsidRDefault="008E3701" w:rsidP="002D07FA">
            <w:pPr>
              <w:jc w:val="center"/>
              <w:rPr>
                <w:b/>
              </w:rPr>
            </w:pPr>
            <w:r w:rsidRPr="008E3701">
              <w:rPr>
                <w:b/>
              </w:rPr>
              <w:t>Competitive Pricing</w:t>
            </w:r>
          </w:p>
        </w:tc>
      </w:tr>
      <w:tr w:rsidR="00D07056" w14:paraId="68C9FFB0" w14:textId="77777777" w:rsidTr="0088376E">
        <w:tc>
          <w:tcPr>
            <w:tcW w:w="662" w:type="dxa"/>
            <w:gridSpan w:val="2"/>
          </w:tcPr>
          <w:p w14:paraId="37F3CDE8" w14:textId="77777777" w:rsidR="00D07056" w:rsidRDefault="00D07056" w:rsidP="002D07FA">
            <w:r>
              <w:t>1.</w:t>
            </w:r>
          </w:p>
        </w:tc>
        <w:tc>
          <w:tcPr>
            <w:tcW w:w="4820" w:type="dxa"/>
            <w:gridSpan w:val="2"/>
          </w:tcPr>
          <w:p w14:paraId="61E4DE78" w14:textId="0C75C72A" w:rsidR="00D07056" w:rsidRDefault="00D07056" w:rsidP="002D07FA">
            <w:pPr>
              <w:rPr>
                <w:rFonts w:ascii="Cambria" w:hAnsi="Cambria"/>
              </w:rPr>
            </w:pPr>
            <w:r w:rsidRPr="00D066AD">
              <w:rPr>
                <w:rFonts w:ascii="Cambria" w:hAnsi="Cambria"/>
              </w:rPr>
              <w:t>Provide the</w:t>
            </w:r>
            <w:r>
              <w:rPr>
                <w:rFonts w:ascii="Cambria" w:hAnsi="Cambria"/>
              </w:rPr>
              <w:t xml:space="preserve"> base</w:t>
            </w:r>
            <w:r w:rsidRPr="00D066AD">
              <w:rPr>
                <w:rFonts w:ascii="Cambria" w:hAnsi="Cambria"/>
              </w:rPr>
              <w:t xml:space="preserve"> $/W price the Proposer will offer to all </w:t>
            </w:r>
            <w:r>
              <w:rPr>
                <w:rFonts w:ascii="Cambria" w:hAnsi="Cambria"/>
              </w:rPr>
              <w:t>solar co-op</w:t>
            </w:r>
            <w:r w:rsidRPr="00D066AD">
              <w:rPr>
                <w:rFonts w:ascii="Cambria" w:hAnsi="Cambria"/>
              </w:rPr>
              <w:t xml:space="preserve"> </w:t>
            </w:r>
            <w:r w:rsidR="00194DB6">
              <w:rPr>
                <w:rFonts w:ascii="Cambria" w:hAnsi="Cambria"/>
              </w:rPr>
              <w:t>members</w:t>
            </w:r>
            <w:r w:rsidR="005858A7">
              <w:rPr>
                <w:rFonts w:ascii="Cambria" w:hAnsi="Cambria"/>
              </w:rPr>
              <w:t xml:space="preserve"> including battery storage o</w:t>
            </w:r>
            <w:r w:rsidR="008A79EA">
              <w:rPr>
                <w:rFonts w:ascii="Cambria" w:hAnsi="Cambria"/>
              </w:rPr>
              <w:t>p</w:t>
            </w:r>
            <w:r w:rsidR="005858A7">
              <w:rPr>
                <w:rFonts w:ascii="Cambria" w:hAnsi="Cambria"/>
              </w:rPr>
              <w:t>tions</w:t>
            </w:r>
            <w:r w:rsidR="009275A7">
              <w:rPr>
                <w:rFonts w:ascii="Cambria" w:hAnsi="Cambria"/>
              </w:rPr>
              <w:t>.</w:t>
            </w:r>
            <w:r>
              <w:rPr>
                <w:rFonts w:ascii="Cambria" w:hAnsi="Cambria"/>
              </w:rPr>
              <w:t xml:space="preserve"> Please note if </w:t>
            </w:r>
            <w:r w:rsidR="0071501F">
              <w:rPr>
                <w:rFonts w:ascii="Cambria" w:hAnsi="Cambria"/>
              </w:rPr>
              <w:t>there is a minimum system size.</w:t>
            </w:r>
          </w:p>
          <w:p w14:paraId="24378327" w14:textId="77777777" w:rsidR="002C1205" w:rsidRDefault="002C1205" w:rsidP="002D07FA">
            <w:pPr>
              <w:rPr>
                <w:rFonts w:ascii="Cambria" w:hAnsi="Cambria"/>
              </w:rPr>
            </w:pPr>
          </w:p>
          <w:p w14:paraId="1F2F00CB" w14:textId="68B32A3B" w:rsidR="002C1205" w:rsidRPr="0071501F" w:rsidRDefault="002C1205" w:rsidP="002D07FA">
            <w:pPr>
              <w:rPr>
                <w:rFonts w:ascii="Cambria" w:hAnsi="Cambria"/>
              </w:rPr>
            </w:pPr>
          </w:p>
        </w:tc>
        <w:tc>
          <w:tcPr>
            <w:tcW w:w="7694" w:type="dxa"/>
          </w:tcPr>
          <w:p w14:paraId="693E3878" w14:textId="425D94A1" w:rsidR="00322D40" w:rsidRDefault="00322D40" w:rsidP="002D07FA">
            <w:pPr>
              <w:pStyle w:val="ListParagraph"/>
              <w:numPr>
                <w:ilvl w:val="0"/>
                <w:numId w:val="4"/>
              </w:numPr>
            </w:pPr>
            <w:r>
              <w:t>$#/W – Module X w/ Inverter Y</w:t>
            </w:r>
            <w:r w:rsidR="00CF7900">
              <w:t xml:space="preserve"> (without storage)</w:t>
            </w:r>
          </w:p>
          <w:p w14:paraId="76938A50" w14:textId="6630FADF" w:rsidR="00CF7900" w:rsidRDefault="00CF7900" w:rsidP="002D07FA">
            <w:pPr>
              <w:pStyle w:val="ListParagraph"/>
              <w:numPr>
                <w:ilvl w:val="0"/>
                <w:numId w:val="4"/>
              </w:numPr>
            </w:pPr>
            <w:r>
              <w:t xml:space="preserve">$/W or </w:t>
            </w:r>
            <w:r w:rsidR="008A79EA">
              <w:t xml:space="preserve">flat price </w:t>
            </w:r>
            <w:r w:rsidR="00E2093A">
              <w:t>a</w:t>
            </w:r>
            <w:r>
              <w:t>dder for battery storage</w:t>
            </w:r>
          </w:p>
          <w:p w14:paraId="1315C996" w14:textId="3F566085" w:rsidR="005858A7" w:rsidRDefault="005858A7" w:rsidP="005858A7">
            <w:pPr>
              <w:pStyle w:val="ListParagraph"/>
              <w:numPr>
                <w:ilvl w:val="0"/>
                <w:numId w:val="4"/>
              </w:numPr>
            </w:pPr>
            <w:r>
              <w:t>Range</w:t>
            </w:r>
            <w:r w:rsidR="008A79EA">
              <w:t xml:space="preserve"> and pricing</w:t>
            </w:r>
            <w:r>
              <w:t xml:space="preserve"> of battery</w:t>
            </w:r>
            <w:r w:rsidR="00CF7900">
              <w:t xml:space="preserve"> backup options</w:t>
            </w:r>
            <w:r>
              <w:t xml:space="preserve"> offered</w:t>
            </w:r>
          </w:p>
          <w:p w14:paraId="25A3E94F" w14:textId="3F73C9F6" w:rsidR="00CF7900" w:rsidRDefault="008A79EA" w:rsidP="005858A7">
            <w:pPr>
              <w:pStyle w:val="ListParagraph"/>
              <w:numPr>
                <w:ilvl w:val="1"/>
                <w:numId w:val="4"/>
              </w:numPr>
            </w:pPr>
            <w:r>
              <w:t xml:space="preserve">Options for </w:t>
            </w:r>
            <w:r w:rsidR="005858A7">
              <w:t xml:space="preserve">partial </w:t>
            </w:r>
            <w:r>
              <w:t>load to</w:t>
            </w:r>
            <w:r w:rsidR="005858A7">
              <w:t xml:space="preserve"> full</w:t>
            </w:r>
            <w:r>
              <w:t xml:space="preserve"> critical load</w:t>
            </w:r>
            <w:r w:rsidR="005858A7">
              <w:t xml:space="preserve"> </w:t>
            </w:r>
            <w:r>
              <w:t>backup?</w:t>
            </w:r>
          </w:p>
          <w:p w14:paraId="5B57DEB6" w14:textId="1BA4F486" w:rsidR="005858A7" w:rsidRDefault="005858A7" w:rsidP="005858A7">
            <w:pPr>
              <w:pStyle w:val="ListParagraph"/>
              <w:numPr>
                <w:ilvl w:val="1"/>
                <w:numId w:val="4"/>
              </w:numPr>
            </w:pPr>
            <w:r>
              <w:t>$</w:t>
            </w:r>
            <w:r w:rsidR="008A79EA">
              <w:t xml:space="preserve"> for </w:t>
            </w:r>
            <w:r>
              <w:t>lithium Ion</w:t>
            </w:r>
          </w:p>
          <w:p w14:paraId="5507DC6F" w14:textId="26D6DB3A" w:rsidR="005858A7" w:rsidRDefault="005858A7" w:rsidP="005858A7">
            <w:pPr>
              <w:pStyle w:val="ListParagraph"/>
              <w:numPr>
                <w:ilvl w:val="1"/>
                <w:numId w:val="4"/>
              </w:numPr>
            </w:pPr>
            <w:r>
              <w:t>$</w:t>
            </w:r>
            <w:r w:rsidR="008A79EA">
              <w:t xml:space="preserve"> for lead </w:t>
            </w:r>
            <w:r>
              <w:t>acid or other technology</w:t>
            </w:r>
          </w:p>
          <w:p w14:paraId="57C6A210" w14:textId="312D25E7" w:rsidR="005858A7" w:rsidRDefault="005858A7" w:rsidP="005858A7">
            <w:pPr>
              <w:pStyle w:val="ListParagraph"/>
              <w:numPr>
                <w:ilvl w:val="0"/>
                <w:numId w:val="4"/>
              </w:numPr>
            </w:pPr>
            <w:r>
              <w:t xml:space="preserve">**Please see </w:t>
            </w:r>
            <w:r w:rsidR="008A79EA">
              <w:t>‘</w:t>
            </w:r>
            <w:r>
              <w:t>battery storage addendum</w:t>
            </w:r>
            <w:r w:rsidR="008A79EA">
              <w:t>’</w:t>
            </w:r>
            <w:r>
              <w:t xml:space="preserve"> at bottom </w:t>
            </w:r>
            <w:r w:rsidR="008A79EA">
              <w:t>of document to provide</w:t>
            </w:r>
            <w:r>
              <w:t xml:space="preserve"> more details </w:t>
            </w:r>
            <w:r w:rsidR="008A79EA">
              <w:t>about storage technology</w:t>
            </w:r>
          </w:p>
          <w:p w14:paraId="1FF73E96" w14:textId="77777777" w:rsidR="00050DF7" w:rsidRPr="00050DF7" w:rsidRDefault="00050DF7" w:rsidP="002D07FA">
            <w:pPr>
              <w:ind w:left="360"/>
              <w:rPr>
                <w:b/>
                <w:i/>
              </w:rPr>
            </w:pPr>
            <w:r w:rsidRPr="00CA5B91">
              <w:rPr>
                <w:b/>
                <w:i/>
              </w:rPr>
              <w:t xml:space="preserve">[These are EXAMPLES </w:t>
            </w:r>
            <w:r>
              <w:rPr>
                <w:b/>
                <w:i/>
              </w:rPr>
              <w:t xml:space="preserve">below </w:t>
            </w:r>
            <w:r w:rsidRPr="00CA5B91">
              <w:rPr>
                <w:b/>
                <w:i/>
              </w:rPr>
              <w:t>– Add/Remove as needed]</w:t>
            </w:r>
          </w:p>
          <w:p w14:paraId="6B28CC3E" w14:textId="0C87B83F" w:rsidR="00050DF7" w:rsidRPr="00050DF7" w:rsidRDefault="00050DF7" w:rsidP="002D07FA">
            <w:pPr>
              <w:pStyle w:val="ListParagraph"/>
              <w:numPr>
                <w:ilvl w:val="0"/>
                <w:numId w:val="4"/>
              </w:numPr>
            </w:pPr>
            <w:r w:rsidRPr="00050DF7">
              <w:t>$/W - Small System Adder for Systems &lt; 3kW DC (</w:t>
            </w:r>
            <w:r>
              <w:t>min. 2kW)</w:t>
            </w:r>
          </w:p>
          <w:p w14:paraId="173058DE" w14:textId="39BE629F" w:rsidR="00050DF7" w:rsidRDefault="00050DF7" w:rsidP="002D07FA">
            <w:pPr>
              <w:pStyle w:val="ListParagraph"/>
              <w:numPr>
                <w:ilvl w:val="0"/>
                <w:numId w:val="4"/>
              </w:numPr>
            </w:pPr>
            <w:r w:rsidRPr="00050DF7">
              <w:t>$ - Electrical Service Upgrade</w:t>
            </w:r>
            <w:r>
              <w:t xml:space="preserve"> (flat)</w:t>
            </w:r>
          </w:p>
          <w:p w14:paraId="57DA4341" w14:textId="1D6558EE" w:rsidR="002F26BC" w:rsidRPr="00050DF7" w:rsidRDefault="002F26BC" w:rsidP="002F26BC">
            <w:pPr>
              <w:pStyle w:val="ListParagraph"/>
              <w:numPr>
                <w:ilvl w:val="1"/>
                <w:numId w:val="4"/>
              </w:numPr>
            </w:pPr>
            <w:r>
              <w:t>Meter relocation</w:t>
            </w:r>
          </w:p>
          <w:p w14:paraId="34CDF751" w14:textId="7AA13BC3" w:rsidR="00050DF7" w:rsidRPr="00050DF7" w:rsidRDefault="00050DF7" w:rsidP="002D07FA">
            <w:pPr>
              <w:pStyle w:val="ListParagraph"/>
              <w:numPr>
                <w:ilvl w:val="0"/>
                <w:numId w:val="4"/>
              </w:numPr>
            </w:pPr>
            <w:r w:rsidRPr="00050DF7">
              <w:t>$/W - Interior conduit run</w:t>
            </w:r>
          </w:p>
          <w:p w14:paraId="78156B80" w14:textId="2584D87A" w:rsidR="00D651D1" w:rsidRDefault="00050DF7" w:rsidP="00195603">
            <w:pPr>
              <w:pStyle w:val="ListParagraph"/>
              <w:numPr>
                <w:ilvl w:val="0"/>
                <w:numId w:val="4"/>
              </w:numPr>
            </w:pPr>
            <w:r w:rsidRPr="00050DF7">
              <w:t xml:space="preserve">$/W </w:t>
            </w:r>
            <w:r w:rsidR="00607609">
              <w:t>–</w:t>
            </w:r>
            <w:r w:rsidRPr="00050DF7">
              <w:t xml:space="preserve"> Flat</w:t>
            </w:r>
            <w:r w:rsidR="00607609">
              <w:t xml:space="preserve"> or </w:t>
            </w:r>
            <w:r w:rsidR="00A110AA">
              <w:t>a</w:t>
            </w:r>
            <w:r w:rsidR="00607609">
              <w:t>typical</w:t>
            </w:r>
            <w:r w:rsidRPr="00050DF7">
              <w:t xml:space="preserve"> </w:t>
            </w:r>
            <w:r w:rsidR="009275A7">
              <w:t>r</w:t>
            </w:r>
            <w:r w:rsidRPr="00050DF7">
              <w:t xml:space="preserve">oof </w:t>
            </w:r>
            <w:r w:rsidR="009275A7">
              <w:t>i</w:t>
            </w:r>
            <w:r w:rsidRPr="00050DF7">
              <w:t>nstallation</w:t>
            </w:r>
            <w:r w:rsidR="00A110AA">
              <w:t xml:space="preserve"> (canopy/ground mount)</w:t>
            </w:r>
          </w:p>
        </w:tc>
      </w:tr>
      <w:tr w:rsidR="00D07056" w14:paraId="597DCB92" w14:textId="77777777" w:rsidTr="0088376E">
        <w:tc>
          <w:tcPr>
            <w:tcW w:w="662" w:type="dxa"/>
            <w:gridSpan w:val="2"/>
          </w:tcPr>
          <w:p w14:paraId="2862FC40" w14:textId="77777777" w:rsidR="00D07056" w:rsidRDefault="00D07056" w:rsidP="002D07FA">
            <w:r>
              <w:lastRenderedPageBreak/>
              <w:t>2.</w:t>
            </w:r>
          </w:p>
        </w:tc>
        <w:tc>
          <w:tcPr>
            <w:tcW w:w="4820" w:type="dxa"/>
            <w:gridSpan w:val="2"/>
          </w:tcPr>
          <w:p w14:paraId="7FBBCA8D" w14:textId="60400958" w:rsidR="00367C70" w:rsidRDefault="00D07056" w:rsidP="002D07FA">
            <w:pPr>
              <w:rPr>
                <w:rFonts w:ascii="Cambria" w:hAnsi="Cambria"/>
              </w:rPr>
            </w:pPr>
            <w:r>
              <w:rPr>
                <w:rFonts w:ascii="Cambria" w:hAnsi="Cambria"/>
              </w:rPr>
              <w:t>List any optional upgrades to system componen</w:t>
            </w:r>
            <w:r w:rsidR="00367C70">
              <w:rPr>
                <w:rFonts w:ascii="Cambria" w:hAnsi="Cambria"/>
              </w:rPr>
              <w:t>ts</w:t>
            </w:r>
            <w:r w:rsidR="002F26BC">
              <w:rPr>
                <w:rFonts w:ascii="Cambria" w:hAnsi="Cambria"/>
              </w:rPr>
              <w:t xml:space="preserve"> and services.</w:t>
            </w:r>
          </w:p>
          <w:p w14:paraId="2AAC6D8D" w14:textId="77777777" w:rsidR="00367C70" w:rsidRDefault="00367C70" w:rsidP="002D07FA">
            <w:pPr>
              <w:rPr>
                <w:rFonts w:ascii="Cambria" w:hAnsi="Cambria"/>
              </w:rPr>
            </w:pPr>
          </w:p>
          <w:p w14:paraId="7873D9A5" w14:textId="146CF840" w:rsidR="00D07056" w:rsidRDefault="00D07056" w:rsidP="002D07FA"/>
        </w:tc>
        <w:tc>
          <w:tcPr>
            <w:tcW w:w="7694" w:type="dxa"/>
          </w:tcPr>
          <w:p w14:paraId="0F718A34" w14:textId="77777777" w:rsidR="00D07056" w:rsidRPr="00CA5B91" w:rsidRDefault="00CA5B91" w:rsidP="002D07FA">
            <w:pPr>
              <w:ind w:left="360"/>
              <w:rPr>
                <w:b/>
                <w:i/>
              </w:rPr>
            </w:pPr>
            <w:r w:rsidRPr="00CA5B91">
              <w:rPr>
                <w:b/>
                <w:i/>
              </w:rPr>
              <w:t>[These are EXAMPLES – Add/Remove as needed]</w:t>
            </w:r>
          </w:p>
          <w:p w14:paraId="11CF98BA" w14:textId="77777777" w:rsidR="00CA5B91" w:rsidRDefault="00CA5B91" w:rsidP="002D07FA">
            <w:pPr>
              <w:ind w:left="360"/>
            </w:pPr>
          </w:p>
          <w:p w14:paraId="6422D502" w14:textId="77777777" w:rsidR="00CA5B91" w:rsidRDefault="00CA5B91" w:rsidP="002D07FA">
            <w:pPr>
              <w:pStyle w:val="ListParagraph"/>
              <w:numPr>
                <w:ilvl w:val="0"/>
                <w:numId w:val="4"/>
              </w:numPr>
            </w:pPr>
            <w:r>
              <w:t>$#/W – High efficiency module</w:t>
            </w:r>
          </w:p>
          <w:p w14:paraId="2752ABD5" w14:textId="77777777" w:rsidR="00CA5B91" w:rsidRDefault="00CA5B91" w:rsidP="002D07FA">
            <w:pPr>
              <w:pStyle w:val="ListParagraph"/>
              <w:numPr>
                <w:ilvl w:val="0"/>
                <w:numId w:val="4"/>
              </w:numPr>
            </w:pPr>
            <w:r>
              <w:t>$#/W – American made</w:t>
            </w:r>
          </w:p>
          <w:p w14:paraId="06035EDD" w14:textId="730C38AF" w:rsidR="00CA5B91" w:rsidRDefault="00CA5B91" w:rsidP="00195603">
            <w:pPr>
              <w:pStyle w:val="ListParagraph"/>
              <w:numPr>
                <w:ilvl w:val="0"/>
                <w:numId w:val="4"/>
              </w:numPr>
            </w:pPr>
            <w:r>
              <w:t>$#/W – Microinverters</w:t>
            </w:r>
            <w:r w:rsidR="00651B57">
              <w:t xml:space="preserve">/optimizers </w:t>
            </w:r>
          </w:p>
          <w:p w14:paraId="1B063DCE" w14:textId="6FC19426" w:rsidR="001D2B2E" w:rsidRDefault="001D2B2E" w:rsidP="00B11F63">
            <w:pPr>
              <w:pStyle w:val="ListParagraph"/>
            </w:pPr>
          </w:p>
        </w:tc>
      </w:tr>
      <w:tr w:rsidR="00BA6482" w14:paraId="4112D0A5" w14:textId="77777777" w:rsidTr="0088376E">
        <w:tc>
          <w:tcPr>
            <w:tcW w:w="662" w:type="dxa"/>
            <w:gridSpan w:val="2"/>
          </w:tcPr>
          <w:p w14:paraId="25361F4B" w14:textId="7AB16C5A" w:rsidR="00BA6482" w:rsidRPr="00E66A66" w:rsidRDefault="00BA6482" w:rsidP="00BA6482">
            <w:pPr>
              <w:rPr>
                <w:color w:val="FF0000"/>
              </w:rPr>
            </w:pPr>
            <w:r w:rsidRPr="00141BFC">
              <w:t xml:space="preserve">3. </w:t>
            </w:r>
          </w:p>
        </w:tc>
        <w:tc>
          <w:tcPr>
            <w:tcW w:w="4820" w:type="dxa"/>
            <w:gridSpan w:val="2"/>
          </w:tcPr>
          <w:p w14:paraId="285B52E5" w14:textId="56247658" w:rsidR="00BA6482" w:rsidRPr="00D93BD2" w:rsidRDefault="00D93BD2" w:rsidP="00BA6482">
            <w:r w:rsidRPr="00C6748F">
              <w:t xml:space="preserve">(Optional) Some members </w:t>
            </w:r>
            <w:r w:rsidR="00BA6482" w:rsidRPr="00C6748F">
              <w:t>this co-op</w:t>
            </w:r>
            <w:r w:rsidRPr="00C6748F">
              <w:t xml:space="preserve"> </w:t>
            </w:r>
            <w:proofErr w:type="gramStart"/>
            <w:r w:rsidRPr="00C6748F">
              <w:t>have</w:t>
            </w:r>
            <w:proofErr w:type="gramEnd"/>
            <w:r w:rsidRPr="00C6748F">
              <w:t xml:space="preserve"> expressed interest in a</w:t>
            </w:r>
            <w:r w:rsidR="00BA6482" w:rsidRPr="00C6748F">
              <w:t xml:space="preserve"> level 2 </w:t>
            </w:r>
            <w:r w:rsidRPr="00C6748F">
              <w:t xml:space="preserve">EV </w:t>
            </w:r>
            <w:r w:rsidR="00BA6482" w:rsidRPr="00C6748F">
              <w:t>charg</w:t>
            </w:r>
            <w:r w:rsidRPr="00C6748F">
              <w:t>er</w:t>
            </w:r>
            <w:r w:rsidR="00BA6482" w:rsidRPr="00C6748F">
              <w:t xml:space="preserve">. </w:t>
            </w:r>
            <w:r w:rsidRPr="00C6748F">
              <w:t>Do you offer</w:t>
            </w:r>
            <w:r w:rsidR="00A07176">
              <w:t xml:space="preserve"> installation of</w:t>
            </w:r>
            <w:r w:rsidRPr="00C6748F">
              <w:t xml:space="preserve"> EV chargers? </w:t>
            </w:r>
          </w:p>
        </w:tc>
        <w:tc>
          <w:tcPr>
            <w:tcW w:w="7694" w:type="dxa"/>
          </w:tcPr>
          <w:p w14:paraId="5CB12C37" w14:textId="77777777" w:rsidR="00BA6482" w:rsidRPr="0019782B" w:rsidRDefault="00BA6482" w:rsidP="00BA6482">
            <w:pPr>
              <w:ind w:left="360"/>
              <w:rPr>
                <w:b/>
                <w:i/>
              </w:rPr>
            </w:pPr>
            <w:r w:rsidRPr="0019782B">
              <w:rPr>
                <w:b/>
                <w:i/>
              </w:rPr>
              <w:t>[These are EXAMPLES – Add/Remove as needed]</w:t>
            </w:r>
          </w:p>
          <w:p w14:paraId="13FA1087" w14:textId="0AB7F3A0" w:rsidR="00BA6482" w:rsidRPr="0019782B" w:rsidRDefault="00A07176" w:rsidP="00BA6482">
            <w:pPr>
              <w:pStyle w:val="ListParagraph"/>
            </w:pPr>
            <w:r>
              <w:t>YES/NO</w:t>
            </w:r>
          </w:p>
          <w:p w14:paraId="5287DC14" w14:textId="2ABFBCBF" w:rsidR="00BA6482" w:rsidRPr="0019782B" w:rsidRDefault="00BA6482" w:rsidP="009275A7">
            <w:pPr>
              <w:pStyle w:val="ListParagraph"/>
            </w:pPr>
            <w:r w:rsidRPr="0019782B">
              <w:t xml:space="preserve"> </w:t>
            </w:r>
          </w:p>
        </w:tc>
      </w:tr>
      <w:tr w:rsidR="00BA6482" w14:paraId="165AAF28" w14:textId="77777777" w:rsidTr="0088376E">
        <w:tc>
          <w:tcPr>
            <w:tcW w:w="662" w:type="dxa"/>
            <w:gridSpan w:val="2"/>
          </w:tcPr>
          <w:p w14:paraId="49F781AC" w14:textId="45F356D4" w:rsidR="00BA6482" w:rsidRDefault="00BA6482" w:rsidP="00BA6482">
            <w:r>
              <w:t>4.</w:t>
            </w:r>
          </w:p>
        </w:tc>
        <w:tc>
          <w:tcPr>
            <w:tcW w:w="4820" w:type="dxa"/>
            <w:gridSpan w:val="2"/>
          </w:tcPr>
          <w:p w14:paraId="0F277FBA" w14:textId="6B894D84" w:rsidR="001D4E75" w:rsidRPr="00C6748F" w:rsidRDefault="001D4E75" w:rsidP="001D4E75">
            <w:pPr>
              <w:rPr>
                <w:rFonts w:ascii="Cambria" w:hAnsi="Cambria"/>
              </w:rPr>
            </w:pPr>
            <w:r w:rsidRPr="00C6748F">
              <w:rPr>
                <w:rFonts w:ascii="Cambria" w:hAnsi="Cambria"/>
              </w:rPr>
              <w:t>Please quantify Proposer’s experience with</w:t>
            </w:r>
          </w:p>
          <w:p w14:paraId="795BB0B9" w14:textId="77777777" w:rsidR="001D4E75" w:rsidRPr="00C6748F" w:rsidRDefault="001D4E75" w:rsidP="001D4E75">
            <w:pPr>
              <w:rPr>
                <w:rFonts w:ascii="Cambria" w:hAnsi="Cambria"/>
              </w:rPr>
            </w:pPr>
            <w:r w:rsidRPr="00C6748F">
              <w:rPr>
                <w:rFonts w:ascii="Cambria" w:hAnsi="Cambria"/>
              </w:rPr>
              <w:t>batteries (number of commercial and/or</w:t>
            </w:r>
          </w:p>
          <w:p w14:paraId="4D97A536" w14:textId="77777777" w:rsidR="001D4E75" w:rsidRPr="00C6748F" w:rsidRDefault="001D4E75" w:rsidP="001D4E75">
            <w:pPr>
              <w:rPr>
                <w:rFonts w:ascii="Cambria" w:hAnsi="Cambria"/>
              </w:rPr>
            </w:pPr>
            <w:r w:rsidRPr="00C6748F">
              <w:rPr>
                <w:rFonts w:ascii="Cambria" w:hAnsi="Cambria"/>
              </w:rPr>
              <w:t>residential PV + storage installations).</w:t>
            </w:r>
          </w:p>
          <w:p w14:paraId="3C19C042" w14:textId="77777777" w:rsidR="001D4E75" w:rsidRPr="00C6748F" w:rsidRDefault="001D4E75" w:rsidP="006A20AE"/>
          <w:p w14:paraId="3E98602A" w14:textId="604012B5" w:rsidR="006E0027" w:rsidRPr="00945B73" w:rsidRDefault="001D4E75" w:rsidP="00530E8F">
            <w:r w:rsidRPr="00C6748F">
              <w:rPr>
                <w:rFonts w:ascii="Cambria" w:hAnsi="Cambria"/>
              </w:rPr>
              <w:t xml:space="preserve">NOTE: </w:t>
            </w:r>
            <w:r w:rsidR="00D02FB4" w:rsidRPr="00C6748F">
              <w:rPr>
                <w:rFonts w:ascii="Cambria" w:hAnsi="Cambria"/>
              </w:rPr>
              <w:t>Almost all</w:t>
            </w:r>
            <w:r w:rsidR="001433A1" w:rsidRPr="00C6748F">
              <w:rPr>
                <w:rFonts w:ascii="Cambria" w:hAnsi="Cambria"/>
              </w:rPr>
              <w:t xml:space="preserve"> members have expressed interest in adding battery storage</w:t>
            </w:r>
            <w:r w:rsidR="001433A1" w:rsidRPr="007E57C3">
              <w:rPr>
                <w:rFonts w:ascii="Cambria" w:hAnsi="Cambria"/>
                <w:b/>
                <w:bCs/>
              </w:rPr>
              <w:t xml:space="preserve">. </w:t>
            </w:r>
            <w:r w:rsidR="00D02FB4" w:rsidRPr="007E57C3">
              <w:rPr>
                <w:rFonts w:ascii="Cambria" w:hAnsi="Cambria"/>
                <w:b/>
                <w:bCs/>
              </w:rPr>
              <w:t xml:space="preserve">Please </w:t>
            </w:r>
            <w:r w:rsidR="006E0027" w:rsidRPr="007E57C3">
              <w:rPr>
                <w:rFonts w:ascii="Cambria" w:hAnsi="Cambria"/>
                <w:b/>
                <w:bCs/>
              </w:rPr>
              <w:t>answer</w:t>
            </w:r>
            <w:r w:rsidR="00D02FB4" w:rsidRPr="007E57C3">
              <w:rPr>
                <w:rFonts w:ascii="Cambria" w:hAnsi="Cambria"/>
                <w:b/>
                <w:bCs/>
              </w:rPr>
              <w:t xml:space="preserve"> all q</w:t>
            </w:r>
            <w:r w:rsidR="006E0027" w:rsidRPr="007E57C3">
              <w:rPr>
                <w:rFonts w:ascii="Cambria" w:hAnsi="Cambria"/>
                <w:b/>
                <w:bCs/>
              </w:rPr>
              <w:t xml:space="preserve">uestions </w:t>
            </w:r>
            <w:r w:rsidR="00945B73" w:rsidRPr="007E57C3">
              <w:rPr>
                <w:rFonts w:ascii="Cambria" w:hAnsi="Cambria"/>
                <w:b/>
                <w:bCs/>
              </w:rPr>
              <w:t>in</w:t>
            </w:r>
            <w:r w:rsidR="006E0027" w:rsidRPr="007E57C3">
              <w:rPr>
                <w:rFonts w:ascii="Cambria" w:hAnsi="Cambria"/>
                <w:b/>
                <w:bCs/>
              </w:rPr>
              <w:t xml:space="preserve"> the Battery System Addendum</w:t>
            </w:r>
            <w:r w:rsidR="00D02FB4" w:rsidRPr="007E57C3">
              <w:rPr>
                <w:rFonts w:ascii="Cambria" w:hAnsi="Cambria"/>
                <w:b/>
                <w:bCs/>
              </w:rPr>
              <w:t xml:space="preserve"> as well.</w:t>
            </w:r>
          </w:p>
        </w:tc>
        <w:tc>
          <w:tcPr>
            <w:tcW w:w="7694" w:type="dxa"/>
          </w:tcPr>
          <w:p w14:paraId="3831CE8B" w14:textId="1F969217" w:rsidR="001433A1" w:rsidRPr="00945B73" w:rsidRDefault="00BF0097" w:rsidP="001433A1">
            <w:pPr>
              <w:pStyle w:val="ListParagraph"/>
              <w:numPr>
                <w:ilvl w:val="0"/>
                <w:numId w:val="8"/>
              </w:numPr>
            </w:pPr>
            <w:r w:rsidRPr="00945B73">
              <w:t>[Yes/No] Do you have e</w:t>
            </w:r>
            <w:r w:rsidR="001D4E75" w:rsidRPr="00945B73">
              <w:t>xperience with grid-tied PV-based battery systems</w:t>
            </w:r>
          </w:p>
          <w:p w14:paraId="0E59ABEB" w14:textId="6E6F4E2D" w:rsidR="00BF0097" w:rsidRPr="00945B73" w:rsidRDefault="00BF0097" w:rsidP="006A20AE">
            <w:pPr>
              <w:pStyle w:val="ListParagraph"/>
              <w:numPr>
                <w:ilvl w:val="1"/>
                <w:numId w:val="8"/>
              </w:numPr>
            </w:pPr>
            <w:r w:rsidRPr="00945B73">
              <w:t xml:space="preserve"># of installations </w:t>
            </w:r>
          </w:p>
          <w:p w14:paraId="5525884E" w14:textId="546DE721" w:rsidR="0013020E" w:rsidRPr="00945B73" w:rsidRDefault="0013020E" w:rsidP="006A20AE">
            <w:pPr>
              <w:pStyle w:val="ListParagraph"/>
              <w:numPr>
                <w:ilvl w:val="1"/>
                <w:numId w:val="8"/>
              </w:numPr>
            </w:pPr>
            <w:r w:rsidRPr="00945B73">
              <w:t xml:space="preserve">Types of </w:t>
            </w:r>
            <w:r w:rsidR="00530E8F" w:rsidRPr="00945B73">
              <w:t>c</w:t>
            </w:r>
            <w:r w:rsidRPr="00945B73">
              <w:t>ertifications (</w:t>
            </w:r>
            <w:proofErr w:type="spellStart"/>
            <w:r w:rsidRPr="00945B73">
              <w:t>i.e</w:t>
            </w:r>
            <w:proofErr w:type="spellEnd"/>
            <w:r w:rsidRPr="00945B73">
              <w:t xml:space="preserve"> Tesla, LG Chem etc.)</w:t>
            </w:r>
          </w:p>
          <w:p w14:paraId="1FEF2DBA" w14:textId="77777777" w:rsidR="001433A1" w:rsidRPr="00945B73" w:rsidRDefault="001433A1" w:rsidP="006A20AE"/>
          <w:p w14:paraId="4C6C405A" w14:textId="77777777" w:rsidR="00BA6482" w:rsidRPr="00945B73" w:rsidRDefault="001433A1" w:rsidP="006A20AE">
            <w:pPr>
              <w:pStyle w:val="ListParagraph"/>
              <w:numPr>
                <w:ilvl w:val="0"/>
                <w:numId w:val="4"/>
              </w:numPr>
            </w:pPr>
            <w:r w:rsidRPr="00945B73">
              <w:t>[Yes / No] Do you have experience adding a battery retrofit to an e</w:t>
            </w:r>
            <w:r w:rsidR="00193993" w:rsidRPr="00945B73">
              <w:t>xisting system</w:t>
            </w:r>
            <w:r w:rsidRPr="00945B73">
              <w:t>?</w:t>
            </w:r>
          </w:p>
          <w:p w14:paraId="767234A6" w14:textId="1E755FAA" w:rsidR="00530E8F" w:rsidRPr="00945B73" w:rsidRDefault="00530E8F" w:rsidP="006A20AE">
            <w:pPr>
              <w:pStyle w:val="ListParagraph"/>
              <w:numPr>
                <w:ilvl w:val="0"/>
                <w:numId w:val="4"/>
              </w:numPr>
            </w:pPr>
            <w:r w:rsidRPr="00945B73">
              <w:t>Would you be willing to provide battery retrofits to PV existing systems that your company did not install (Yes/No)</w:t>
            </w:r>
          </w:p>
        </w:tc>
      </w:tr>
      <w:tr w:rsidR="00BA6482" w14:paraId="549672BC" w14:textId="77777777" w:rsidTr="0088376E">
        <w:tc>
          <w:tcPr>
            <w:tcW w:w="662" w:type="dxa"/>
            <w:gridSpan w:val="2"/>
          </w:tcPr>
          <w:p w14:paraId="2FFE45E8" w14:textId="1914C312" w:rsidR="00BA6482" w:rsidRDefault="00BA6482" w:rsidP="00BA6482">
            <w:r>
              <w:t>5.</w:t>
            </w:r>
          </w:p>
        </w:tc>
        <w:tc>
          <w:tcPr>
            <w:tcW w:w="4820" w:type="dxa"/>
            <w:gridSpan w:val="2"/>
          </w:tcPr>
          <w:p w14:paraId="2829630A" w14:textId="77777777" w:rsidR="00C6748F" w:rsidRDefault="00BA6482" w:rsidP="00BA6482">
            <w:r w:rsidRPr="00C6748F">
              <w:rPr>
                <w:rFonts w:ascii="Cambria" w:hAnsi="Cambria"/>
              </w:rPr>
              <w:t xml:space="preserve">Will you offer loan financing to </w:t>
            </w:r>
            <w:r w:rsidR="00194DB6" w:rsidRPr="00C6748F">
              <w:rPr>
                <w:rFonts w:ascii="Cambria" w:hAnsi="Cambria"/>
              </w:rPr>
              <w:t>co-op members</w:t>
            </w:r>
            <w:r w:rsidRPr="00C6748F">
              <w:rPr>
                <w:rFonts w:ascii="Cambria" w:hAnsi="Cambria"/>
              </w:rPr>
              <w:t>?</w:t>
            </w:r>
            <w:r w:rsidR="00C6748F">
              <w:t xml:space="preserve"> </w:t>
            </w:r>
          </w:p>
          <w:p w14:paraId="48CCADD9" w14:textId="2F032EFF" w:rsidR="00BA6482" w:rsidRDefault="00C6748F" w:rsidP="00BA6482">
            <w:r w:rsidRPr="00C6748F">
              <w:rPr>
                <w:rFonts w:ascii="Cambria" w:hAnsi="Cambria"/>
              </w:rPr>
              <w:t>The group has partnered with several credit unions</w:t>
            </w:r>
            <w:r>
              <w:rPr>
                <w:rFonts w:ascii="Cambria" w:hAnsi="Cambria"/>
              </w:rPr>
              <w:t xml:space="preserve"> (‘</w:t>
            </w:r>
            <w:proofErr w:type="spellStart"/>
            <w:r>
              <w:rPr>
                <w:rFonts w:ascii="Cambria" w:hAnsi="Cambria"/>
              </w:rPr>
              <w:t>cooperativas</w:t>
            </w:r>
            <w:proofErr w:type="spellEnd"/>
            <w:r>
              <w:rPr>
                <w:rFonts w:ascii="Cambria" w:hAnsi="Cambria"/>
              </w:rPr>
              <w:t>’)</w:t>
            </w:r>
            <w:r w:rsidRPr="00C6748F">
              <w:rPr>
                <w:rFonts w:ascii="Cambria" w:hAnsi="Cambria"/>
              </w:rPr>
              <w:t xml:space="preserve"> to offer special financing to co-op members. If selected are you willing to sign an agreement with the credit unions, so that participants can take advantage of the special financing?</w:t>
            </w:r>
          </w:p>
        </w:tc>
        <w:tc>
          <w:tcPr>
            <w:tcW w:w="7694" w:type="dxa"/>
          </w:tcPr>
          <w:p w14:paraId="6F362C21" w14:textId="77777777" w:rsidR="00BA6482" w:rsidRDefault="00BA6482" w:rsidP="00BA6482">
            <w:pPr>
              <w:pStyle w:val="ListParagraph"/>
              <w:numPr>
                <w:ilvl w:val="0"/>
                <w:numId w:val="4"/>
              </w:numPr>
            </w:pPr>
            <w:r>
              <w:t>[YES/NO]</w:t>
            </w:r>
          </w:p>
          <w:p w14:paraId="71667F30" w14:textId="77777777" w:rsidR="00BA6482" w:rsidRDefault="00BA6482" w:rsidP="00BA6482">
            <w:pPr>
              <w:pStyle w:val="ListParagraph"/>
              <w:numPr>
                <w:ilvl w:val="0"/>
                <w:numId w:val="4"/>
              </w:numPr>
            </w:pPr>
            <w:r>
              <w:t>Specify loan products and applicable terms</w:t>
            </w:r>
          </w:p>
          <w:p w14:paraId="3D788BC2" w14:textId="58719680" w:rsidR="00C6748F" w:rsidRDefault="00C6748F" w:rsidP="00BA6482">
            <w:pPr>
              <w:pStyle w:val="ListParagraph"/>
              <w:numPr>
                <w:ilvl w:val="0"/>
                <w:numId w:val="4"/>
              </w:numPr>
            </w:pPr>
            <w:r>
              <w:t>Willing to sign agreement with credit union for special financing {YES/NO}</w:t>
            </w:r>
          </w:p>
        </w:tc>
      </w:tr>
      <w:tr w:rsidR="00BA6482" w14:paraId="2506AABC" w14:textId="77777777" w:rsidTr="0088376E">
        <w:tc>
          <w:tcPr>
            <w:tcW w:w="662" w:type="dxa"/>
            <w:gridSpan w:val="2"/>
          </w:tcPr>
          <w:p w14:paraId="2ABC674C" w14:textId="3A445D2E" w:rsidR="00BA6482" w:rsidRDefault="00BA6482" w:rsidP="00BA6482">
            <w:r>
              <w:t>6.</w:t>
            </w:r>
          </w:p>
        </w:tc>
        <w:tc>
          <w:tcPr>
            <w:tcW w:w="4820" w:type="dxa"/>
            <w:gridSpan w:val="2"/>
          </w:tcPr>
          <w:p w14:paraId="18D38FA6" w14:textId="66FDD42B" w:rsidR="00BA6482" w:rsidRDefault="00BA6482" w:rsidP="00BA6482">
            <w:r>
              <w:rPr>
                <w:rFonts w:ascii="Cambria" w:hAnsi="Cambria"/>
              </w:rPr>
              <w:t xml:space="preserve">Will you offer a Power Purchase Agreement or lease to </w:t>
            </w:r>
            <w:r w:rsidR="00194DB6">
              <w:rPr>
                <w:rFonts w:ascii="Cambria" w:hAnsi="Cambria"/>
              </w:rPr>
              <w:t>co-op members</w:t>
            </w:r>
            <w:r>
              <w:rPr>
                <w:rFonts w:ascii="Cambria" w:hAnsi="Cambria"/>
              </w:rPr>
              <w:t>?</w:t>
            </w:r>
          </w:p>
        </w:tc>
        <w:tc>
          <w:tcPr>
            <w:tcW w:w="7694" w:type="dxa"/>
          </w:tcPr>
          <w:p w14:paraId="073AA043" w14:textId="77777777" w:rsidR="00BA6482" w:rsidRDefault="00BA6482" w:rsidP="00BA6482">
            <w:pPr>
              <w:pStyle w:val="ListParagraph"/>
              <w:numPr>
                <w:ilvl w:val="0"/>
                <w:numId w:val="4"/>
              </w:numPr>
              <w:rPr>
                <w:rFonts w:ascii="Cambria" w:hAnsi="Cambria"/>
              </w:rPr>
            </w:pPr>
            <w:r>
              <w:rPr>
                <w:rFonts w:ascii="Cambria" w:hAnsi="Cambria"/>
              </w:rPr>
              <w:t>[YES/NO]</w:t>
            </w:r>
          </w:p>
          <w:p w14:paraId="6F22CC5B" w14:textId="181A76A6" w:rsidR="00A07176" w:rsidRPr="007E57C3" w:rsidRDefault="00BA6482" w:rsidP="008A79EA">
            <w:pPr>
              <w:pStyle w:val="ListParagraph"/>
              <w:numPr>
                <w:ilvl w:val="0"/>
                <w:numId w:val="4"/>
              </w:numPr>
              <w:rPr>
                <w:rFonts w:ascii="Cambria" w:hAnsi="Cambria"/>
              </w:rPr>
            </w:pPr>
            <w:r>
              <w:rPr>
                <w:rFonts w:ascii="Cambria" w:hAnsi="Cambria"/>
              </w:rPr>
              <w:t>Specify starting $/kWh price, p</w:t>
            </w:r>
            <w:r w:rsidRPr="0032601D">
              <w:rPr>
                <w:rFonts w:ascii="Cambria" w:hAnsi="Cambria"/>
              </w:rPr>
              <w:t>ercentage escalator</w:t>
            </w:r>
            <w:r>
              <w:rPr>
                <w:rFonts w:ascii="Cambria" w:hAnsi="Cambria"/>
              </w:rPr>
              <w:t>, l</w:t>
            </w:r>
            <w:r w:rsidRPr="0032601D">
              <w:rPr>
                <w:rFonts w:ascii="Cambria" w:hAnsi="Cambria"/>
              </w:rPr>
              <w:t>ength of the contract</w:t>
            </w:r>
            <w:r>
              <w:rPr>
                <w:rFonts w:ascii="Cambria" w:hAnsi="Cambria"/>
              </w:rPr>
              <w:t>,</w:t>
            </w:r>
            <w:r w:rsidR="00A07176">
              <w:rPr>
                <w:rFonts w:ascii="Cambria" w:hAnsi="Cambria"/>
              </w:rPr>
              <w:t xml:space="preserve"> ESCO or other regulatory certifications</w:t>
            </w:r>
            <w:r w:rsidR="009275A7">
              <w:rPr>
                <w:rFonts w:ascii="Cambria" w:hAnsi="Cambria"/>
              </w:rPr>
              <w:t xml:space="preserve"> if applicable</w:t>
            </w:r>
            <w:r w:rsidR="00A07176">
              <w:rPr>
                <w:rFonts w:ascii="Cambria" w:hAnsi="Cambria"/>
              </w:rPr>
              <w:t xml:space="preserve"> </w:t>
            </w:r>
          </w:p>
        </w:tc>
      </w:tr>
      <w:tr w:rsidR="00BA6482" w14:paraId="24C7750A" w14:textId="77777777" w:rsidTr="0088376E">
        <w:tc>
          <w:tcPr>
            <w:tcW w:w="662" w:type="dxa"/>
            <w:gridSpan w:val="2"/>
          </w:tcPr>
          <w:p w14:paraId="0BD0A287" w14:textId="78039E7B" w:rsidR="00BA6482" w:rsidRDefault="00BA6482" w:rsidP="00BA6482">
            <w:r>
              <w:lastRenderedPageBreak/>
              <w:t>7.</w:t>
            </w:r>
          </w:p>
        </w:tc>
        <w:tc>
          <w:tcPr>
            <w:tcW w:w="4820" w:type="dxa"/>
            <w:gridSpan w:val="2"/>
          </w:tcPr>
          <w:p w14:paraId="5DF7B94F" w14:textId="4DEF54B4" w:rsidR="00BA6482" w:rsidRDefault="0021761E" w:rsidP="00BA6482">
            <w:r>
              <w:rPr>
                <w:rFonts w:ascii="Cambria" w:hAnsi="Cambria"/>
              </w:rPr>
              <w:t xml:space="preserve">Ability to process or provide any additional incentives to benefit group members. </w:t>
            </w:r>
          </w:p>
        </w:tc>
        <w:tc>
          <w:tcPr>
            <w:tcW w:w="7694" w:type="dxa"/>
          </w:tcPr>
          <w:p w14:paraId="038CE23F" w14:textId="151BA502" w:rsidR="00BA6482" w:rsidRDefault="00BA6482" w:rsidP="00BA6482">
            <w:pPr>
              <w:pStyle w:val="ListParagraph"/>
              <w:numPr>
                <w:ilvl w:val="0"/>
                <w:numId w:val="7"/>
              </w:numPr>
            </w:pPr>
            <w:r>
              <w:t xml:space="preserve">[YES/NO/NA] </w:t>
            </w:r>
          </w:p>
          <w:p w14:paraId="4ED0367F" w14:textId="77777777" w:rsidR="00BA6482" w:rsidRDefault="00BA6482" w:rsidP="00BA6482"/>
        </w:tc>
      </w:tr>
      <w:tr w:rsidR="00BA6482" w14:paraId="10368C14" w14:textId="77777777" w:rsidTr="0088376E">
        <w:tc>
          <w:tcPr>
            <w:tcW w:w="662" w:type="dxa"/>
            <w:gridSpan w:val="2"/>
          </w:tcPr>
          <w:p w14:paraId="12E1BE60" w14:textId="68C6D612" w:rsidR="00BA6482" w:rsidRDefault="00BA6482" w:rsidP="00BA6482">
            <w:r>
              <w:t>8.</w:t>
            </w:r>
          </w:p>
        </w:tc>
        <w:tc>
          <w:tcPr>
            <w:tcW w:w="4820" w:type="dxa"/>
            <w:gridSpan w:val="2"/>
          </w:tcPr>
          <w:p w14:paraId="7951361F" w14:textId="71916E4E" w:rsidR="00BA6482" w:rsidRPr="00841CD0" w:rsidRDefault="00BA6482" w:rsidP="00BA6482">
            <w:pPr>
              <w:rPr>
                <w:rFonts w:ascii="Cambria" w:hAnsi="Cambria"/>
              </w:rPr>
            </w:pPr>
            <w:r>
              <w:rPr>
                <w:rFonts w:ascii="Cambria" w:hAnsi="Cambria"/>
              </w:rPr>
              <w:t>Will you register</w:t>
            </w:r>
            <w:r w:rsidR="0021761E">
              <w:rPr>
                <w:rFonts w:ascii="Cambria" w:hAnsi="Cambria"/>
              </w:rPr>
              <w:t xml:space="preserve"> and certify</w:t>
            </w:r>
            <w:r>
              <w:rPr>
                <w:rFonts w:ascii="Cambria" w:hAnsi="Cambria"/>
              </w:rPr>
              <w:t xml:space="preserve"> the </w:t>
            </w:r>
            <w:r w:rsidR="00194DB6">
              <w:rPr>
                <w:rFonts w:ascii="Cambria" w:hAnsi="Cambria"/>
              </w:rPr>
              <w:t>co-op members</w:t>
            </w:r>
            <w:r>
              <w:rPr>
                <w:rFonts w:ascii="Cambria" w:hAnsi="Cambria"/>
              </w:rPr>
              <w:t>’ systems with appropriate entities (</w:t>
            </w:r>
            <w:r w:rsidR="0021761E">
              <w:rPr>
                <w:rFonts w:ascii="Cambria" w:hAnsi="Cambria"/>
              </w:rPr>
              <w:t xml:space="preserve">PREPA, </w:t>
            </w:r>
            <w:proofErr w:type="spellStart"/>
            <w:r w:rsidR="0021761E">
              <w:rPr>
                <w:rFonts w:ascii="Cambria" w:hAnsi="Cambria"/>
              </w:rPr>
              <w:t>OgPE</w:t>
            </w:r>
            <w:proofErr w:type="spellEnd"/>
            <w:r w:rsidR="0021761E">
              <w:rPr>
                <w:rFonts w:ascii="Cambria" w:hAnsi="Cambria"/>
              </w:rPr>
              <w:t>, and</w:t>
            </w:r>
            <w:r w:rsidR="00052A62">
              <w:rPr>
                <w:rFonts w:ascii="Cambria" w:hAnsi="Cambria"/>
              </w:rPr>
              <w:t xml:space="preserve"> other</w:t>
            </w:r>
            <w:r w:rsidR="0021761E">
              <w:rPr>
                <w:rFonts w:ascii="Cambria" w:hAnsi="Cambria"/>
              </w:rPr>
              <w:t xml:space="preserve"> regulatory bodies)?</w:t>
            </w:r>
          </w:p>
        </w:tc>
        <w:tc>
          <w:tcPr>
            <w:tcW w:w="7694" w:type="dxa"/>
          </w:tcPr>
          <w:p w14:paraId="1F034D04" w14:textId="4DE7A848" w:rsidR="00BA6482" w:rsidRDefault="00BA6482" w:rsidP="00BA6482">
            <w:pPr>
              <w:pStyle w:val="ListParagraph"/>
              <w:numPr>
                <w:ilvl w:val="0"/>
                <w:numId w:val="6"/>
              </w:numPr>
            </w:pPr>
            <w:r>
              <w:t>[YES/NO/NA]</w:t>
            </w:r>
          </w:p>
          <w:p w14:paraId="32FEAC63" w14:textId="77777777" w:rsidR="00BA6482" w:rsidRDefault="00BA6482" w:rsidP="00BA6482"/>
          <w:p w14:paraId="70BB4B4F" w14:textId="77777777" w:rsidR="00BA6482" w:rsidRDefault="00BA6482" w:rsidP="00BA6482"/>
          <w:p w14:paraId="61E48AF9" w14:textId="77777777" w:rsidR="00BA6482" w:rsidRDefault="00BA6482" w:rsidP="00BA6482"/>
          <w:p w14:paraId="3B964DE1" w14:textId="59513716" w:rsidR="00BA6482" w:rsidRDefault="00BA6482" w:rsidP="00BA6482"/>
        </w:tc>
      </w:tr>
      <w:tr w:rsidR="00BA6482" w14:paraId="6C6F91A9" w14:textId="77777777" w:rsidTr="0088376E">
        <w:tc>
          <w:tcPr>
            <w:tcW w:w="662" w:type="dxa"/>
            <w:gridSpan w:val="2"/>
          </w:tcPr>
          <w:p w14:paraId="1E41D3CA" w14:textId="7F43AD07" w:rsidR="00BA6482" w:rsidRDefault="00BA6482" w:rsidP="00BA6482">
            <w:r>
              <w:t>9.</w:t>
            </w:r>
          </w:p>
        </w:tc>
        <w:tc>
          <w:tcPr>
            <w:tcW w:w="4820" w:type="dxa"/>
            <w:gridSpan w:val="2"/>
          </w:tcPr>
          <w:p w14:paraId="12C77DEB" w14:textId="42349D75" w:rsidR="0021761E" w:rsidRDefault="0021761E" w:rsidP="00BA6482">
            <w:pPr>
              <w:rPr>
                <w:rFonts w:ascii="Cambria" w:hAnsi="Cambria"/>
              </w:rPr>
            </w:pPr>
            <w:r>
              <w:rPr>
                <w:rFonts w:ascii="Cambria" w:hAnsi="Cambria"/>
              </w:rPr>
              <w:t>Experience and procedures in place for PREPA design and interconnection approval</w:t>
            </w:r>
            <w:r w:rsidR="004A69F0">
              <w:rPr>
                <w:rFonts w:ascii="Cambria" w:hAnsi="Cambria"/>
              </w:rPr>
              <w:t xml:space="preserve">. </w:t>
            </w:r>
          </w:p>
          <w:p w14:paraId="626F0FAA" w14:textId="77777777" w:rsidR="0021761E" w:rsidRDefault="0021761E" w:rsidP="00BA6482">
            <w:pPr>
              <w:rPr>
                <w:rFonts w:ascii="Cambria" w:hAnsi="Cambria"/>
              </w:rPr>
            </w:pPr>
          </w:p>
          <w:p w14:paraId="2783808E" w14:textId="0A365BDE" w:rsidR="00BA6482" w:rsidRDefault="00BA6482" w:rsidP="00BA6482">
            <w:pPr>
              <w:rPr>
                <w:rFonts w:ascii="Cambria" w:hAnsi="Cambria"/>
              </w:rPr>
            </w:pPr>
            <w:r>
              <w:rPr>
                <w:rFonts w:ascii="Cambria" w:hAnsi="Cambria"/>
              </w:rPr>
              <w:t>Will there be any additional charges f</w:t>
            </w:r>
            <w:r w:rsidRPr="00D066AD">
              <w:rPr>
                <w:rFonts w:ascii="Cambria" w:hAnsi="Cambria"/>
              </w:rPr>
              <w:t>or securing historic permits, HOA approvals, or other permits or approvals that go above and beyond normal permitting requirements</w:t>
            </w:r>
            <w:r>
              <w:rPr>
                <w:rFonts w:ascii="Cambria" w:hAnsi="Cambria"/>
              </w:rPr>
              <w:t xml:space="preserve">? </w:t>
            </w:r>
          </w:p>
          <w:p w14:paraId="20CA1F8F" w14:textId="77777777" w:rsidR="00BA6482" w:rsidRDefault="00BA6482" w:rsidP="00BA6482">
            <w:pPr>
              <w:rPr>
                <w:rFonts w:ascii="Cambria" w:hAnsi="Cambria"/>
              </w:rPr>
            </w:pPr>
          </w:p>
          <w:p w14:paraId="5E66BA02" w14:textId="7AE7919D" w:rsidR="00BA6482" w:rsidRDefault="00BA6482" w:rsidP="00BA6482">
            <w:r w:rsidRPr="00BF03C6">
              <w:rPr>
                <w:rFonts w:ascii="Cambria" w:hAnsi="Cambria"/>
                <w:b/>
              </w:rPr>
              <w:t>NOTE</w:t>
            </w:r>
            <w:r>
              <w:rPr>
                <w:rFonts w:ascii="Cambria" w:hAnsi="Cambria"/>
              </w:rPr>
              <w:t>: We recognize historic permitting incurs additional cost and want to ensure your costs are covered. If additional charges</w:t>
            </w:r>
            <w:r w:rsidRPr="00D066AD">
              <w:rPr>
                <w:rFonts w:ascii="Cambria" w:hAnsi="Cambria"/>
              </w:rPr>
              <w:t xml:space="preserve"> </w:t>
            </w:r>
            <w:r>
              <w:rPr>
                <w:rFonts w:ascii="Cambria" w:hAnsi="Cambria"/>
              </w:rPr>
              <w:t>are required be sure they are listed in the added cost section.</w:t>
            </w:r>
          </w:p>
        </w:tc>
        <w:tc>
          <w:tcPr>
            <w:tcW w:w="7694" w:type="dxa"/>
          </w:tcPr>
          <w:p w14:paraId="31717BBF" w14:textId="4EC2F184" w:rsidR="009E6359" w:rsidRDefault="004A69F0" w:rsidP="009E6359">
            <w:pPr>
              <w:pStyle w:val="ListParagraph"/>
              <w:numPr>
                <w:ilvl w:val="0"/>
                <w:numId w:val="4"/>
              </w:numPr>
            </w:pPr>
            <w:r>
              <w:t xml:space="preserve">Would you process through expedited </w:t>
            </w:r>
            <w:r w:rsidRPr="004A69F0">
              <w:t xml:space="preserve">registration process </w:t>
            </w:r>
            <w:proofErr w:type="gramStart"/>
            <w:r w:rsidRPr="004A69F0">
              <w:t>or  regular</w:t>
            </w:r>
            <w:proofErr w:type="gramEnd"/>
            <w:r w:rsidRPr="004A69F0">
              <w:t xml:space="preserve"> PREPA evaluation</w:t>
            </w:r>
            <w:r>
              <w:t>?</w:t>
            </w:r>
          </w:p>
          <w:p w14:paraId="39533D21" w14:textId="4FB3313C" w:rsidR="004A69F0" w:rsidRDefault="004A69F0" w:rsidP="00BA6482">
            <w:pPr>
              <w:pStyle w:val="ListParagraph"/>
              <w:numPr>
                <w:ilvl w:val="0"/>
                <w:numId w:val="4"/>
              </w:numPr>
            </w:pPr>
            <w:r>
              <w:t xml:space="preserve">Anticipated timeline for system approval. </w:t>
            </w:r>
          </w:p>
          <w:p w14:paraId="28749BF2" w14:textId="486EAB8C" w:rsidR="009E6359" w:rsidRDefault="00B11F63" w:rsidP="009275A7">
            <w:pPr>
              <w:pStyle w:val="ListParagraph"/>
              <w:numPr>
                <w:ilvl w:val="1"/>
                <w:numId w:val="4"/>
              </w:numPr>
            </w:pPr>
            <w:r>
              <w:rPr>
                <w:rFonts w:ascii="Cambria" w:hAnsi="Cambria"/>
              </w:rPr>
              <w:t>P</w:t>
            </w:r>
            <w:r w:rsidR="009E6359">
              <w:rPr>
                <w:rFonts w:ascii="Cambria" w:hAnsi="Cambria"/>
              </w:rPr>
              <w:t>rocedure to address infrastructure change requests by PREPA?</w:t>
            </w:r>
          </w:p>
          <w:p w14:paraId="4D05AB44" w14:textId="28B907D2" w:rsidR="00052A62" w:rsidRDefault="00052A62" w:rsidP="00BA6482">
            <w:pPr>
              <w:pStyle w:val="ListParagraph"/>
              <w:numPr>
                <w:ilvl w:val="0"/>
                <w:numId w:val="4"/>
              </w:numPr>
            </w:pPr>
            <w:r>
              <w:t>Additional charges?</w:t>
            </w:r>
          </w:p>
          <w:p w14:paraId="167E917E" w14:textId="567154AA" w:rsidR="00BA6482" w:rsidRDefault="004A69F0" w:rsidP="00BA6482">
            <w:pPr>
              <w:pStyle w:val="ListParagraph"/>
              <w:numPr>
                <w:ilvl w:val="0"/>
                <w:numId w:val="4"/>
              </w:numPr>
            </w:pPr>
            <w:r>
              <w:t>Other experience</w:t>
            </w:r>
            <w:r w:rsidR="00BA6482">
              <w:t xml:space="preserve"> [optional]</w:t>
            </w:r>
          </w:p>
          <w:p w14:paraId="1F8FD874" w14:textId="77777777" w:rsidR="00BA6482" w:rsidRDefault="00BA6482" w:rsidP="00BA6482">
            <w:pPr>
              <w:pStyle w:val="ListParagraph"/>
            </w:pPr>
          </w:p>
        </w:tc>
      </w:tr>
      <w:tr w:rsidR="00BA6482" w14:paraId="0C5F711C" w14:textId="77777777" w:rsidTr="0088376E">
        <w:tc>
          <w:tcPr>
            <w:tcW w:w="662" w:type="dxa"/>
            <w:gridSpan w:val="2"/>
          </w:tcPr>
          <w:p w14:paraId="0F33F117" w14:textId="7CF88A56" w:rsidR="00BA6482" w:rsidRDefault="00BA6482" w:rsidP="00BA6482">
            <w:r>
              <w:t>10.</w:t>
            </w:r>
          </w:p>
        </w:tc>
        <w:tc>
          <w:tcPr>
            <w:tcW w:w="4820" w:type="dxa"/>
            <w:gridSpan w:val="2"/>
          </w:tcPr>
          <w:p w14:paraId="56B4BA06" w14:textId="56E5B853" w:rsidR="00BA6482" w:rsidRDefault="00BA6482" w:rsidP="00BA6482">
            <w:r>
              <w:rPr>
                <w:rFonts w:ascii="Cambria" w:hAnsi="Cambria"/>
              </w:rPr>
              <w:t>Will</w:t>
            </w:r>
            <w:r w:rsidRPr="00D066AD">
              <w:rPr>
                <w:rFonts w:ascii="Cambria" w:hAnsi="Cambria"/>
              </w:rPr>
              <w:t xml:space="preserve"> Proposer </w:t>
            </w:r>
            <w:r>
              <w:rPr>
                <w:rFonts w:ascii="Cambria" w:hAnsi="Cambria"/>
              </w:rPr>
              <w:t>be</w:t>
            </w:r>
            <w:r w:rsidRPr="00D066AD">
              <w:rPr>
                <w:rFonts w:ascii="Cambria" w:hAnsi="Cambria"/>
              </w:rPr>
              <w:t xml:space="preserve"> able to remove and reinstall the original PV installation</w:t>
            </w:r>
            <w:r w:rsidRPr="00820487">
              <w:rPr>
                <w:rFonts w:ascii="Cambria" w:hAnsi="Cambria"/>
              </w:rPr>
              <w:t xml:space="preserve"> </w:t>
            </w:r>
            <w:r>
              <w:rPr>
                <w:rFonts w:ascii="Cambria" w:hAnsi="Cambria"/>
              </w:rPr>
              <w:t>s</w:t>
            </w:r>
            <w:r w:rsidRPr="00D066AD">
              <w:rPr>
                <w:rFonts w:ascii="Cambria" w:hAnsi="Cambria"/>
              </w:rPr>
              <w:t xml:space="preserve">hould a </w:t>
            </w:r>
            <w:r w:rsidR="00194DB6">
              <w:rPr>
                <w:rFonts w:ascii="Cambria" w:hAnsi="Cambria"/>
              </w:rPr>
              <w:t xml:space="preserve">co-op member </w:t>
            </w:r>
            <w:r w:rsidRPr="00D066AD">
              <w:rPr>
                <w:rFonts w:ascii="Cambria" w:hAnsi="Cambria"/>
              </w:rPr>
              <w:t>require roof repairs or replacement at a later date independent of Proposer’s PV installation</w:t>
            </w:r>
            <w:r>
              <w:rPr>
                <w:rFonts w:ascii="Cambria" w:hAnsi="Cambria"/>
              </w:rPr>
              <w:t>? If so</w:t>
            </w:r>
            <w:r w:rsidRPr="00D066AD">
              <w:rPr>
                <w:rFonts w:ascii="Cambria" w:hAnsi="Cambria"/>
              </w:rPr>
              <w:t xml:space="preserve">, please specify at what cost to the </w:t>
            </w:r>
            <w:r w:rsidR="00194DB6">
              <w:rPr>
                <w:rFonts w:ascii="Cambria" w:hAnsi="Cambria"/>
              </w:rPr>
              <w:t>co-op member.</w:t>
            </w:r>
            <w:r>
              <w:rPr>
                <w:rFonts w:ascii="Cambria" w:hAnsi="Cambria"/>
              </w:rPr>
              <w:t xml:space="preserve"> </w:t>
            </w:r>
          </w:p>
        </w:tc>
        <w:tc>
          <w:tcPr>
            <w:tcW w:w="7694" w:type="dxa"/>
          </w:tcPr>
          <w:p w14:paraId="6E515AA2" w14:textId="77777777" w:rsidR="00BA6482" w:rsidRDefault="00BA6482" w:rsidP="00BA6482"/>
          <w:p w14:paraId="420EEC9E" w14:textId="77777777" w:rsidR="00BA6482" w:rsidRDefault="00BA6482" w:rsidP="00BA6482">
            <w:pPr>
              <w:pStyle w:val="ListParagraph"/>
              <w:numPr>
                <w:ilvl w:val="0"/>
                <w:numId w:val="4"/>
              </w:numPr>
            </w:pPr>
            <w:r>
              <w:t>[YES/NO]</w:t>
            </w:r>
          </w:p>
          <w:p w14:paraId="5198354D" w14:textId="15C690EF" w:rsidR="00BA6482" w:rsidRDefault="00BA6482" w:rsidP="00BA6482">
            <w:pPr>
              <w:pStyle w:val="ListParagraph"/>
              <w:numPr>
                <w:ilvl w:val="0"/>
                <w:numId w:val="4"/>
              </w:numPr>
            </w:pPr>
            <w:r>
              <w:t>Cost</w:t>
            </w:r>
          </w:p>
          <w:p w14:paraId="7DB2EE26" w14:textId="79ABF270" w:rsidR="00BA6482" w:rsidRDefault="00BA6482" w:rsidP="00BA6482">
            <w:pPr>
              <w:pStyle w:val="ListParagraph"/>
              <w:numPr>
                <w:ilvl w:val="0"/>
                <w:numId w:val="4"/>
              </w:numPr>
            </w:pPr>
            <w:r>
              <w:t>Duration available</w:t>
            </w:r>
          </w:p>
          <w:p w14:paraId="5741A4E3" w14:textId="77777777" w:rsidR="00BA6482" w:rsidRDefault="00BA6482" w:rsidP="00BA6482">
            <w:pPr>
              <w:ind w:left="360"/>
            </w:pPr>
          </w:p>
        </w:tc>
      </w:tr>
      <w:tr w:rsidR="00BA6482" w14:paraId="38CCB35D" w14:textId="77777777" w:rsidTr="0088376E">
        <w:tc>
          <w:tcPr>
            <w:tcW w:w="662" w:type="dxa"/>
            <w:gridSpan w:val="2"/>
          </w:tcPr>
          <w:p w14:paraId="4482EE14" w14:textId="5AD0FFAE" w:rsidR="00BA6482" w:rsidRDefault="00BA6482" w:rsidP="00BA6482">
            <w:r>
              <w:t>11.</w:t>
            </w:r>
          </w:p>
        </w:tc>
        <w:tc>
          <w:tcPr>
            <w:tcW w:w="4820" w:type="dxa"/>
            <w:gridSpan w:val="2"/>
          </w:tcPr>
          <w:p w14:paraId="6DF443DD" w14:textId="77777777" w:rsidR="00BA6482" w:rsidRDefault="00BA6482" w:rsidP="00BA6482">
            <w:pPr>
              <w:rPr>
                <w:rFonts w:ascii="Cambria" w:hAnsi="Cambria"/>
              </w:rPr>
            </w:pPr>
            <w:r>
              <w:rPr>
                <w:rFonts w:ascii="Cambria" w:hAnsi="Cambria"/>
              </w:rPr>
              <w:t xml:space="preserve">What are your standard milestone payments for a signed contract? </w:t>
            </w:r>
          </w:p>
          <w:p w14:paraId="41CD172C" w14:textId="77777777" w:rsidR="00BA6482" w:rsidRDefault="00BA6482" w:rsidP="00BA6482">
            <w:pPr>
              <w:rPr>
                <w:rFonts w:ascii="Cambria" w:hAnsi="Cambria"/>
              </w:rPr>
            </w:pPr>
          </w:p>
          <w:p w14:paraId="77F08C78" w14:textId="025056F1" w:rsidR="00BA6482" w:rsidRDefault="00BA6482" w:rsidP="00BA6482">
            <w:r w:rsidRPr="0015744A">
              <w:rPr>
                <w:rFonts w:ascii="Cambria" w:hAnsi="Cambria"/>
                <w:b/>
              </w:rPr>
              <w:lastRenderedPageBreak/>
              <w:t>NOTE</w:t>
            </w:r>
            <w:r w:rsidRPr="007F5710">
              <w:rPr>
                <w:rFonts w:ascii="Cambria" w:hAnsi="Cambria"/>
              </w:rPr>
              <w:t>: The Selection Committee will look favorably on milestone payments that include a final payment after receipt of permission to operate from the utility.</w:t>
            </w:r>
          </w:p>
        </w:tc>
        <w:tc>
          <w:tcPr>
            <w:tcW w:w="7694" w:type="dxa"/>
          </w:tcPr>
          <w:p w14:paraId="6249E0B6" w14:textId="77777777" w:rsidR="00BA6482" w:rsidRDefault="00BA6482" w:rsidP="00BA6482">
            <w:r w:rsidRPr="00CA5B91">
              <w:rPr>
                <w:b/>
                <w:i/>
              </w:rPr>
              <w:lastRenderedPageBreak/>
              <w:t>[These are EXAMPLES – Add/Remove as needed]</w:t>
            </w:r>
          </w:p>
          <w:p w14:paraId="473E8F8B" w14:textId="77777777" w:rsidR="00BA6482" w:rsidRDefault="00BA6482" w:rsidP="00BA6482"/>
          <w:p w14:paraId="461590C7" w14:textId="434E162D" w:rsidR="00BA6482" w:rsidRPr="008E0B85" w:rsidRDefault="00BA6482" w:rsidP="00BA6482">
            <w:pPr>
              <w:pStyle w:val="ListParagraph"/>
              <w:numPr>
                <w:ilvl w:val="0"/>
                <w:numId w:val="9"/>
              </w:numPr>
            </w:pPr>
            <w:r>
              <w:rPr>
                <w:rFonts w:ascii="Cambria" w:hAnsi="Cambria"/>
              </w:rPr>
              <w:t>X % at milestone 1 (example: contract signing)</w:t>
            </w:r>
          </w:p>
          <w:p w14:paraId="445FEE7F" w14:textId="41470D02" w:rsidR="00BA6482" w:rsidRPr="008E0B85" w:rsidRDefault="00BA6482" w:rsidP="00BA6482">
            <w:pPr>
              <w:pStyle w:val="ListParagraph"/>
              <w:numPr>
                <w:ilvl w:val="0"/>
                <w:numId w:val="9"/>
              </w:numPr>
            </w:pPr>
            <w:r>
              <w:rPr>
                <w:rFonts w:ascii="Cambria" w:hAnsi="Cambria"/>
              </w:rPr>
              <w:lastRenderedPageBreak/>
              <w:t>X % at milestone 2 (example: equipment order)</w:t>
            </w:r>
          </w:p>
          <w:p w14:paraId="2F4D4D90" w14:textId="7533D5EF" w:rsidR="00BA6482" w:rsidRPr="008E0B85" w:rsidRDefault="00BA6482" w:rsidP="00BA6482">
            <w:pPr>
              <w:pStyle w:val="ListParagraph"/>
              <w:numPr>
                <w:ilvl w:val="0"/>
                <w:numId w:val="9"/>
              </w:numPr>
            </w:pPr>
            <w:r>
              <w:rPr>
                <w:rFonts w:ascii="Cambria" w:hAnsi="Cambria"/>
              </w:rPr>
              <w:t xml:space="preserve">X </w:t>
            </w:r>
            <w:r w:rsidRPr="008E0B85">
              <w:rPr>
                <w:rFonts w:ascii="Cambria" w:hAnsi="Cambria"/>
              </w:rPr>
              <w:t xml:space="preserve">% at </w:t>
            </w:r>
            <w:r>
              <w:rPr>
                <w:rFonts w:ascii="Cambria" w:hAnsi="Cambria"/>
              </w:rPr>
              <w:t>milestone 3 (example: inspection)</w:t>
            </w:r>
          </w:p>
          <w:p w14:paraId="43A55578" w14:textId="60A3340C" w:rsidR="00BA6482" w:rsidRPr="00BF03C6" w:rsidRDefault="00BA6482" w:rsidP="00BA6482">
            <w:pPr>
              <w:pStyle w:val="ListParagraph"/>
              <w:numPr>
                <w:ilvl w:val="0"/>
                <w:numId w:val="9"/>
              </w:numPr>
            </w:pPr>
            <w:r>
              <w:rPr>
                <w:rFonts w:ascii="Cambria" w:hAnsi="Cambria"/>
              </w:rPr>
              <w:t xml:space="preserve">X </w:t>
            </w:r>
            <w:r w:rsidRPr="008E0B85">
              <w:rPr>
                <w:rFonts w:ascii="Cambria" w:hAnsi="Cambria"/>
              </w:rPr>
              <w:t xml:space="preserve">% at </w:t>
            </w:r>
            <w:r>
              <w:rPr>
                <w:rFonts w:ascii="Cambria" w:hAnsi="Cambria"/>
              </w:rPr>
              <w:t xml:space="preserve">final </w:t>
            </w:r>
            <w:r w:rsidRPr="008E0B85">
              <w:rPr>
                <w:rFonts w:ascii="Cambria" w:hAnsi="Cambria"/>
              </w:rPr>
              <w:t>interconnection</w:t>
            </w:r>
            <w:r>
              <w:rPr>
                <w:rFonts w:ascii="Cambria" w:hAnsi="Cambria"/>
              </w:rPr>
              <w:t xml:space="preserve"> (permission to operate)</w:t>
            </w:r>
          </w:p>
        </w:tc>
      </w:tr>
      <w:tr w:rsidR="00BA6482" w14:paraId="2FC9C783" w14:textId="77777777" w:rsidTr="00917408">
        <w:tc>
          <w:tcPr>
            <w:tcW w:w="13176" w:type="dxa"/>
            <w:gridSpan w:val="5"/>
            <w:shd w:val="clear" w:color="auto" w:fill="CCCCCC"/>
          </w:tcPr>
          <w:p w14:paraId="2009B74D" w14:textId="6BCCAB58" w:rsidR="00BA6482" w:rsidRPr="00DE2D57" w:rsidRDefault="00BA6482" w:rsidP="00BA6482">
            <w:pPr>
              <w:tabs>
                <w:tab w:val="left" w:pos="5373"/>
              </w:tabs>
              <w:rPr>
                <w:b/>
              </w:rPr>
            </w:pPr>
            <w:r>
              <w:tab/>
            </w:r>
            <w:r>
              <w:rPr>
                <w:b/>
              </w:rPr>
              <w:t>System Quality &amp; Sourcing</w:t>
            </w:r>
          </w:p>
        </w:tc>
      </w:tr>
      <w:tr w:rsidR="00BA6482" w14:paraId="072D572A" w14:textId="77777777" w:rsidTr="0088376E">
        <w:tc>
          <w:tcPr>
            <w:tcW w:w="572" w:type="dxa"/>
          </w:tcPr>
          <w:p w14:paraId="6AF7AB74" w14:textId="1B65ACC4" w:rsidR="00BA6482" w:rsidRDefault="00BA6482" w:rsidP="00BA6482">
            <w:r>
              <w:t>12.</w:t>
            </w:r>
          </w:p>
          <w:p w14:paraId="6970F513" w14:textId="77777777" w:rsidR="00BA6482" w:rsidRPr="002D07FA" w:rsidRDefault="00BA6482" w:rsidP="00BA6482"/>
          <w:p w14:paraId="401EF792" w14:textId="77777777" w:rsidR="00BA6482" w:rsidRPr="002D07FA" w:rsidRDefault="00BA6482" w:rsidP="00BA6482"/>
          <w:p w14:paraId="1DBC7746" w14:textId="77777777" w:rsidR="00BA6482" w:rsidRPr="002D07FA" w:rsidRDefault="00BA6482" w:rsidP="00BA6482"/>
          <w:p w14:paraId="2A1A6EBF" w14:textId="77777777" w:rsidR="00BA6482" w:rsidRPr="002D07FA" w:rsidRDefault="00BA6482" w:rsidP="00BA6482"/>
          <w:p w14:paraId="441BA0DD" w14:textId="77777777" w:rsidR="00BA6482" w:rsidRPr="002D07FA" w:rsidRDefault="00BA6482" w:rsidP="00BA6482"/>
          <w:p w14:paraId="0DB2C64C" w14:textId="77777777" w:rsidR="00BA6482" w:rsidRPr="002D07FA" w:rsidRDefault="00BA6482" w:rsidP="00BA6482"/>
          <w:p w14:paraId="00D3CB7E" w14:textId="77777777" w:rsidR="00BA6482" w:rsidRPr="002D07FA" w:rsidRDefault="00BA6482" w:rsidP="00BA6482"/>
          <w:p w14:paraId="1C83BC30" w14:textId="77777777" w:rsidR="00BA6482" w:rsidRPr="002D07FA" w:rsidRDefault="00BA6482" w:rsidP="00BA6482"/>
          <w:p w14:paraId="4E45B523" w14:textId="77777777" w:rsidR="00BA6482" w:rsidRPr="002D07FA" w:rsidRDefault="00BA6482" w:rsidP="00BA6482"/>
          <w:p w14:paraId="6342DAAD" w14:textId="77777777" w:rsidR="00BA6482" w:rsidRDefault="00BA6482" w:rsidP="00BA6482"/>
          <w:p w14:paraId="16CC0C52" w14:textId="77777777" w:rsidR="00BA6482" w:rsidRDefault="00BA6482" w:rsidP="00BA6482"/>
          <w:p w14:paraId="2D0167BA" w14:textId="77777777" w:rsidR="00BA6482" w:rsidRDefault="00BA6482" w:rsidP="00BA6482"/>
          <w:p w14:paraId="29F51E6B" w14:textId="77777777" w:rsidR="00BA6482" w:rsidRDefault="00BA6482" w:rsidP="00BA6482"/>
          <w:p w14:paraId="3B9CAC2A" w14:textId="77777777" w:rsidR="00BA6482" w:rsidRDefault="00BA6482" w:rsidP="00BA6482"/>
          <w:p w14:paraId="04859111" w14:textId="77777777" w:rsidR="00BA6482" w:rsidRDefault="00BA6482" w:rsidP="00BA6482"/>
          <w:p w14:paraId="131AE96F" w14:textId="77777777" w:rsidR="00BA6482" w:rsidRDefault="00BA6482" w:rsidP="00BA6482"/>
          <w:p w14:paraId="0A79F9E8" w14:textId="77777777" w:rsidR="00BA6482" w:rsidRDefault="00BA6482" w:rsidP="00BA6482"/>
          <w:p w14:paraId="0474DDB3" w14:textId="77777777" w:rsidR="00BA6482" w:rsidRDefault="00BA6482" w:rsidP="00BA6482"/>
          <w:p w14:paraId="1269DA25" w14:textId="77777777" w:rsidR="00BA6482" w:rsidRDefault="00BA6482" w:rsidP="00BA6482"/>
          <w:p w14:paraId="31FE89FD" w14:textId="5441E731" w:rsidR="00BA6482" w:rsidRPr="002D07FA" w:rsidRDefault="00BA6482" w:rsidP="00BA6482"/>
        </w:tc>
        <w:tc>
          <w:tcPr>
            <w:tcW w:w="4910" w:type="dxa"/>
            <w:gridSpan w:val="3"/>
          </w:tcPr>
          <w:p w14:paraId="0CD216E2" w14:textId="1C0D5EF8" w:rsidR="00BA6482" w:rsidRDefault="00BA6482" w:rsidP="00BA6482">
            <w:pPr>
              <w:rPr>
                <w:rFonts w:ascii="Cambria" w:hAnsi="Cambria"/>
              </w:rPr>
            </w:pPr>
            <w:r>
              <w:rPr>
                <w:rFonts w:ascii="Cambria" w:hAnsi="Cambria"/>
              </w:rPr>
              <w:t>List all model names/numbers of</w:t>
            </w:r>
            <w:r w:rsidRPr="00D066AD">
              <w:rPr>
                <w:rFonts w:ascii="Cambria" w:hAnsi="Cambria"/>
              </w:rPr>
              <w:t xml:space="preserve"> equipment and components Proposer intends to install including panels, </w:t>
            </w:r>
            <w:r>
              <w:rPr>
                <w:rFonts w:ascii="Cambria" w:hAnsi="Cambria"/>
              </w:rPr>
              <w:t xml:space="preserve">roof attachments, </w:t>
            </w:r>
            <w:r w:rsidRPr="00D066AD">
              <w:rPr>
                <w:rFonts w:ascii="Cambria" w:hAnsi="Cambria"/>
              </w:rPr>
              <w:t>type of racking system, and type of inverters. If you offer multiple options for panels (i.e. American-made vs. not American-made)</w:t>
            </w:r>
            <w:r>
              <w:rPr>
                <w:rFonts w:ascii="Cambria" w:hAnsi="Cambria"/>
              </w:rPr>
              <w:t>,</w:t>
            </w:r>
            <w:r w:rsidRPr="00D066AD">
              <w:rPr>
                <w:rFonts w:ascii="Cambria" w:hAnsi="Cambria"/>
              </w:rPr>
              <w:t xml:space="preserve"> inverters (i.e., central inverters vs. micro-inverters)</w:t>
            </w:r>
            <w:r>
              <w:rPr>
                <w:rFonts w:ascii="Cambria" w:hAnsi="Cambria"/>
              </w:rPr>
              <w:t xml:space="preserve"> or roof attachments/racking, </w:t>
            </w:r>
            <w:r w:rsidRPr="00D066AD">
              <w:rPr>
                <w:rFonts w:ascii="Cambria" w:hAnsi="Cambria"/>
              </w:rPr>
              <w:t>please specify components</w:t>
            </w:r>
            <w:r>
              <w:rPr>
                <w:rFonts w:ascii="Cambria" w:hAnsi="Cambria"/>
              </w:rPr>
              <w:t xml:space="preserve"> and attachment methods used </w:t>
            </w:r>
            <w:r w:rsidRPr="00D066AD">
              <w:rPr>
                <w:rFonts w:ascii="Cambria" w:hAnsi="Cambria"/>
              </w:rPr>
              <w:t>for each option.</w:t>
            </w:r>
          </w:p>
          <w:p w14:paraId="4CA482CA" w14:textId="77777777" w:rsidR="00BA6482" w:rsidRDefault="00BA6482" w:rsidP="00BA6482">
            <w:pPr>
              <w:rPr>
                <w:rFonts w:ascii="Cambria" w:hAnsi="Cambria"/>
              </w:rPr>
            </w:pPr>
          </w:p>
          <w:p w14:paraId="3A796A31" w14:textId="02CE1062" w:rsidR="00BA6482" w:rsidRPr="008E0B85" w:rsidRDefault="00BA6482" w:rsidP="00BA6482">
            <w:pPr>
              <w:rPr>
                <w:rFonts w:ascii="Cambria" w:hAnsi="Cambria"/>
              </w:rPr>
            </w:pPr>
          </w:p>
        </w:tc>
        <w:tc>
          <w:tcPr>
            <w:tcW w:w="7694" w:type="dxa"/>
          </w:tcPr>
          <w:p w14:paraId="5EEBA6C0" w14:textId="77777777" w:rsidR="00BA6482" w:rsidRDefault="00BA6482" w:rsidP="00BA6482">
            <w:r w:rsidRPr="00CA5B91">
              <w:rPr>
                <w:b/>
                <w:i/>
              </w:rPr>
              <w:t>[These are EXAMPLES – Add/Remove as needed]</w:t>
            </w:r>
          </w:p>
          <w:p w14:paraId="1169027F" w14:textId="77777777" w:rsidR="00BA6482" w:rsidRDefault="00BA6482" w:rsidP="00BA6482"/>
          <w:p w14:paraId="04918773" w14:textId="77777777" w:rsidR="00BA6482" w:rsidRPr="008E0B85" w:rsidRDefault="00BA6482" w:rsidP="00BA6482">
            <w:pPr>
              <w:pStyle w:val="ListParagraph"/>
              <w:numPr>
                <w:ilvl w:val="0"/>
                <w:numId w:val="9"/>
              </w:numPr>
            </w:pPr>
            <w:r>
              <w:rPr>
                <w:rFonts w:ascii="Cambria" w:hAnsi="Cambria"/>
              </w:rPr>
              <w:t>American Made Module X, Model #, Details, Made in USA</w:t>
            </w:r>
          </w:p>
          <w:p w14:paraId="5E05FAED" w14:textId="77777777" w:rsidR="00BA6482" w:rsidRPr="0094288E" w:rsidRDefault="00BA6482" w:rsidP="00BA6482">
            <w:pPr>
              <w:pStyle w:val="ListParagraph"/>
              <w:numPr>
                <w:ilvl w:val="0"/>
                <w:numId w:val="9"/>
              </w:numPr>
            </w:pPr>
            <w:r>
              <w:rPr>
                <w:rFonts w:ascii="Cambria" w:hAnsi="Cambria"/>
              </w:rPr>
              <w:t>High Efficiency Module Y, Model #, Details, Made in China</w:t>
            </w:r>
          </w:p>
          <w:p w14:paraId="26784020" w14:textId="77777777" w:rsidR="00BA6482" w:rsidRPr="0094288E" w:rsidRDefault="00BA6482" w:rsidP="00BA6482">
            <w:pPr>
              <w:pStyle w:val="ListParagraph"/>
              <w:numPr>
                <w:ilvl w:val="0"/>
                <w:numId w:val="9"/>
              </w:numPr>
            </w:pPr>
            <w:r>
              <w:rPr>
                <w:rFonts w:ascii="Cambria" w:hAnsi="Cambria"/>
              </w:rPr>
              <w:t>Inverter Z, Model #, Details</w:t>
            </w:r>
          </w:p>
          <w:p w14:paraId="6E40BFEC" w14:textId="2E346DC9" w:rsidR="00BA6482" w:rsidRPr="008E0B85" w:rsidRDefault="00BA6482" w:rsidP="00BA6482">
            <w:pPr>
              <w:pStyle w:val="ListParagraph"/>
              <w:numPr>
                <w:ilvl w:val="0"/>
                <w:numId w:val="9"/>
              </w:numPr>
            </w:pPr>
            <w:r>
              <w:rPr>
                <w:rFonts w:ascii="Cambria" w:hAnsi="Cambria"/>
              </w:rPr>
              <w:t>Racking System Q, Details</w:t>
            </w:r>
          </w:p>
          <w:p w14:paraId="3237EEAC" w14:textId="77777777" w:rsidR="00BA6482" w:rsidRDefault="00BA6482" w:rsidP="00BA6482"/>
          <w:p w14:paraId="26CC1474" w14:textId="77777777" w:rsidR="00BA6482" w:rsidRDefault="00BA6482" w:rsidP="00BA6482"/>
          <w:p w14:paraId="7E39630E" w14:textId="77777777" w:rsidR="00BA6482" w:rsidRDefault="00BA6482" w:rsidP="00BA6482"/>
          <w:p w14:paraId="7A9A03C6" w14:textId="77777777" w:rsidR="00BA6482" w:rsidRDefault="00BA6482" w:rsidP="00BA6482"/>
          <w:p w14:paraId="018FAE28" w14:textId="77777777" w:rsidR="00BA6482" w:rsidRDefault="00BA6482" w:rsidP="00BA6482"/>
          <w:p w14:paraId="0018E550" w14:textId="77777777" w:rsidR="00BA6482" w:rsidRDefault="00BA6482" w:rsidP="00BA6482"/>
          <w:p w14:paraId="5621EB0E" w14:textId="77777777" w:rsidR="00BA6482" w:rsidRDefault="00BA6482" w:rsidP="00BA6482"/>
          <w:p w14:paraId="6E4357E1" w14:textId="77777777" w:rsidR="00BA6482" w:rsidRDefault="00BA6482" w:rsidP="00BA6482"/>
          <w:p w14:paraId="288F339F" w14:textId="77777777" w:rsidR="00BA6482" w:rsidRDefault="00BA6482" w:rsidP="00BA6482"/>
          <w:p w14:paraId="18BC2F5C" w14:textId="77777777" w:rsidR="00BA6482" w:rsidRDefault="00BA6482" w:rsidP="00BA6482"/>
          <w:p w14:paraId="067192AC" w14:textId="77777777" w:rsidR="00BA6482" w:rsidRDefault="00BA6482" w:rsidP="00BA6482"/>
          <w:p w14:paraId="4E149771" w14:textId="77777777" w:rsidR="00BA6482" w:rsidRDefault="00BA6482" w:rsidP="00BA6482"/>
          <w:p w14:paraId="0702A46B" w14:textId="77777777" w:rsidR="00BA6482" w:rsidRDefault="00BA6482" w:rsidP="00BA6482"/>
          <w:p w14:paraId="0B6A5299" w14:textId="77777777" w:rsidR="00BA6482" w:rsidRDefault="00BA6482" w:rsidP="00BA6482"/>
          <w:p w14:paraId="450FB8B2" w14:textId="66E98E66" w:rsidR="00BA6482" w:rsidRDefault="00BA6482" w:rsidP="00BA6482"/>
        </w:tc>
      </w:tr>
      <w:tr w:rsidR="00BA6482" w14:paraId="42534FED" w14:textId="77777777" w:rsidTr="0088376E">
        <w:tc>
          <w:tcPr>
            <w:tcW w:w="572" w:type="dxa"/>
          </w:tcPr>
          <w:p w14:paraId="02E5D067" w14:textId="22A8AFD2" w:rsidR="00BA6482" w:rsidRPr="00C54AF7" w:rsidRDefault="00BA6482" w:rsidP="00BA6482">
            <w:r w:rsidRPr="00C54AF7">
              <w:t>1</w:t>
            </w:r>
            <w:r>
              <w:t>3.</w:t>
            </w:r>
          </w:p>
        </w:tc>
        <w:tc>
          <w:tcPr>
            <w:tcW w:w="4910" w:type="dxa"/>
            <w:gridSpan w:val="3"/>
          </w:tcPr>
          <w:p w14:paraId="6AF8D790" w14:textId="656F2530" w:rsidR="00BA6482" w:rsidRPr="002D07FA" w:rsidRDefault="00BA6482" w:rsidP="00BA6482">
            <w:pPr>
              <w:rPr>
                <w:rFonts w:ascii="Cambria" w:eastAsia="Times New Roman" w:hAnsi="Cambria" w:cs="Times New Roman"/>
              </w:rPr>
            </w:pPr>
            <w:r>
              <w:rPr>
                <w:rFonts w:ascii="Cambria" w:eastAsia="Times New Roman" w:hAnsi="Cambria" w:cs="Arial"/>
                <w:color w:val="222222"/>
                <w:shd w:val="clear" w:color="auto" w:fill="FFFFFF"/>
              </w:rPr>
              <w:t>D</w:t>
            </w:r>
            <w:r w:rsidRPr="002D07FA">
              <w:rPr>
                <w:rFonts w:ascii="Cambria" w:eastAsia="Times New Roman" w:hAnsi="Cambria" w:cs="Arial"/>
                <w:color w:val="222222"/>
                <w:shd w:val="clear" w:color="auto" w:fill="FFFFFF"/>
              </w:rPr>
              <w:t>e</w:t>
            </w:r>
            <w:r>
              <w:rPr>
                <w:rFonts w:ascii="Cambria" w:eastAsia="Times New Roman" w:hAnsi="Cambria" w:cs="Arial"/>
                <w:color w:val="222222"/>
                <w:shd w:val="clear" w:color="auto" w:fill="FFFFFF"/>
              </w:rPr>
              <w:t>scribe the equipment and methodology</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used</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 xml:space="preserve">to </w:t>
            </w:r>
            <w:r w:rsidRPr="002D07FA">
              <w:rPr>
                <w:rFonts w:ascii="Cambria" w:eastAsia="Times New Roman" w:hAnsi="Cambria" w:cs="Arial"/>
                <w:color w:val="222222"/>
                <w:shd w:val="clear" w:color="auto" w:fill="FFFFFF"/>
              </w:rPr>
              <w:t xml:space="preserve">weatherproof all </w:t>
            </w:r>
            <w:r>
              <w:rPr>
                <w:rFonts w:ascii="Cambria" w:eastAsia="Times New Roman" w:hAnsi="Cambria" w:cs="Arial"/>
                <w:color w:val="222222"/>
                <w:shd w:val="clear" w:color="auto" w:fill="FFFFFF"/>
              </w:rPr>
              <w:t xml:space="preserve">roof </w:t>
            </w:r>
            <w:r w:rsidRPr="002D07FA">
              <w:rPr>
                <w:rFonts w:ascii="Cambria" w:eastAsia="Times New Roman" w:hAnsi="Cambria" w:cs="Arial"/>
                <w:color w:val="222222"/>
                <w:shd w:val="clear" w:color="auto" w:fill="FFFFFF"/>
              </w:rPr>
              <w:t>attachment points made during installation</w:t>
            </w:r>
            <w:r>
              <w:rPr>
                <w:rFonts w:ascii="Cambria" w:eastAsia="Times New Roman" w:hAnsi="Cambria" w:cs="Arial"/>
                <w:color w:val="222222"/>
                <w:shd w:val="clear" w:color="auto" w:fill="FFFFFF"/>
              </w:rPr>
              <w:t>.</w:t>
            </w:r>
          </w:p>
          <w:p w14:paraId="4578AF4C" w14:textId="77777777" w:rsidR="00BA6482" w:rsidRDefault="00BA6482" w:rsidP="00BA6482">
            <w:pPr>
              <w:rPr>
                <w:rFonts w:ascii="Cambria" w:hAnsi="Cambria"/>
              </w:rPr>
            </w:pPr>
          </w:p>
        </w:tc>
        <w:tc>
          <w:tcPr>
            <w:tcW w:w="7694" w:type="dxa"/>
          </w:tcPr>
          <w:p w14:paraId="28D251DB" w14:textId="77777777" w:rsidR="00BA6482" w:rsidRDefault="00BA6482" w:rsidP="00BA6482">
            <w:r w:rsidRPr="00CA5B91">
              <w:rPr>
                <w:b/>
                <w:i/>
              </w:rPr>
              <w:t>[These are EXAMPLES – Add/Remove as needed]</w:t>
            </w:r>
          </w:p>
          <w:p w14:paraId="279AF974" w14:textId="77777777" w:rsidR="00BA6482" w:rsidRDefault="00BA6482" w:rsidP="00BA6482">
            <w:pPr>
              <w:pStyle w:val="ListParagraph"/>
            </w:pPr>
          </w:p>
          <w:p w14:paraId="7F60A822" w14:textId="58A6C50F" w:rsidR="00BA6482" w:rsidRDefault="00BA6482" w:rsidP="00BA6482">
            <w:pPr>
              <w:pStyle w:val="ListParagraph"/>
              <w:numPr>
                <w:ilvl w:val="0"/>
                <w:numId w:val="4"/>
              </w:numPr>
            </w:pPr>
            <w:r>
              <w:t>Flashings</w:t>
            </w:r>
          </w:p>
          <w:p w14:paraId="631B0BE1" w14:textId="5539B67F" w:rsidR="00BA6482" w:rsidRDefault="00BA6482" w:rsidP="00BA6482">
            <w:pPr>
              <w:pStyle w:val="ListParagraph"/>
              <w:numPr>
                <w:ilvl w:val="0"/>
                <w:numId w:val="4"/>
              </w:numPr>
            </w:pPr>
            <w:r>
              <w:t>Pitch pockets (flat roof)</w:t>
            </w:r>
          </w:p>
          <w:p w14:paraId="38469076" w14:textId="1F7EC299" w:rsidR="00052A62" w:rsidRDefault="00052A62" w:rsidP="00BA6482">
            <w:pPr>
              <w:pStyle w:val="ListParagraph"/>
              <w:numPr>
                <w:ilvl w:val="0"/>
                <w:numId w:val="4"/>
              </w:numPr>
            </w:pPr>
            <w:r>
              <w:t xml:space="preserve">Racking meets current Puerto Rico wind loading </w:t>
            </w:r>
            <w:proofErr w:type="gramStart"/>
            <w:r>
              <w:t>requirements?</w:t>
            </w:r>
            <w:proofErr w:type="gramEnd"/>
          </w:p>
          <w:p w14:paraId="221B11A9" w14:textId="0865A770" w:rsidR="00052A62" w:rsidRDefault="00052A62" w:rsidP="007E57C3">
            <w:pPr>
              <w:pStyle w:val="ListParagraph"/>
              <w:numPr>
                <w:ilvl w:val="1"/>
                <w:numId w:val="4"/>
              </w:numPr>
            </w:pPr>
            <w:r>
              <w:lastRenderedPageBreak/>
              <w:t xml:space="preserve"> Specify wind load</w:t>
            </w:r>
            <w:r w:rsidR="008A79EA">
              <w:t xml:space="preserve"> rating</w:t>
            </w:r>
            <w:r>
              <w:t xml:space="preserve"> </w:t>
            </w:r>
            <w:r w:rsidR="00CF7900">
              <w:t xml:space="preserve">for </w:t>
            </w:r>
            <w:r>
              <w:t>racking</w:t>
            </w:r>
            <w:r w:rsidR="00F6636B">
              <w:t>.</w:t>
            </w:r>
          </w:p>
          <w:p w14:paraId="4BF11EEF" w14:textId="7E4C7E22" w:rsidR="00BA6482" w:rsidRDefault="00BA6482" w:rsidP="00BA6482"/>
          <w:p w14:paraId="41E9D313" w14:textId="15308AFA" w:rsidR="00BA6482" w:rsidRPr="00CA5B91" w:rsidRDefault="00BA6482" w:rsidP="00BA6482">
            <w:pPr>
              <w:rPr>
                <w:b/>
                <w:i/>
              </w:rPr>
            </w:pPr>
            <w:r>
              <w:t>NOTE: If you are using a flat roof parapet mounting system please describe in detail how parapet attachment points are weatherproofed.</w:t>
            </w:r>
          </w:p>
        </w:tc>
      </w:tr>
      <w:tr w:rsidR="00BA6482" w14:paraId="386243B4" w14:textId="77777777" w:rsidTr="0088376E">
        <w:tc>
          <w:tcPr>
            <w:tcW w:w="572" w:type="dxa"/>
          </w:tcPr>
          <w:p w14:paraId="0791FB7E" w14:textId="5A7B4885" w:rsidR="00BA6482" w:rsidRPr="00B5123B" w:rsidRDefault="00BA6482" w:rsidP="00BA6482">
            <w:pPr>
              <w:rPr>
                <w:b/>
              </w:rPr>
            </w:pPr>
            <w:r w:rsidRPr="00C54AF7">
              <w:lastRenderedPageBreak/>
              <w:t>1</w:t>
            </w:r>
            <w:r>
              <w:t>4</w:t>
            </w:r>
            <w:r w:rsidRPr="00B5123B">
              <w:rPr>
                <w:b/>
              </w:rPr>
              <w:t>.</w:t>
            </w:r>
          </w:p>
        </w:tc>
        <w:tc>
          <w:tcPr>
            <w:tcW w:w="4910" w:type="dxa"/>
            <w:gridSpan w:val="3"/>
          </w:tcPr>
          <w:p w14:paraId="0669D3EA" w14:textId="631419D9" w:rsidR="00BA6482" w:rsidRDefault="00BA6482" w:rsidP="00BA6482">
            <w:pPr>
              <w:rPr>
                <w:rFonts w:ascii="Cambria" w:hAnsi="Cambria"/>
              </w:rPr>
            </w:pPr>
            <w:r>
              <w:rPr>
                <w:rFonts w:ascii="Cambria" w:hAnsi="Cambria"/>
              </w:rPr>
              <w:t xml:space="preserve">Will installed systems include monitoring and at what level (system wide or panel level)? How much will </w:t>
            </w:r>
            <w:proofErr w:type="gramStart"/>
            <w:r>
              <w:rPr>
                <w:rFonts w:ascii="Cambria" w:hAnsi="Cambria"/>
              </w:rPr>
              <w:t>monitoring</w:t>
            </w:r>
            <w:proofErr w:type="gramEnd"/>
            <w:r>
              <w:rPr>
                <w:rFonts w:ascii="Cambria" w:hAnsi="Cambria"/>
              </w:rPr>
              <w:t xml:space="preserve"> services cost?</w:t>
            </w:r>
          </w:p>
          <w:p w14:paraId="0EAE5336" w14:textId="77777777" w:rsidR="00BA6482" w:rsidRDefault="00BA6482" w:rsidP="00BA6482">
            <w:pPr>
              <w:rPr>
                <w:rFonts w:ascii="Cambria" w:hAnsi="Cambria"/>
              </w:rPr>
            </w:pPr>
          </w:p>
          <w:p w14:paraId="24F361E5" w14:textId="23D99AAD" w:rsidR="00BA6482" w:rsidRPr="00BA6125" w:rsidRDefault="00BA6482" w:rsidP="00BA6482">
            <w:pPr>
              <w:rPr>
                <w:rFonts w:ascii="Cambria" w:hAnsi="Cambria"/>
              </w:rPr>
            </w:pPr>
            <w:r w:rsidRPr="00BF03C6">
              <w:rPr>
                <w:rFonts w:ascii="Cambria" w:hAnsi="Cambria"/>
                <w:b/>
              </w:rPr>
              <w:t>NOTE:</w:t>
            </w:r>
            <w:r>
              <w:rPr>
                <w:rFonts w:ascii="Cambria" w:hAnsi="Cambria"/>
              </w:rPr>
              <w:t xml:space="preserve"> If monitoring charges</w:t>
            </w:r>
            <w:r w:rsidRPr="00D066AD">
              <w:rPr>
                <w:rFonts w:ascii="Cambria" w:hAnsi="Cambria"/>
              </w:rPr>
              <w:t xml:space="preserve"> </w:t>
            </w:r>
            <w:r>
              <w:rPr>
                <w:rFonts w:ascii="Cambria" w:hAnsi="Cambria"/>
              </w:rPr>
              <w:t>are not included in the base pricing, be sure they are listed in the added cost section.</w:t>
            </w:r>
          </w:p>
        </w:tc>
        <w:tc>
          <w:tcPr>
            <w:tcW w:w="7694" w:type="dxa"/>
          </w:tcPr>
          <w:p w14:paraId="27FF5646" w14:textId="77777777" w:rsidR="00BA6482" w:rsidRDefault="00BA6482" w:rsidP="00BA6482">
            <w:pPr>
              <w:pStyle w:val="ListParagraph"/>
              <w:numPr>
                <w:ilvl w:val="0"/>
                <w:numId w:val="4"/>
              </w:numPr>
            </w:pPr>
            <w:r>
              <w:t>[YES/NO]</w:t>
            </w:r>
          </w:p>
          <w:p w14:paraId="099D8B3B" w14:textId="77777777" w:rsidR="00BA6482" w:rsidRDefault="00BA6482" w:rsidP="00BA6482">
            <w:pPr>
              <w:pStyle w:val="ListParagraph"/>
              <w:numPr>
                <w:ilvl w:val="0"/>
                <w:numId w:val="4"/>
              </w:numPr>
            </w:pPr>
            <w:r>
              <w:t>Cost</w:t>
            </w:r>
          </w:p>
          <w:p w14:paraId="7BF31B11" w14:textId="77777777" w:rsidR="00BA6482" w:rsidRDefault="00BA6482" w:rsidP="00BA6482"/>
        </w:tc>
      </w:tr>
      <w:tr w:rsidR="00BA6482" w14:paraId="30DA0ABE" w14:textId="77777777" w:rsidTr="0088376E">
        <w:tc>
          <w:tcPr>
            <w:tcW w:w="572" w:type="dxa"/>
          </w:tcPr>
          <w:p w14:paraId="2CCC12DB" w14:textId="1AFDDBF0" w:rsidR="00BA6482" w:rsidRDefault="00BA6482" w:rsidP="00BA6482">
            <w:r>
              <w:t>15.</w:t>
            </w:r>
          </w:p>
        </w:tc>
        <w:tc>
          <w:tcPr>
            <w:tcW w:w="4910" w:type="dxa"/>
            <w:gridSpan w:val="3"/>
          </w:tcPr>
          <w:p w14:paraId="2BFC1375" w14:textId="7F29818A" w:rsidR="00BA6482" w:rsidRPr="00BA6125" w:rsidRDefault="00BA6482" w:rsidP="00BA6482">
            <w:pPr>
              <w:rPr>
                <w:rFonts w:ascii="Cambria" w:hAnsi="Cambria"/>
              </w:rPr>
            </w:pPr>
            <w:r>
              <w:rPr>
                <w:rFonts w:ascii="Cambria" w:hAnsi="Cambria"/>
              </w:rPr>
              <w:t>Do you have a long-standing relationship with any included equipment manufacturers or distributors?</w:t>
            </w:r>
          </w:p>
        </w:tc>
        <w:tc>
          <w:tcPr>
            <w:tcW w:w="7694" w:type="dxa"/>
          </w:tcPr>
          <w:p w14:paraId="00833651" w14:textId="77777777" w:rsidR="00BA6482" w:rsidRDefault="00BA6482" w:rsidP="00BA6482">
            <w:pPr>
              <w:pStyle w:val="ListParagraph"/>
              <w:numPr>
                <w:ilvl w:val="0"/>
                <w:numId w:val="4"/>
              </w:numPr>
            </w:pPr>
            <w:r>
              <w:t>[YES/NO]</w:t>
            </w:r>
          </w:p>
          <w:p w14:paraId="44C7677D" w14:textId="77777777" w:rsidR="00BA6482" w:rsidRDefault="00BA6482" w:rsidP="00BA6482">
            <w:pPr>
              <w:pStyle w:val="ListParagraph"/>
              <w:numPr>
                <w:ilvl w:val="0"/>
                <w:numId w:val="4"/>
              </w:numPr>
            </w:pPr>
            <w:r>
              <w:t>Details</w:t>
            </w:r>
          </w:p>
        </w:tc>
      </w:tr>
      <w:tr w:rsidR="00BA6482" w14:paraId="6327B407" w14:textId="77777777" w:rsidTr="00917408">
        <w:tc>
          <w:tcPr>
            <w:tcW w:w="13176" w:type="dxa"/>
            <w:gridSpan w:val="5"/>
            <w:shd w:val="clear" w:color="auto" w:fill="CCCCCC"/>
          </w:tcPr>
          <w:p w14:paraId="37DAE248" w14:textId="77777777" w:rsidR="00BA6482" w:rsidRPr="00DE2D57" w:rsidRDefault="00BA6482" w:rsidP="00BA6482">
            <w:pPr>
              <w:jc w:val="center"/>
              <w:rPr>
                <w:b/>
              </w:rPr>
            </w:pPr>
            <w:r>
              <w:rPr>
                <w:b/>
              </w:rPr>
              <w:t>Proposer Experience &amp; Qualifications</w:t>
            </w:r>
          </w:p>
        </w:tc>
      </w:tr>
      <w:tr w:rsidR="00BA6482" w14:paraId="470820E1" w14:textId="77777777" w:rsidTr="0088376E">
        <w:tc>
          <w:tcPr>
            <w:tcW w:w="662" w:type="dxa"/>
            <w:gridSpan w:val="2"/>
          </w:tcPr>
          <w:p w14:paraId="05326283" w14:textId="389C8313" w:rsidR="00BA6482" w:rsidRDefault="00BA6482" w:rsidP="00BA6482">
            <w:r>
              <w:t>16.</w:t>
            </w:r>
          </w:p>
        </w:tc>
        <w:tc>
          <w:tcPr>
            <w:tcW w:w="4820" w:type="dxa"/>
            <w:gridSpan w:val="2"/>
          </w:tcPr>
          <w:p w14:paraId="78F9F9A1" w14:textId="155DA64B" w:rsidR="00BA6482" w:rsidRPr="00BA6125" w:rsidRDefault="00BA6482" w:rsidP="00BA6482">
            <w:pPr>
              <w:rPr>
                <w:rFonts w:ascii="Cambria" w:hAnsi="Cambria"/>
              </w:rPr>
            </w:pPr>
            <w:r>
              <w:t>P</w:t>
            </w:r>
            <w:r w:rsidRPr="00D066AD">
              <w:rPr>
                <w:rFonts w:ascii="Cambria" w:hAnsi="Cambria"/>
              </w:rPr>
              <w:t xml:space="preserve">rovide three (3) customer references </w:t>
            </w:r>
            <w:r>
              <w:rPr>
                <w:rFonts w:ascii="Cambria" w:hAnsi="Cambria"/>
              </w:rPr>
              <w:t xml:space="preserve">and their contact information </w:t>
            </w:r>
            <w:r w:rsidRPr="00D066AD">
              <w:rPr>
                <w:rFonts w:ascii="Cambria" w:hAnsi="Cambria"/>
              </w:rPr>
              <w:t>from customers who worked with Proposer during the installation phase.</w:t>
            </w:r>
            <w:r w:rsidR="001D4E75">
              <w:rPr>
                <w:rFonts w:ascii="Cambria" w:hAnsi="Cambria"/>
              </w:rPr>
              <w:t xml:space="preserve"> </w:t>
            </w:r>
            <w:r w:rsidR="00BF0097">
              <w:rPr>
                <w:rFonts w:ascii="Cambria" w:hAnsi="Cambria"/>
              </w:rPr>
              <w:t>If you are bidding with battery options</w:t>
            </w:r>
            <w:r w:rsidR="00BF0097" w:rsidRPr="00945B73">
              <w:rPr>
                <w:rFonts w:ascii="Cambria" w:hAnsi="Cambria"/>
              </w:rPr>
              <w:t>, a</w:t>
            </w:r>
            <w:r w:rsidR="001D4E75" w:rsidRPr="00945B73">
              <w:t>t least one (1) customer reference must have worked with Proposer for a battery storage installation</w:t>
            </w:r>
          </w:p>
        </w:tc>
        <w:tc>
          <w:tcPr>
            <w:tcW w:w="7694" w:type="dxa"/>
          </w:tcPr>
          <w:p w14:paraId="28EA7E9D" w14:textId="77777777" w:rsidR="00BA6482" w:rsidRDefault="00BA6482" w:rsidP="00BA6482"/>
        </w:tc>
      </w:tr>
      <w:tr w:rsidR="00BA6482" w14:paraId="331E6A05" w14:textId="77777777" w:rsidTr="0088376E">
        <w:tc>
          <w:tcPr>
            <w:tcW w:w="662" w:type="dxa"/>
            <w:gridSpan w:val="2"/>
          </w:tcPr>
          <w:p w14:paraId="1DE23B65" w14:textId="7E9B49F2" w:rsidR="00BA6482" w:rsidRDefault="00BA6482" w:rsidP="00BA6482">
            <w:r>
              <w:t>17.</w:t>
            </w:r>
          </w:p>
        </w:tc>
        <w:tc>
          <w:tcPr>
            <w:tcW w:w="4820" w:type="dxa"/>
            <w:gridSpan w:val="2"/>
          </w:tcPr>
          <w:p w14:paraId="0B0D5B80" w14:textId="5ED4B29F" w:rsidR="00BA6482" w:rsidRDefault="00BA6482" w:rsidP="00BA6482">
            <w:r w:rsidRPr="00F57A37">
              <w:rPr>
                <w:rFonts w:ascii="Cambria" w:hAnsi="Cambria"/>
              </w:rPr>
              <w:t>Do you offer roofing services in house? If so, are they sub-contracted?</w:t>
            </w:r>
            <w:r>
              <w:rPr>
                <w:rFonts w:ascii="Cambria" w:hAnsi="Cambria"/>
              </w:rPr>
              <w:t xml:space="preserve"> </w:t>
            </w:r>
            <w:r w:rsidRPr="00F57A37">
              <w:rPr>
                <w:rFonts w:ascii="Cambria" w:hAnsi="Cambria"/>
              </w:rPr>
              <w:t>How long have you offered roofing services?</w:t>
            </w:r>
            <w:r>
              <w:rPr>
                <w:rFonts w:ascii="Cambria" w:hAnsi="Cambria"/>
              </w:rPr>
              <w:t xml:space="preserve"> </w:t>
            </w:r>
            <w:r w:rsidRPr="00F57A37">
              <w:rPr>
                <w:rFonts w:ascii="Cambria" w:hAnsi="Cambria"/>
              </w:rPr>
              <w:t xml:space="preserve">If you partner with roofing companies, please </w:t>
            </w:r>
            <w:r w:rsidRPr="0015744A">
              <w:rPr>
                <w:rFonts w:ascii="Cambria" w:hAnsi="Cambria"/>
              </w:rPr>
              <w:t>provide roofing company’s information and experience with roof repair/replacement in conjunction with solar PV installation.</w:t>
            </w:r>
            <w:r>
              <w:rPr>
                <w:rFonts w:ascii="Cambria" w:hAnsi="Cambria"/>
              </w:rPr>
              <w:t xml:space="preserve"> </w:t>
            </w:r>
          </w:p>
        </w:tc>
        <w:tc>
          <w:tcPr>
            <w:tcW w:w="7694" w:type="dxa"/>
          </w:tcPr>
          <w:p w14:paraId="1A7BEDC2" w14:textId="77777777" w:rsidR="00BA6482" w:rsidRDefault="00BA6482" w:rsidP="00BA6482">
            <w:pPr>
              <w:pStyle w:val="ListParagraph"/>
              <w:numPr>
                <w:ilvl w:val="0"/>
                <w:numId w:val="4"/>
              </w:numPr>
            </w:pPr>
            <w:r>
              <w:t>In-house roofing services? - [YES/NO]</w:t>
            </w:r>
          </w:p>
          <w:p w14:paraId="1F5CDE0E" w14:textId="77777777" w:rsidR="00BA6482" w:rsidRDefault="00BA6482" w:rsidP="00BA6482">
            <w:pPr>
              <w:pStyle w:val="ListParagraph"/>
              <w:numPr>
                <w:ilvl w:val="1"/>
                <w:numId w:val="4"/>
              </w:numPr>
            </w:pPr>
            <w:r>
              <w:t>Sub-contracted? - [YES/NO]</w:t>
            </w:r>
          </w:p>
          <w:p w14:paraId="48BF89DD" w14:textId="77777777" w:rsidR="00BA6482" w:rsidRDefault="00BA6482" w:rsidP="00BA6482">
            <w:pPr>
              <w:pStyle w:val="ListParagraph"/>
              <w:numPr>
                <w:ilvl w:val="0"/>
                <w:numId w:val="4"/>
              </w:numPr>
            </w:pPr>
            <w:r>
              <w:t>Roofing Partner - [YES/NO]</w:t>
            </w:r>
          </w:p>
          <w:p w14:paraId="7718C7C3" w14:textId="77777777" w:rsidR="00BA6482" w:rsidRDefault="00BA6482" w:rsidP="00BA6482">
            <w:pPr>
              <w:pStyle w:val="ListParagraph"/>
              <w:numPr>
                <w:ilvl w:val="1"/>
                <w:numId w:val="4"/>
              </w:numPr>
            </w:pPr>
            <w:r>
              <w:t>Details</w:t>
            </w:r>
          </w:p>
          <w:p w14:paraId="0CB473F0" w14:textId="77777777" w:rsidR="00BA6482" w:rsidRDefault="00BA6482" w:rsidP="00BA6482">
            <w:pPr>
              <w:pStyle w:val="ListParagraph"/>
              <w:numPr>
                <w:ilvl w:val="1"/>
                <w:numId w:val="4"/>
              </w:numPr>
            </w:pPr>
            <w:r>
              <w:t>Experience</w:t>
            </w:r>
          </w:p>
          <w:p w14:paraId="01D0677A" w14:textId="77777777" w:rsidR="00BA6482" w:rsidRDefault="00BA6482" w:rsidP="00BA6482"/>
        </w:tc>
      </w:tr>
      <w:tr w:rsidR="00BA6482" w14:paraId="55891C74" w14:textId="77777777" w:rsidTr="0088376E">
        <w:tc>
          <w:tcPr>
            <w:tcW w:w="662" w:type="dxa"/>
            <w:gridSpan w:val="2"/>
          </w:tcPr>
          <w:p w14:paraId="30D60C39" w14:textId="4EB2834C" w:rsidR="00BA6482" w:rsidRDefault="00BA6482" w:rsidP="00BA6482">
            <w:r>
              <w:lastRenderedPageBreak/>
              <w:t>18.</w:t>
            </w:r>
          </w:p>
        </w:tc>
        <w:tc>
          <w:tcPr>
            <w:tcW w:w="4820" w:type="dxa"/>
            <w:gridSpan w:val="2"/>
          </w:tcPr>
          <w:p w14:paraId="24311C6C" w14:textId="2E746E79" w:rsidR="00BA6482" w:rsidRDefault="00BA6482" w:rsidP="00BA6482">
            <w:pPr>
              <w:rPr>
                <w:rFonts w:ascii="Cambria" w:hAnsi="Cambria"/>
              </w:rPr>
            </w:pPr>
            <w:r w:rsidRPr="00D066AD">
              <w:rPr>
                <w:rFonts w:ascii="Cambria" w:hAnsi="Cambria"/>
              </w:rPr>
              <w:t>Please describe the company’s key personnel</w:t>
            </w:r>
            <w:r>
              <w:rPr>
                <w:rFonts w:ascii="Cambria" w:hAnsi="Cambria"/>
              </w:rPr>
              <w:t xml:space="preserve"> and certifications </w:t>
            </w:r>
            <w:r w:rsidRPr="006455E7">
              <w:rPr>
                <w:rFonts w:ascii="Cambria" w:hAnsi="Cambria"/>
                <w:b/>
                <w:bCs/>
              </w:rPr>
              <w:t>who will be working directly on this co-op and an estimate of time to complete work</w:t>
            </w:r>
            <w:r>
              <w:rPr>
                <w:rFonts w:ascii="Cambria" w:hAnsi="Cambria"/>
              </w:rPr>
              <w:t>. Also describe your staffing plan and provide staff names for key roles.</w:t>
            </w:r>
          </w:p>
          <w:p w14:paraId="0B1C12AF" w14:textId="77777777" w:rsidR="00BA6482" w:rsidRDefault="00BA6482" w:rsidP="00BA6482">
            <w:pPr>
              <w:rPr>
                <w:rFonts w:ascii="Cambria" w:hAnsi="Cambria"/>
              </w:rPr>
            </w:pPr>
          </w:p>
          <w:p w14:paraId="1E9FBF59" w14:textId="3A3FE171" w:rsidR="00BA6482" w:rsidRPr="00863130" w:rsidRDefault="00BA6482" w:rsidP="00BA6482">
            <w:pPr>
              <w:rPr>
                <w:rFonts w:ascii="Cambria" w:hAnsi="Cambria"/>
              </w:rPr>
            </w:pPr>
            <w:r w:rsidRPr="006455E7">
              <w:rPr>
                <w:rFonts w:ascii="Cambria" w:hAnsi="Cambria"/>
                <w:b/>
                <w:bCs/>
              </w:rPr>
              <w:t>NOTE:</w:t>
            </w:r>
            <w:r>
              <w:rPr>
                <w:rFonts w:ascii="Cambria" w:hAnsi="Cambria"/>
              </w:rPr>
              <w:t xml:space="preserve"> </w:t>
            </w:r>
            <w:r w:rsidRPr="00AA38BA">
              <w:rPr>
                <w:rFonts w:ascii="Cambria" w:hAnsi="Cambria"/>
              </w:rPr>
              <w:t xml:space="preserve">Our goal is to understand how your organization will staff and coordinate </w:t>
            </w:r>
            <w:r>
              <w:rPr>
                <w:rFonts w:ascii="Cambria" w:hAnsi="Cambria"/>
              </w:rPr>
              <w:t>a large group of leads in a short time frame.</w:t>
            </w:r>
          </w:p>
        </w:tc>
        <w:tc>
          <w:tcPr>
            <w:tcW w:w="7694" w:type="dxa"/>
          </w:tcPr>
          <w:p w14:paraId="758566D6" w14:textId="4369B6D1" w:rsidR="00BA6482" w:rsidRDefault="00BA6482" w:rsidP="00BA6482">
            <w:pPr>
              <w:pStyle w:val="ListParagraph"/>
              <w:numPr>
                <w:ilvl w:val="0"/>
                <w:numId w:val="4"/>
              </w:numPr>
              <w:rPr>
                <w:rFonts w:ascii="Cambria" w:hAnsi="Cambria"/>
              </w:rPr>
            </w:pPr>
            <w:r>
              <w:rPr>
                <w:rFonts w:ascii="Cambria" w:hAnsi="Cambria"/>
              </w:rPr>
              <w:t>Do you have a backlog of work, or can you start working on this co-op immediately?</w:t>
            </w:r>
          </w:p>
          <w:p w14:paraId="03134E76" w14:textId="5730E479" w:rsidR="00BA6482" w:rsidRDefault="00BA6482" w:rsidP="00BA6482">
            <w:pPr>
              <w:pStyle w:val="ListParagraph"/>
              <w:numPr>
                <w:ilvl w:val="0"/>
                <w:numId w:val="4"/>
              </w:numPr>
              <w:rPr>
                <w:rFonts w:ascii="Cambria" w:hAnsi="Cambria"/>
              </w:rPr>
            </w:pPr>
            <w:r>
              <w:rPr>
                <w:rFonts w:ascii="Cambria" w:hAnsi="Cambria"/>
              </w:rPr>
              <w:t>When do you anticipate having all site visits and proposals completed for the group at its current size?</w:t>
            </w:r>
          </w:p>
          <w:p w14:paraId="38A67282" w14:textId="77777777" w:rsidR="00BA6482" w:rsidRDefault="00BA6482" w:rsidP="00BA6482">
            <w:pPr>
              <w:pStyle w:val="ListParagraph"/>
              <w:numPr>
                <w:ilvl w:val="0"/>
                <w:numId w:val="4"/>
              </w:numPr>
            </w:pPr>
            <w:r w:rsidRPr="006455E7">
              <w:t xml:space="preserve">How soon after receiving a customer’s signed contract will the </w:t>
            </w:r>
            <w:r>
              <w:t xml:space="preserve">physical </w:t>
            </w:r>
            <w:r w:rsidRPr="006455E7">
              <w:t xml:space="preserve">installation </w:t>
            </w:r>
            <w:r>
              <w:t>begin</w:t>
            </w:r>
            <w:r w:rsidRPr="006455E7">
              <w:t>?</w:t>
            </w:r>
          </w:p>
          <w:p w14:paraId="717C8E99" w14:textId="71828EA0" w:rsidR="00BA6482" w:rsidRPr="00863130" w:rsidRDefault="00BA6482" w:rsidP="00BA6482">
            <w:pPr>
              <w:pStyle w:val="ListParagraph"/>
              <w:numPr>
                <w:ilvl w:val="0"/>
                <w:numId w:val="4"/>
              </w:numPr>
            </w:pPr>
            <w:r w:rsidRPr="00863130">
              <w:t>Key company personnel</w:t>
            </w:r>
          </w:p>
          <w:p w14:paraId="5277788B" w14:textId="2AEE3378" w:rsidR="00BA6482" w:rsidRDefault="00BA6482" w:rsidP="00BA6482">
            <w:pPr>
              <w:pStyle w:val="ListParagraph"/>
              <w:numPr>
                <w:ilvl w:val="0"/>
                <w:numId w:val="4"/>
              </w:numPr>
              <w:rPr>
                <w:rFonts w:ascii="Cambria" w:hAnsi="Cambria"/>
              </w:rPr>
            </w:pPr>
            <w:r>
              <w:rPr>
                <w:rFonts w:ascii="Cambria" w:hAnsi="Cambria"/>
              </w:rPr>
              <w:t>Key certifications and who holds them (NABCEP, RISE, Professional Engineer (PE), Master Electrician’s License, other State-required licenses)</w:t>
            </w:r>
          </w:p>
          <w:p w14:paraId="60640D80" w14:textId="2B82F1AD" w:rsidR="00BA6482" w:rsidRDefault="00BA6482" w:rsidP="00BA6482">
            <w:pPr>
              <w:numPr>
                <w:ilvl w:val="0"/>
                <w:numId w:val="4"/>
              </w:numPr>
              <w:rPr>
                <w:rFonts w:ascii="Cambria" w:hAnsi="Cambria"/>
              </w:rPr>
            </w:pPr>
            <w:r>
              <w:rPr>
                <w:rFonts w:ascii="Cambria" w:hAnsi="Cambria"/>
              </w:rPr>
              <w:t>Number of full-time employees dedicated to co-op</w:t>
            </w:r>
          </w:p>
          <w:p w14:paraId="597E3F01" w14:textId="4E818EA2" w:rsidR="00BA6482" w:rsidRDefault="00BA6482" w:rsidP="00BA6482">
            <w:pPr>
              <w:numPr>
                <w:ilvl w:val="0"/>
                <w:numId w:val="4"/>
              </w:numPr>
              <w:rPr>
                <w:rFonts w:ascii="Cambria" w:hAnsi="Cambria"/>
              </w:rPr>
            </w:pPr>
            <w:r>
              <w:rPr>
                <w:rFonts w:ascii="Cambria" w:hAnsi="Cambria"/>
              </w:rPr>
              <w:t>Number of part-time employees dedicated to co-op</w:t>
            </w:r>
          </w:p>
          <w:p w14:paraId="0F395D7C" w14:textId="7966DDF5" w:rsidR="00BA6482" w:rsidRDefault="00BA6482" w:rsidP="00BA6482">
            <w:pPr>
              <w:pStyle w:val="ListParagraph"/>
              <w:numPr>
                <w:ilvl w:val="0"/>
                <w:numId w:val="4"/>
              </w:numPr>
              <w:rPr>
                <w:rFonts w:ascii="Cambria" w:hAnsi="Cambria"/>
              </w:rPr>
            </w:pPr>
            <w:r>
              <w:rPr>
                <w:rFonts w:ascii="Cambria" w:hAnsi="Cambria"/>
              </w:rPr>
              <w:t>Number of employees working part-time on co-op</w:t>
            </w:r>
          </w:p>
          <w:p w14:paraId="4C585B2A" w14:textId="243A6C00" w:rsidR="00BA6482" w:rsidRPr="00863130" w:rsidRDefault="00BA6482" w:rsidP="00BA6482">
            <w:pPr>
              <w:pStyle w:val="ListParagraph"/>
              <w:numPr>
                <w:ilvl w:val="0"/>
                <w:numId w:val="4"/>
              </w:numPr>
              <w:rPr>
                <w:rFonts w:ascii="Cambria" w:hAnsi="Cambria"/>
              </w:rPr>
            </w:pPr>
            <w:r>
              <w:rPr>
                <w:rFonts w:ascii="Cambria" w:hAnsi="Cambria"/>
              </w:rPr>
              <w:t>Staffing Plan &amp; contact info for each staff member</w:t>
            </w:r>
            <w:r w:rsidRPr="00863130">
              <w:rPr>
                <w:rFonts w:ascii="Cambria" w:hAnsi="Cambria"/>
              </w:rPr>
              <w:t>:</w:t>
            </w:r>
          </w:p>
          <w:p w14:paraId="74AE3EF5" w14:textId="77777777" w:rsidR="00BA6482" w:rsidRDefault="00BA6482" w:rsidP="00BA6482">
            <w:pPr>
              <w:numPr>
                <w:ilvl w:val="1"/>
                <w:numId w:val="4"/>
              </w:numPr>
              <w:rPr>
                <w:rFonts w:ascii="Cambria" w:hAnsi="Cambria"/>
              </w:rPr>
            </w:pPr>
            <w:r>
              <w:rPr>
                <w:rFonts w:ascii="Cambria" w:hAnsi="Cambria"/>
              </w:rPr>
              <w:t>Customer communication</w:t>
            </w:r>
          </w:p>
          <w:p w14:paraId="5BB24200" w14:textId="10E2B0BD" w:rsidR="00BA6482" w:rsidRDefault="00BA6482" w:rsidP="00BA6482">
            <w:pPr>
              <w:numPr>
                <w:ilvl w:val="1"/>
                <w:numId w:val="4"/>
              </w:numPr>
              <w:rPr>
                <w:rFonts w:ascii="Cambria" w:hAnsi="Cambria"/>
              </w:rPr>
            </w:pPr>
            <w:r>
              <w:rPr>
                <w:rFonts w:ascii="Cambria" w:hAnsi="Cambria"/>
              </w:rPr>
              <w:t>Solar United Neighbors communication (weekly calls and Salesforce CRM database updates)</w:t>
            </w:r>
          </w:p>
          <w:p w14:paraId="609AE3B9" w14:textId="77777777" w:rsidR="00BA6482" w:rsidRDefault="00BA6482" w:rsidP="00BA6482">
            <w:pPr>
              <w:numPr>
                <w:ilvl w:val="1"/>
                <w:numId w:val="4"/>
              </w:numPr>
              <w:rPr>
                <w:rFonts w:ascii="Cambria" w:hAnsi="Cambria"/>
              </w:rPr>
            </w:pPr>
            <w:r>
              <w:rPr>
                <w:rFonts w:ascii="Cambria" w:hAnsi="Cambria"/>
              </w:rPr>
              <w:t>Site visit scheduling</w:t>
            </w:r>
          </w:p>
          <w:p w14:paraId="311F155D" w14:textId="77777777" w:rsidR="00BA6482" w:rsidRDefault="00BA6482" w:rsidP="00BA6482">
            <w:pPr>
              <w:numPr>
                <w:ilvl w:val="1"/>
                <w:numId w:val="4"/>
              </w:numPr>
              <w:rPr>
                <w:rFonts w:ascii="Cambria" w:hAnsi="Cambria"/>
              </w:rPr>
            </w:pPr>
            <w:r>
              <w:rPr>
                <w:rFonts w:ascii="Cambria" w:hAnsi="Cambria"/>
              </w:rPr>
              <w:t>Site visits</w:t>
            </w:r>
          </w:p>
          <w:p w14:paraId="10834C82" w14:textId="77777777" w:rsidR="00BA6482" w:rsidRDefault="00BA6482" w:rsidP="00BA6482">
            <w:pPr>
              <w:numPr>
                <w:ilvl w:val="1"/>
                <w:numId w:val="4"/>
              </w:numPr>
              <w:rPr>
                <w:rFonts w:ascii="Cambria" w:hAnsi="Cambria"/>
              </w:rPr>
            </w:pPr>
            <w:r>
              <w:rPr>
                <w:rFonts w:ascii="Cambria" w:hAnsi="Cambria"/>
              </w:rPr>
              <w:t>Installation</w:t>
            </w:r>
          </w:p>
          <w:p w14:paraId="181AC1CA" w14:textId="058C446E" w:rsidR="00BA6482" w:rsidRPr="00863130" w:rsidRDefault="00BA6482" w:rsidP="00BA6482">
            <w:pPr>
              <w:numPr>
                <w:ilvl w:val="1"/>
                <w:numId w:val="4"/>
              </w:numPr>
              <w:rPr>
                <w:rFonts w:ascii="Cambria" w:hAnsi="Cambria"/>
              </w:rPr>
            </w:pPr>
            <w:r w:rsidRPr="00863130">
              <w:rPr>
                <w:rFonts w:ascii="Cambria" w:hAnsi="Cambria"/>
              </w:rPr>
              <w:t>Administrative work</w:t>
            </w:r>
          </w:p>
        </w:tc>
      </w:tr>
      <w:tr w:rsidR="00BA6482" w14:paraId="0426526A" w14:textId="77777777" w:rsidTr="0088376E">
        <w:tc>
          <w:tcPr>
            <w:tcW w:w="662" w:type="dxa"/>
            <w:gridSpan w:val="2"/>
            <w:tcBorders>
              <w:bottom w:val="single" w:sz="6" w:space="0" w:color="auto"/>
            </w:tcBorders>
          </w:tcPr>
          <w:p w14:paraId="7C0AEAEE" w14:textId="732C6B56" w:rsidR="00BA6482" w:rsidRDefault="00BA6482" w:rsidP="00BA6482">
            <w:r>
              <w:t>19.</w:t>
            </w:r>
          </w:p>
        </w:tc>
        <w:tc>
          <w:tcPr>
            <w:tcW w:w="4820" w:type="dxa"/>
            <w:gridSpan w:val="2"/>
            <w:tcBorders>
              <w:bottom w:val="single" w:sz="6" w:space="0" w:color="auto"/>
            </w:tcBorders>
          </w:tcPr>
          <w:p w14:paraId="65643DB2" w14:textId="77777777" w:rsidR="00BA6482" w:rsidRDefault="00BA6482" w:rsidP="00BA6482">
            <w:pPr>
              <w:rPr>
                <w:rFonts w:ascii="Cambria" w:hAnsi="Cambria"/>
              </w:rPr>
            </w:pPr>
            <w:r>
              <w:rPr>
                <w:rFonts w:ascii="Cambria" w:hAnsi="Cambria"/>
              </w:rPr>
              <w:t xml:space="preserve">Please provide company information &amp; experience. </w:t>
            </w:r>
          </w:p>
          <w:p w14:paraId="7A8666B5" w14:textId="77777777" w:rsidR="00BA6482" w:rsidRDefault="00BA6482" w:rsidP="00BA6482">
            <w:pPr>
              <w:rPr>
                <w:rFonts w:ascii="Cambria" w:hAnsi="Cambria"/>
              </w:rPr>
            </w:pPr>
          </w:p>
          <w:p w14:paraId="49E3AE9D" w14:textId="72E290F4" w:rsidR="00BA6482" w:rsidRPr="00AE68A3" w:rsidRDefault="00BA6482" w:rsidP="00BA6482">
            <w:pPr>
              <w:rPr>
                <w:rFonts w:ascii="Cambria" w:hAnsi="Cambria"/>
              </w:rPr>
            </w:pPr>
            <w:r w:rsidRPr="00E77889">
              <w:rPr>
                <w:rFonts w:ascii="Cambria" w:hAnsi="Cambria"/>
                <w:b/>
              </w:rPr>
              <w:t>NOTE:</w:t>
            </w:r>
            <w:r>
              <w:rPr>
                <w:rFonts w:ascii="Cambria" w:hAnsi="Cambria"/>
              </w:rPr>
              <w:t xml:space="preserve"> Please provide answers to ALL the bulleted points.</w:t>
            </w:r>
          </w:p>
        </w:tc>
        <w:tc>
          <w:tcPr>
            <w:tcW w:w="7694" w:type="dxa"/>
            <w:tcBorders>
              <w:bottom w:val="single" w:sz="6" w:space="0" w:color="auto"/>
            </w:tcBorders>
          </w:tcPr>
          <w:p w14:paraId="3EAE8FAE" w14:textId="77777777" w:rsidR="00BA6482" w:rsidRDefault="00BA6482" w:rsidP="00BA6482">
            <w:pPr>
              <w:numPr>
                <w:ilvl w:val="0"/>
                <w:numId w:val="11"/>
              </w:numPr>
              <w:rPr>
                <w:rFonts w:ascii="Cambria" w:hAnsi="Cambria"/>
              </w:rPr>
            </w:pPr>
            <w:r>
              <w:rPr>
                <w:rFonts w:ascii="Cambria" w:hAnsi="Cambria"/>
              </w:rPr>
              <w:t>Number of years in business?</w:t>
            </w:r>
          </w:p>
          <w:p w14:paraId="49CAED76" w14:textId="44C14BAF" w:rsidR="00BA6482" w:rsidRDefault="00BA6482" w:rsidP="00BA6482">
            <w:pPr>
              <w:numPr>
                <w:ilvl w:val="0"/>
                <w:numId w:val="11"/>
              </w:numPr>
              <w:rPr>
                <w:rFonts w:ascii="Cambria" w:hAnsi="Cambria"/>
              </w:rPr>
            </w:pPr>
            <w:r>
              <w:rPr>
                <w:rFonts w:ascii="Cambria" w:hAnsi="Cambria"/>
              </w:rPr>
              <w:t>Number of years installing PV</w:t>
            </w:r>
            <w:r w:rsidR="000A7C8D">
              <w:rPr>
                <w:rFonts w:ascii="Cambria" w:hAnsi="Cambria"/>
              </w:rPr>
              <w:t xml:space="preserve"> </w:t>
            </w:r>
            <w:proofErr w:type="gramStart"/>
            <w:r>
              <w:rPr>
                <w:rFonts w:ascii="Cambria" w:hAnsi="Cambria"/>
              </w:rPr>
              <w:t>systems?</w:t>
            </w:r>
            <w:proofErr w:type="gramEnd"/>
          </w:p>
          <w:p w14:paraId="3D34C3DA" w14:textId="7613FB66" w:rsidR="00BA6482" w:rsidRDefault="00BA6482" w:rsidP="00BA6482">
            <w:pPr>
              <w:numPr>
                <w:ilvl w:val="0"/>
                <w:numId w:val="11"/>
              </w:numPr>
              <w:rPr>
                <w:rFonts w:ascii="Cambria" w:hAnsi="Cambria"/>
              </w:rPr>
            </w:pPr>
            <w:r>
              <w:rPr>
                <w:rFonts w:ascii="Cambria" w:hAnsi="Cambria"/>
              </w:rPr>
              <w:t>Are you a B-Corp or other social benefit organization?</w:t>
            </w:r>
          </w:p>
          <w:p w14:paraId="746DBAB3" w14:textId="5E218ED1" w:rsidR="00BA6482" w:rsidRDefault="00BA6482" w:rsidP="00BA6482">
            <w:pPr>
              <w:numPr>
                <w:ilvl w:val="0"/>
                <w:numId w:val="11"/>
              </w:numPr>
              <w:rPr>
                <w:rFonts w:ascii="Cambria" w:hAnsi="Cambria"/>
              </w:rPr>
            </w:pPr>
            <w:r>
              <w:rPr>
                <w:rFonts w:ascii="Cambria" w:hAnsi="Cambria"/>
              </w:rPr>
              <w:t>Number of employees?</w:t>
            </w:r>
          </w:p>
          <w:p w14:paraId="644D74D8" w14:textId="4B79B53A" w:rsidR="00BA6482" w:rsidRDefault="00BA6482" w:rsidP="00BA6482">
            <w:pPr>
              <w:numPr>
                <w:ilvl w:val="0"/>
                <w:numId w:val="11"/>
              </w:numPr>
              <w:rPr>
                <w:rFonts w:ascii="Cambria" w:hAnsi="Cambria"/>
              </w:rPr>
            </w:pPr>
            <w:r>
              <w:rPr>
                <w:rFonts w:ascii="Cambria" w:hAnsi="Cambria"/>
              </w:rPr>
              <w:t>How many new employees have been hired in the last year?</w:t>
            </w:r>
          </w:p>
          <w:p w14:paraId="0904AD40" w14:textId="698FD468" w:rsidR="00BA6482" w:rsidRDefault="00BA6482" w:rsidP="00BA6482">
            <w:pPr>
              <w:numPr>
                <w:ilvl w:val="0"/>
                <w:numId w:val="11"/>
              </w:numPr>
              <w:rPr>
                <w:rFonts w:ascii="Cambria" w:hAnsi="Cambria"/>
              </w:rPr>
            </w:pPr>
            <w:r>
              <w:rPr>
                <w:rFonts w:ascii="Cambria" w:hAnsi="Cambria"/>
              </w:rPr>
              <w:t>Are you a member of your local SEIA chapter or other professional organizations?</w:t>
            </w:r>
          </w:p>
          <w:p w14:paraId="13771A83" w14:textId="77777777" w:rsidR="00BA6482" w:rsidRDefault="00BA6482" w:rsidP="00BA6482">
            <w:pPr>
              <w:numPr>
                <w:ilvl w:val="0"/>
                <w:numId w:val="11"/>
              </w:numPr>
              <w:rPr>
                <w:rFonts w:ascii="Cambria" w:hAnsi="Cambria"/>
              </w:rPr>
            </w:pPr>
            <w:r>
              <w:rPr>
                <w:rFonts w:ascii="Cambria" w:hAnsi="Cambria"/>
              </w:rPr>
              <w:t>Amount of general liability insurance?</w:t>
            </w:r>
          </w:p>
          <w:p w14:paraId="5B40D826" w14:textId="77777777" w:rsidR="00BA6482" w:rsidRDefault="00BA6482" w:rsidP="00BA6482">
            <w:pPr>
              <w:numPr>
                <w:ilvl w:val="0"/>
                <w:numId w:val="11"/>
              </w:numPr>
              <w:rPr>
                <w:rFonts w:ascii="Cambria" w:hAnsi="Cambria"/>
              </w:rPr>
            </w:pPr>
            <w:r>
              <w:rPr>
                <w:rFonts w:ascii="Cambria" w:hAnsi="Cambria"/>
              </w:rPr>
              <w:t>Amount of worker’s compensation insurance?</w:t>
            </w:r>
          </w:p>
          <w:p w14:paraId="61B10B5C" w14:textId="77777777" w:rsidR="00BA6482" w:rsidRDefault="00BA6482" w:rsidP="00BA6482">
            <w:pPr>
              <w:numPr>
                <w:ilvl w:val="0"/>
                <w:numId w:val="11"/>
              </w:numPr>
              <w:rPr>
                <w:rFonts w:ascii="Cambria" w:hAnsi="Cambria"/>
              </w:rPr>
            </w:pPr>
            <w:r>
              <w:rPr>
                <w:rFonts w:ascii="Cambria" w:hAnsi="Cambria"/>
              </w:rPr>
              <w:t>State and local licensing numbers</w:t>
            </w:r>
          </w:p>
          <w:p w14:paraId="600DB54B" w14:textId="77777777" w:rsidR="00BA6482" w:rsidRDefault="00BA6482" w:rsidP="00BA6482">
            <w:pPr>
              <w:numPr>
                <w:ilvl w:val="0"/>
                <w:numId w:val="11"/>
              </w:numPr>
              <w:rPr>
                <w:rFonts w:ascii="Cambria" w:hAnsi="Cambria"/>
              </w:rPr>
            </w:pPr>
            <w:r>
              <w:rPr>
                <w:rFonts w:ascii="Cambria" w:hAnsi="Cambria"/>
              </w:rPr>
              <w:lastRenderedPageBreak/>
              <w:t>Total number of installs completed in the last two years</w:t>
            </w:r>
          </w:p>
          <w:p w14:paraId="08F0D52B" w14:textId="77777777" w:rsidR="00BA6482" w:rsidRPr="00026B84" w:rsidRDefault="00BA6482" w:rsidP="00BA6482">
            <w:pPr>
              <w:numPr>
                <w:ilvl w:val="0"/>
                <w:numId w:val="11"/>
              </w:numPr>
              <w:rPr>
                <w:rFonts w:ascii="Cambria" w:hAnsi="Cambria"/>
              </w:rPr>
            </w:pPr>
            <w:r>
              <w:rPr>
                <w:rFonts w:ascii="Cambria" w:hAnsi="Cambria"/>
              </w:rPr>
              <w:t>Number of installs in the jurisdictions applicable for this group</w:t>
            </w:r>
          </w:p>
          <w:p w14:paraId="1A2E7AB6" w14:textId="77777777" w:rsidR="00BA6482" w:rsidRPr="005B1343" w:rsidRDefault="00BA6482" w:rsidP="00BA6482">
            <w:pPr>
              <w:numPr>
                <w:ilvl w:val="0"/>
                <w:numId w:val="11"/>
              </w:numPr>
              <w:rPr>
                <w:rFonts w:ascii="Cambria" w:hAnsi="Cambria"/>
              </w:rPr>
            </w:pPr>
            <w:r>
              <w:rPr>
                <w:rFonts w:ascii="Cambria" w:hAnsi="Cambria"/>
              </w:rPr>
              <w:t>Additional information on the company’s experience, standing and stability</w:t>
            </w:r>
          </w:p>
        </w:tc>
      </w:tr>
      <w:tr w:rsidR="00BA6482" w14:paraId="6F24C344" w14:textId="77777777" w:rsidTr="00917408">
        <w:tc>
          <w:tcPr>
            <w:tcW w:w="13176" w:type="dxa"/>
            <w:gridSpan w:val="5"/>
            <w:shd w:val="clear" w:color="auto" w:fill="CCCCCC"/>
          </w:tcPr>
          <w:p w14:paraId="4D346C1F" w14:textId="77777777" w:rsidR="00BA6482" w:rsidRPr="005137A4" w:rsidRDefault="00BA6482" w:rsidP="00BA6482">
            <w:pPr>
              <w:jc w:val="center"/>
              <w:rPr>
                <w:b/>
              </w:rPr>
            </w:pPr>
            <w:r w:rsidRPr="005137A4">
              <w:rPr>
                <w:b/>
              </w:rPr>
              <w:lastRenderedPageBreak/>
              <w:t>System Warranty</w:t>
            </w:r>
          </w:p>
        </w:tc>
      </w:tr>
      <w:tr w:rsidR="00BA6482" w14:paraId="27153ACD" w14:textId="77777777" w:rsidTr="0088376E">
        <w:tc>
          <w:tcPr>
            <w:tcW w:w="662" w:type="dxa"/>
            <w:gridSpan w:val="2"/>
          </w:tcPr>
          <w:p w14:paraId="7063F805" w14:textId="58FC8266" w:rsidR="00BA6482" w:rsidRDefault="00BA6482" w:rsidP="00BA6482">
            <w:r>
              <w:t>20.</w:t>
            </w:r>
          </w:p>
        </w:tc>
        <w:tc>
          <w:tcPr>
            <w:tcW w:w="4820" w:type="dxa"/>
            <w:gridSpan w:val="2"/>
          </w:tcPr>
          <w:p w14:paraId="7524AEBA" w14:textId="77777777" w:rsidR="00BA6482" w:rsidRDefault="00BA6482" w:rsidP="00BA6482">
            <w:pPr>
              <w:rPr>
                <w:rFonts w:ascii="Cambria" w:hAnsi="Cambria"/>
              </w:rPr>
            </w:pPr>
            <w:r w:rsidRPr="00D066AD">
              <w:rPr>
                <w:rFonts w:ascii="Cambria" w:hAnsi="Cambria"/>
              </w:rPr>
              <w:t xml:space="preserve">Describe </w:t>
            </w:r>
            <w:r>
              <w:rPr>
                <w:rFonts w:ascii="Cambria" w:hAnsi="Cambria"/>
              </w:rPr>
              <w:t xml:space="preserve">production and product </w:t>
            </w:r>
            <w:r w:rsidRPr="00D066AD">
              <w:rPr>
                <w:rFonts w:ascii="Cambria" w:hAnsi="Cambria"/>
              </w:rPr>
              <w:t>warrant</w:t>
            </w:r>
            <w:r>
              <w:rPr>
                <w:rFonts w:ascii="Cambria" w:hAnsi="Cambria"/>
              </w:rPr>
              <w:t xml:space="preserve">ies </w:t>
            </w:r>
            <w:r w:rsidRPr="00D066AD">
              <w:rPr>
                <w:rFonts w:ascii="Cambria" w:hAnsi="Cambria"/>
              </w:rPr>
              <w:t xml:space="preserve">provided for system </w:t>
            </w:r>
            <w:r>
              <w:rPr>
                <w:rFonts w:ascii="Cambria" w:hAnsi="Cambria"/>
              </w:rPr>
              <w:t>modules.</w:t>
            </w:r>
          </w:p>
          <w:p w14:paraId="685D95C0" w14:textId="77777777" w:rsidR="00BA6482" w:rsidRDefault="00BA6482" w:rsidP="00BA6482"/>
          <w:p w14:paraId="5B96442C" w14:textId="77777777" w:rsidR="00BA6482" w:rsidRDefault="00BA6482" w:rsidP="00BA6482"/>
          <w:p w14:paraId="462EBC72" w14:textId="088F6A8A" w:rsidR="00BA6482" w:rsidRDefault="00BA6482" w:rsidP="00BA6482">
            <w:r>
              <w:t>NOTE: Refer to the “Technical Requirements” section of the RFP</w:t>
            </w:r>
          </w:p>
        </w:tc>
        <w:tc>
          <w:tcPr>
            <w:tcW w:w="7694" w:type="dxa"/>
          </w:tcPr>
          <w:p w14:paraId="0A003929" w14:textId="77777777" w:rsidR="00BA6482" w:rsidRDefault="00BA6482" w:rsidP="00BA6482">
            <w:r w:rsidRPr="00CA5B91">
              <w:rPr>
                <w:b/>
                <w:i/>
              </w:rPr>
              <w:t>[These are EXAMPLES – Add/Remove as needed]</w:t>
            </w:r>
          </w:p>
          <w:p w14:paraId="459D81E8" w14:textId="77777777" w:rsidR="00BA6482" w:rsidRDefault="00BA6482" w:rsidP="00BA6482"/>
          <w:p w14:paraId="468D7AF8" w14:textId="77777777" w:rsidR="00BA6482" w:rsidRPr="00AE68A3" w:rsidRDefault="00BA6482" w:rsidP="00BA6482">
            <w:pPr>
              <w:pStyle w:val="ListParagraph"/>
              <w:numPr>
                <w:ilvl w:val="0"/>
                <w:numId w:val="11"/>
              </w:numPr>
              <w:rPr>
                <w:rFonts w:ascii="Cambria" w:hAnsi="Cambria"/>
              </w:rPr>
            </w:pPr>
            <w:r w:rsidRPr="00AE68A3">
              <w:rPr>
                <w:rFonts w:ascii="Cambria" w:hAnsi="Cambria"/>
              </w:rPr>
              <w:t xml:space="preserve">Module model X </w:t>
            </w:r>
          </w:p>
          <w:p w14:paraId="3CB36631" w14:textId="77777777" w:rsidR="00BA6482" w:rsidRDefault="00BA6482" w:rsidP="00BA6482">
            <w:pPr>
              <w:pStyle w:val="ListParagraph"/>
              <w:numPr>
                <w:ilvl w:val="1"/>
                <w:numId w:val="11"/>
              </w:numPr>
            </w:pPr>
            <w:r>
              <w:t>Product warranty = 10 years on all defects</w:t>
            </w:r>
          </w:p>
          <w:p w14:paraId="4964476F" w14:textId="00F6EA6E" w:rsidR="00BA6482" w:rsidRDefault="00BA6482" w:rsidP="00BA6482">
            <w:pPr>
              <w:pStyle w:val="ListParagraph"/>
              <w:numPr>
                <w:ilvl w:val="1"/>
                <w:numId w:val="11"/>
              </w:numPr>
            </w:pPr>
            <w:r>
              <w:t>Production warranty = 25-year linear warranty to 80% of rated capacity</w:t>
            </w:r>
          </w:p>
        </w:tc>
      </w:tr>
      <w:tr w:rsidR="00BA6482" w14:paraId="1631D933" w14:textId="77777777" w:rsidTr="0088376E">
        <w:tc>
          <w:tcPr>
            <w:tcW w:w="662" w:type="dxa"/>
            <w:gridSpan w:val="2"/>
          </w:tcPr>
          <w:p w14:paraId="747D9D44" w14:textId="6B8419C8" w:rsidR="00BA6482" w:rsidRDefault="00BA6482" w:rsidP="00BA6482">
            <w:r>
              <w:t>21.</w:t>
            </w:r>
          </w:p>
        </w:tc>
        <w:tc>
          <w:tcPr>
            <w:tcW w:w="4820" w:type="dxa"/>
            <w:gridSpan w:val="2"/>
          </w:tcPr>
          <w:p w14:paraId="12072EE5" w14:textId="77777777" w:rsidR="00BA6482" w:rsidRPr="0071501F" w:rsidRDefault="00BA6482" w:rsidP="00BA6482">
            <w:pPr>
              <w:rPr>
                <w:rFonts w:ascii="Cambria" w:hAnsi="Cambria"/>
              </w:rPr>
            </w:pPr>
            <w:r w:rsidRPr="00D066AD">
              <w:rPr>
                <w:rFonts w:ascii="Cambria" w:hAnsi="Cambria"/>
              </w:rPr>
              <w:t>Describe warranty provided for inverters</w:t>
            </w:r>
            <w:r>
              <w:rPr>
                <w:rFonts w:ascii="Cambria" w:hAnsi="Cambria"/>
              </w:rPr>
              <w:t xml:space="preserve"> and options for extending the warranty.</w:t>
            </w:r>
          </w:p>
        </w:tc>
        <w:tc>
          <w:tcPr>
            <w:tcW w:w="7694" w:type="dxa"/>
          </w:tcPr>
          <w:p w14:paraId="389EBDF7" w14:textId="77777777" w:rsidR="00BA6482" w:rsidRDefault="00BA6482" w:rsidP="00BA6482">
            <w:r w:rsidRPr="00CA5B91">
              <w:rPr>
                <w:b/>
                <w:i/>
              </w:rPr>
              <w:t>[These are EXAMPLES – Add/Remove as needed]</w:t>
            </w:r>
          </w:p>
          <w:p w14:paraId="3CEA7E1A" w14:textId="77777777" w:rsidR="00BA6482" w:rsidRDefault="00BA6482" w:rsidP="00BA6482"/>
          <w:p w14:paraId="0AF48F54" w14:textId="77777777" w:rsidR="00BA6482" w:rsidRPr="00AE68A3" w:rsidRDefault="00BA6482" w:rsidP="00BA6482">
            <w:pPr>
              <w:pStyle w:val="ListParagraph"/>
              <w:numPr>
                <w:ilvl w:val="0"/>
                <w:numId w:val="11"/>
              </w:numPr>
              <w:rPr>
                <w:rFonts w:ascii="Cambria" w:hAnsi="Cambria"/>
              </w:rPr>
            </w:pPr>
            <w:r>
              <w:rPr>
                <w:rFonts w:ascii="Cambria" w:hAnsi="Cambria"/>
              </w:rPr>
              <w:t>Inverter Y</w:t>
            </w:r>
            <w:r w:rsidRPr="00AE68A3">
              <w:rPr>
                <w:rFonts w:ascii="Cambria" w:hAnsi="Cambria"/>
              </w:rPr>
              <w:t xml:space="preserve"> </w:t>
            </w:r>
          </w:p>
          <w:p w14:paraId="632B41DC" w14:textId="77777777" w:rsidR="00BA6482" w:rsidRDefault="00BA6482" w:rsidP="00BA6482">
            <w:pPr>
              <w:pStyle w:val="ListParagraph"/>
              <w:numPr>
                <w:ilvl w:val="1"/>
                <w:numId w:val="11"/>
              </w:numPr>
            </w:pPr>
            <w:r>
              <w:t>Product warranty = 10 years</w:t>
            </w:r>
          </w:p>
          <w:p w14:paraId="0D8A858B" w14:textId="78F46C79" w:rsidR="00BA6482" w:rsidRDefault="00BA6482" w:rsidP="00BA6482">
            <w:pPr>
              <w:pStyle w:val="ListParagraph"/>
              <w:numPr>
                <w:ilvl w:val="1"/>
                <w:numId w:val="11"/>
              </w:numPr>
            </w:pPr>
            <w:r>
              <w:t>Extendable to 20 years</w:t>
            </w:r>
          </w:p>
        </w:tc>
      </w:tr>
      <w:tr w:rsidR="00BA6482" w14:paraId="70FFED39" w14:textId="77777777" w:rsidTr="0088376E">
        <w:tc>
          <w:tcPr>
            <w:tcW w:w="662" w:type="dxa"/>
            <w:gridSpan w:val="2"/>
          </w:tcPr>
          <w:p w14:paraId="7285ADCB" w14:textId="6FC7051F" w:rsidR="00BA6482" w:rsidRPr="0019782B" w:rsidRDefault="00BA6482" w:rsidP="00BA6482">
            <w:r w:rsidRPr="0019782B">
              <w:t>22.</w:t>
            </w:r>
          </w:p>
        </w:tc>
        <w:tc>
          <w:tcPr>
            <w:tcW w:w="4820" w:type="dxa"/>
            <w:gridSpan w:val="2"/>
          </w:tcPr>
          <w:p w14:paraId="0D6945DA" w14:textId="7C4FE5A8" w:rsidR="00BA6482" w:rsidRPr="0019782B" w:rsidRDefault="00607609" w:rsidP="00BA6482">
            <w:pPr>
              <w:rPr>
                <w:rFonts w:ascii="Cambria" w:hAnsi="Cambria"/>
                <w:color w:val="000000" w:themeColor="text1"/>
              </w:rPr>
            </w:pPr>
            <w:r>
              <w:rPr>
                <w:rFonts w:ascii="Cambria" w:hAnsi="Cambria"/>
                <w:color w:val="000000" w:themeColor="text1"/>
              </w:rPr>
              <w:t>(Optional)</w:t>
            </w:r>
            <w:r w:rsidR="00BA6482" w:rsidRPr="0019782B">
              <w:rPr>
                <w:rFonts w:ascii="Cambria" w:hAnsi="Cambria"/>
                <w:color w:val="000000" w:themeColor="text1"/>
              </w:rPr>
              <w:t>Describe warranty provided for level 2 EV chargers.</w:t>
            </w:r>
          </w:p>
        </w:tc>
        <w:tc>
          <w:tcPr>
            <w:tcW w:w="7694" w:type="dxa"/>
          </w:tcPr>
          <w:p w14:paraId="7A5C0767" w14:textId="254F828D" w:rsidR="00BA6482" w:rsidRPr="0019782B" w:rsidRDefault="00BA6482" w:rsidP="00BA6482">
            <w:pPr>
              <w:rPr>
                <w:b/>
                <w:i/>
                <w:color w:val="000000" w:themeColor="text1"/>
              </w:rPr>
            </w:pPr>
            <w:r w:rsidRPr="0019782B">
              <w:rPr>
                <w:b/>
                <w:i/>
                <w:color w:val="000000" w:themeColor="text1"/>
              </w:rPr>
              <w:t>[These are EXAMPLES – Add/Remove as needed]</w:t>
            </w:r>
          </w:p>
          <w:p w14:paraId="765019DC" w14:textId="77777777" w:rsidR="00BA6482" w:rsidRPr="0019782B" w:rsidRDefault="00BA6482" w:rsidP="00BA6482">
            <w:pPr>
              <w:rPr>
                <w:color w:val="000000" w:themeColor="text1"/>
              </w:rPr>
            </w:pPr>
          </w:p>
          <w:p w14:paraId="3794E68A" w14:textId="1015BCD2" w:rsidR="00BA6482" w:rsidRPr="0019782B" w:rsidRDefault="00BA6482" w:rsidP="00BA6482">
            <w:pPr>
              <w:pStyle w:val="ListParagraph"/>
              <w:numPr>
                <w:ilvl w:val="0"/>
                <w:numId w:val="17"/>
              </w:numPr>
              <w:rPr>
                <w:b/>
                <w:color w:val="000000" w:themeColor="text1"/>
              </w:rPr>
            </w:pPr>
            <w:r w:rsidRPr="0019782B">
              <w:rPr>
                <w:color w:val="000000" w:themeColor="text1"/>
              </w:rPr>
              <w:t>Level 2 charger X</w:t>
            </w:r>
          </w:p>
          <w:p w14:paraId="1AA96E7A" w14:textId="29B2CD61" w:rsidR="00BA6482" w:rsidRPr="0019782B" w:rsidRDefault="00BA6482" w:rsidP="00BA6482">
            <w:pPr>
              <w:pStyle w:val="ListParagraph"/>
              <w:numPr>
                <w:ilvl w:val="1"/>
                <w:numId w:val="17"/>
              </w:numPr>
              <w:rPr>
                <w:b/>
                <w:color w:val="000000" w:themeColor="text1"/>
              </w:rPr>
            </w:pPr>
            <w:r w:rsidRPr="0019782B">
              <w:rPr>
                <w:color w:val="000000" w:themeColor="text1"/>
              </w:rPr>
              <w:t>3</w:t>
            </w:r>
            <w:r w:rsidR="00A4229D">
              <w:rPr>
                <w:color w:val="000000" w:themeColor="text1"/>
              </w:rPr>
              <w:t>-</w:t>
            </w:r>
            <w:r w:rsidRPr="0019782B">
              <w:rPr>
                <w:color w:val="000000" w:themeColor="text1"/>
              </w:rPr>
              <w:t>year product warranty</w:t>
            </w:r>
          </w:p>
        </w:tc>
      </w:tr>
      <w:tr w:rsidR="006C6707" w14:paraId="38FF2609" w14:textId="77777777" w:rsidTr="0088376E">
        <w:tc>
          <w:tcPr>
            <w:tcW w:w="662" w:type="dxa"/>
            <w:gridSpan w:val="2"/>
          </w:tcPr>
          <w:p w14:paraId="3123DED9" w14:textId="670A0D6D" w:rsidR="006C6707" w:rsidRPr="0019782B" w:rsidRDefault="006C6707" w:rsidP="00BA6482">
            <w:r>
              <w:t>22.</w:t>
            </w:r>
          </w:p>
        </w:tc>
        <w:tc>
          <w:tcPr>
            <w:tcW w:w="4820" w:type="dxa"/>
            <w:gridSpan w:val="2"/>
          </w:tcPr>
          <w:p w14:paraId="4828ED4B" w14:textId="46815A81" w:rsidR="006C6707" w:rsidRPr="006E0027" w:rsidRDefault="006C6707" w:rsidP="00BA6482">
            <w:pPr>
              <w:rPr>
                <w:rFonts w:ascii="Cambria" w:hAnsi="Cambria"/>
                <w:color w:val="000000" w:themeColor="text1"/>
              </w:rPr>
            </w:pPr>
            <w:r w:rsidRPr="006E0027">
              <w:rPr>
                <w:rFonts w:ascii="Cambria" w:hAnsi="Cambria"/>
              </w:rPr>
              <w:t>Describe product warranties provided for system batteries</w:t>
            </w:r>
            <w:r w:rsidR="00193993" w:rsidRPr="006E0027">
              <w:rPr>
                <w:rFonts w:ascii="Cambria" w:hAnsi="Cambria"/>
              </w:rPr>
              <w:t xml:space="preserve"> and if applicable battery-based inverters/charge controller </w:t>
            </w:r>
          </w:p>
        </w:tc>
        <w:tc>
          <w:tcPr>
            <w:tcW w:w="7694" w:type="dxa"/>
          </w:tcPr>
          <w:p w14:paraId="110FD187" w14:textId="1F71A788" w:rsidR="006C6707" w:rsidRPr="006E0027" w:rsidRDefault="006C6707" w:rsidP="006C6707">
            <w:pPr>
              <w:rPr>
                <w:b/>
                <w:i/>
                <w:color w:val="000000" w:themeColor="text1"/>
              </w:rPr>
            </w:pPr>
            <w:r w:rsidRPr="006E0027">
              <w:rPr>
                <w:b/>
                <w:i/>
                <w:color w:val="000000" w:themeColor="text1"/>
              </w:rPr>
              <w:t>[These are EXAMPLES – Add/Remove as needed</w:t>
            </w:r>
          </w:p>
          <w:p w14:paraId="6634C713" w14:textId="77777777" w:rsidR="006C6707" w:rsidRPr="006E0027" w:rsidRDefault="006C6707" w:rsidP="006C6707">
            <w:pPr>
              <w:rPr>
                <w:rFonts w:ascii="Cambria" w:hAnsi="Cambria"/>
              </w:rPr>
            </w:pPr>
          </w:p>
          <w:p w14:paraId="5E0DD328" w14:textId="1E1B1C0D" w:rsidR="006C6707" w:rsidRPr="006E0027" w:rsidRDefault="006C6707" w:rsidP="006C6707">
            <w:pPr>
              <w:pStyle w:val="ListParagraph"/>
              <w:numPr>
                <w:ilvl w:val="0"/>
                <w:numId w:val="11"/>
              </w:numPr>
              <w:rPr>
                <w:rFonts w:ascii="Cambria" w:hAnsi="Cambria"/>
              </w:rPr>
            </w:pPr>
            <w:r w:rsidRPr="006E0027">
              <w:rPr>
                <w:rFonts w:ascii="Cambria" w:hAnsi="Cambria"/>
              </w:rPr>
              <w:t xml:space="preserve">Battery model X </w:t>
            </w:r>
          </w:p>
          <w:p w14:paraId="536A9AF1" w14:textId="77777777" w:rsidR="006C6707" w:rsidRPr="006E0027" w:rsidRDefault="006C6707" w:rsidP="006C6707">
            <w:pPr>
              <w:pStyle w:val="ListParagraph"/>
              <w:numPr>
                <w:ilvl w:val="1"/>
                <w:numId w:val="11"/>
              </w:numPr>
            </w:pPr>
            <w:r w:rsidRPr="006E0027">
              <w:t>Product warranty = 5 years on all defects</w:t>
            </w:r>
          </w:p>
          <w:p w14:paraId="345E18C2" w14:textId="328CDF49" w:rsidR="006C6707" w:rsidRPr="006E0027" w:rsidRDefault="006C6707" w:rsidP="006C6707">
            <w:pPr>
              <w:pStyle w:val="ListParagraph"/>
              <w:numPr>
                <w:ilvl w:val="1"/>
                <w:numId w:val="11"/>
              </w:numPr>
              <w:rPr>
                <w:b/>
                <w:i/>
                <w:color w:val="000000" w:themeColor="text1"/>
              </w:rPr>
            </w:pPr>
            <w:r w:rsidRPr="006E0027">
              <w:t>Extendable</w:t>
            </w:r>
          </w:p>
          <w:p w14:paraId="615ED4A0" w14:textId="77777777" w:rsidR="006A20AE" w:rsidRPr="006E0027" w:rsidRDefault="006A20AE" w:rsidP="006A20AE">
            <w:pPr>
              <w:pStyle w:val="ListParagraph"/>
              <w:ind w:left="1440"/>
              <w:rPr>
                <w:b/>
                <w:i/>
                <w:color w:val="000000" w:themeColor="text1"/>
              </w:rPr>
            </w:pPr>
          </w:p>
          <w:p w14:paraId="3091E698" w14:textId="77777777" w:rsidR="006A20AE" w:rsidRPr="006E0027" w:rsidRDefault="006A20AE" w:rsidP="006A20AE">
            <w:pPr>
              <w:rPr>
                <w:b/>
                <w:i/>
                <w:color w:val="000000" w:themeColor="text1"/>
              </w:rPr>
            </w:pPr>
            <w:r w:rsidRPr="006E0027">
              <w:rPr>
                <w:bCs/>
                <w:iCs/>
                <w:color w:val="000000" w:themeColor="text1"/>
              </w:rPr>
              <w:t>(if not included as part of unit or for DC coupled system)</w:t>
            </w:r>
          </w:p>
          <w:p w14:paraId="3E2ED533" w14:textId="77777777" w:rsidR="006A20AE" w:rsidRPr="006E0027" w:rsidRDefault="006A20AE" w:rsidP="006A20AE">
            <w:pPr>
              <w:rPr>
                <w:b/>
                <w:i/>
                <w:color w:val="000000" w:themeColor="text1"/>
              </w:rPr>
            </w:pPr>
          </w:p>
          <w:p w14:paraId="32E8F890" w14:textId="7D1EC48F" w:rsidR="000B7742" w:rsidRPr="006E0027" w:rsidRDefault="00193993" w:rsidP="000B7742">
            <w:pPr>
              <w:pStyle w:val="ListParagraph"/>
              <w:numPr>
                <w:ilvl w:val="0"/>
                <w:numId w:val="11"/>
              </w:numPr>
              <w:rPr>
                <w:b/>
                <w:i/>
                <w:color w:val="000000" w:themeColor="text1"/>
              </w:rPr>
            </w:pPr>
            <w:r w:rsidRPr="006E0027">
              <w:rPr>
                <w:bCs/>
                <w:iCs/>
                <w:color w:val="000000" w:themeColor="text1"/>
              </w:rPr>
              <w:t>Battery Based Inverter</w:t>
            </w:r>
          </w:p>
          <w:p w14:paraId="76CB17E8" w14:textId="77777777" w:rsidR="000B7742" w:rsidRPr="006E0027" w:rsidRDefault="000B7742" w:rsidP="000B7742">
            <w:pPr>
              <w:pStyle w:val="ListParagraph"/>
              <w:numPr>
                <w:ilvl w:val="1"/>
                <w:numId w:val="11"/>
              </w:numPr>
            </w:pPr>
            <w:r w:rsidRPr="006E0027">
              <w:t>Product warranty = 5 years on all defects</w:t>
            </w:r>
          </w:p>
          <w:p w14:paraId="6861052E" w14:textId="77777777" w:rsidR="000B7742" w:rsidRPr="006E0027" w:rsidRDefault="000B7742" w:rsidP="000B7742">
            <w:pPr>
              <w:pStyle w:val="ListParagraph"/>
              <w:numPr>
                <w:ilvl w:val="1"/>
                <w:numId w:val="11"/>
              </w:numPr>
              <w:rPr>
                <w:b/>
                <w:i/>
                <w:color w:val="000000" w:themeColor="text1"/>
              </w:rPr>
            </w:pPr>
            <w:r w:rsidRPr="006E0027">
              <w:lastRenderedPageBreak/>
              <w:t>Extendable</w:t>
            </w:r>
          </w:p>
          <w:p w14:paraId="2067933E" w14:textId="77777777" w:rsidR="000B7742" w:rsidRPr="006E0027" w:rsidRDefault="000B7742" w:rsidP="000B7742">
            <w:pPr>
              <w:pStyle w:val="ListParagraph"/>
              <w:rPr>
                <w:b/>
                <w:i/>
                <w:color w:val="000000" w:themeColor="text1"/>
              </w:rPr>
            </w:pPr>
          </w:p>
          <w:p w14:paraId="16BB8C48" w14:textId="6D10B71C" w:rsidR="00193993" w:rsidRPr="006E0027" w:rsidRDefault="00193993" w:rsidP="00193993">
            <w:pPr>
              <w:pStyle w:val="ListParagraph"/>
              <w:numPr>
                <w:ilvl w:val="0"/>
                <w:numId w:val="11"/>
              </w:numPr>
              <w:rPr>
                <w:b/>
                <w:i/>
                <w:color w:val="000000" w:themeColor="text1"/>
              </w:rPr>
            </w:pPr>
            <w:r w:rsidRPr="006E0027">
              <w:rPr>
                <w:bCs/>
                <w:iCs/>
                <w:color w:val="000000" w:themeColor="text1"/>
              </w:rPr>
              <w:t xml:space="preserve">Charge Controller </w:t>
            </w:r>
          </w:p>
          <w:p w14:paraId="65243481" w14:textId="3923A4BA" w:rsidR="00193993" w:rsidRPr="006E0027" w:rsidRDefault="00193993" w:rsidP="00193993">
            <w:pPr>
              <w:pStyle w:val="ListParagraph"/>
              <w:numPr>
                <w:ilvl w:val="1"/>
                <w:numId w:val="11"/>
              </w:numPr>
              <w:rPr>
                <w:b/>
                <w:i/>
                <w:color w:val="000000" w:themeColor="text1"/>
              </w:rPr>
            </w:pPr>
            <w:r w:rsidRPr="006E0027">
              <w:rPr>
                <w:bCs/>
                <w:iCs/>
                <w:color w:val="000000" w:themeColor="text1"/>
              </w:rPr>
              <w:t>Product warranty</w:t>
            </w:r>
          </w:p>
        </w:tc>
      </w:tr>
      <w:tr w:rsidR="00BA6482" w14:paraId="4CAAD79A" w14:textId="77777777" w:rsidTr="0088376E">
        <w:tc>
          <w:tcPr>
            <w:tcW w:w="662" w:type="dxa"/>
            <w:gridSpan w:val="2"/>
          </w:tcPr>
          <w:p w14:paraId="116639BE" w14:textId="4FDF84C4" w:rsidR="00BA6482" w:rsidRDefault="00BA6482" w:rsidP="00BA6482">
            <w:r>
              <w:lastRenderedPageBreak/>
              <w:t>2</w:t>
            </w:r>
            <w:r w:rsidR="006C6707">
              <w:t>3</w:t>
            </w:r>
            <w:r>
              <w:t>.</w:t>
            </w:r>
          </w:p>
        </w:tc>
        <w:tc>
          <w:tcPr>
            <w:tcW w:w="4820" w:type="dxa"/>
            <w:gridSpan w:val="2"/>
          </w:tcPr>
          <w:p w14:paraId="505CB049" w14:textId="13B36BCF" w:rsidR="00BA6482" w:rsidRDefault="00BA6482" w:rsidP="00BA6482">
            <w:pPr>
              <w:rPr>
                <w:rFonts w:ascii="Cambria" w:hAnsi="Cambria"/>
              </w:rPr>
            </w:pPr>
            <w:r w:rsidRPr="00D066AD">
              <w:rPr>
                <w:rFonts w:ascii="Cambria" w:hAnsi="Cambria"/>
              </w:rPr>
              <w:t>Describe warranty provided for Proposer’s labor and workmanship.</w:t>
            </w:r>
            <w:r>
              <w:rPr>
                <w:rFonts w:ascii="Cambria" w:hAnsi="Cambria"/>
              </w:rPr>
              <w:t xml:space="preserve"> Give details for roof penetration warranty.</w:t>
            </w:r>
          </w:p>
          <w:p w14:paraId="653B9AD2" w14:textId="3AAF5417" w:rsidR="002F26BC" w:rsidRDefault="002F26BC" w:rsidP="00BA6482">
            <w:pPr>
              <w:rPr>
                <w:rFonts w:ascii="Cambria" w:hAnsi="Cambria"/>
              </w:rPr>
            </w:pPr>
          </w:p>
          <w:p w14:paraId="7339BC1C" w14:textId="344FB76A" w:rsidR="002F26BC" w:rsidRDefault="002F26BC" w:rsidP="00BA6482">
            <w:pPr>
              <w:rPr>
                <w:rFonts w:ascii="Cambria" w:hAnsi="Cambria"/>
              </w:rPr>
            </w:pPr>
            <w:r>
              <w:rPr>
                <w:rFonts w:ascii="Cambria" w:hAnsi="Cambria"/>
              </w:rPr>
              <w:t>Do you provide maintenance and service plans?</w:t>
            </w:r>
          </w:p>
          <w:p w14:paraId="0EE3C1A1" w14:textId="77777777" w:rsidR="00BA6482" w:rsidRDefault="00BA6482" w:rsidP="00BA6482">
            <w:pPr>
              <w:rPr>
                <w:rFonts w:ascii="Cambria" w:hAnsi="Cambria"/>
              </w:rPr>
            </w:pPr>
          </w:p>
          <w:p w14:paraId="19C1FB0D" w14:textId="7D14742F" w:rsidR="00BA6482" w:rsidRDefault="00BA6482" w:rsidP="00BA6482">
            <w:r w:rsidRPr="00CB63DF">
              <w:rPr>
                <w:rFonts w:ascii="Cambria" w:hAnsi="Cambria"/>
                <w:b/>
              </w:rPr>
              <w:t>NOTE</w:t>
            </w:r>
            <w:r>
              <w:rPr>
                <w:rFonts w:ascii="Cambria" w:hAnsi="Cambria"/>
              </w:rPr>
              <w:t>: please indicate whether Proposer offers an electrical production/performance guarantee.</w:t>
            </w:r>
          </w:p>
        </w:tc>
        <w:tc>
          <w:tcPr>
            <w:tcW w:w="7694" w:type="dxa"/>
          </w:tcPr>
          <w:p w14:paraId="5A55C5AB" w14:textId="77777777" w:rsidR="00BA6482" w:rsidRDefault="002F26BC" w:rsidP="002F26BC">
            <w:pPr>
              <w:pStyle w:val="ListParagraph"/>
              <w:numPr>
                <w:ilvl w:val="0"/>
                <w:numId w:val="24"/>
              </w:numPr>
            </w:pPr>
            <w:r>
              <w:t>Workmanship warranty</w:t>
            </w:r>
          </w:p>
          <w:p w14:paraId="0234D1B2" w14:textId="77777777" w:rsidR="002F26BC" w:rsidRDefault="002F26BC" w:rsidP="002F26BC">
            <w:pPr>
              <w:pStyle w:val="ListParagraph"/>
              <w:numPr>
                <w:ilvl w:val="0"/>
                <w:numId w:val="24"/>
              </w:numPr>
            </w:pPr>
            <w:r>
              <w:t>Maintenance and service plans (standard/extended)</w:t>
            </w:r>
          </w:p>
          <w:p w14:paraId="6D96C906" w14:textId="2771F554" w:rsidR="00ED47E2" w:rsidRDefault="00ED47E2" w:rsidP="00ED47E2">
            <w:pPr>
              <w:pStyle w:val="ListParagraph"/>
              <w:numPr>
                <w:ilvl w:val="1"/>
                <w:numId w:val="24"/>
              </w:numPr>
            </w:pPr>
            <w:r>
              <w:t>Do you provide any maintenance or general service plans for systems your company did not install?</w:t>
            </w:r>
          </w:p>
        </w:tc>
      </w:tr>
      <w:tr w:rsidR="0088376E" w14:paraId="5BAE804F" w14:textId="77777777" w:rsidTr="00917408">
        <w:tc>
          <w:tcPr>
            <w:tcW w:w="13176" w:type="dxa"/>
            <w:gridSpan w:val="5"/>
            <w:shd w:val="clear" w:color="auto" w:fill="CCCCCC"/>
          </w:tcPr>
          <w:p w14:paraId="434F7E56" w14:textId="6FBE8C48" w:rsidR="0088376E" w:rsidRPr="005137A4" w:rsidRDefault="0088376E" w:rsidP="00BA6482">
            <w:pPr>
              <w:jc w:val="center"/>
              <w:rPr>
                <w:b/>
              </w:rPr>
            </w:pPr>
            <w:proofErr w:type="spellStart"/>
            <w:r>
              <w:rPr>
                <w:b/>
              </w:rPr>
              <w:t>Covid</w:t>
            </w:r>
            <w:proofErr w:type="spellEnd"/>
            <w:r>
              <w:rPr>
                <w:b/>
              </w:rPr>
              <w:t xml:space="preserve"> Response </w:t>
            </w:r>
          </w:p>
        </w:tc>
      </w:tr>
      <w:tr w:rsidR="0088376E" w14:paraId="2F9D7322" w14:textId="77777777" w:rsidTr="0088376E">
        <w:tc>
          <w:tcPr>
            <w:tcW w:w="712" w:type="dxa"/>
            <w:gridSpan w:val="3"/>
            <w:shd w:val="clear" w:color="auto" w:fill="auto"/>
          </w:tcPr>
          <w:p w14:paraId="48E67D50" w14:textId="634271D8" w:rsidR="0088376E" w:rsidRPr="0088376E" w:rsidRDefault="0088376E" w:rsidP="00BA6482">
            <w:pPr>
              <w:jc w:val="center"/>
              <w:rPr>
                <w:bCs/>
              </w:rPr>
            </w:pPr>
            <w:r w:rsidRPr="0088376E">
              <w:rPr>
                <w:bCs/>
              </w:rPr>
              <w:t>24.</w:t>
            </w:r>
          </w:p>
        </w:tc>
        <w:tc>
          <w:tcPr>
            <w:tcW w:w="4770" w:type="dxa"/>
            <w:shd w:val="clear" w:color="auto" w:fill="auto"/>
          </w:tcPr>
          <w:p w14:paraId="306D6215" w14:textId="77777777" w:rsidR="0088376E" w:rsidRDefault="0088376E" w:rsidP="0088376E">
            <w:pPr>
              <w:rPr>
                <w:bCs/>
              </w:rPr>
            </w:pPr>
            <w:r w:rsidRPr="0088376E">
              <w:rPr>
                <w:bCs/>
              </w:rPr>
              <w:t>Provide a summary of health and safety protocol for interacting with c</w:t>
            </w:r>
            <w:r>
              <w:rPr>
                <w:bCs/>
              </w:rPr>
              <w:t>u</w:t>
            </w:r>
            <w:r w:rsidRPr="0088376E">
              <w:rPr>
                <w:bCs/>
              </w:rPr>
              <w:t>stomer’s homes during the Covid-19 outbreak</w:t>
            </w:r>
            <w:r>
              <w:rPr>
                <w:bCs/>
              </w:rPr>
              <w:t>.</w:t>
            </w:r>
          </w:p>
          <w:p w14:paraId="75FB5F91" w14:textId="11849B97" w:rsidR="0088376E" w:rsidRDefault="0088376E" w:rsidP="0088376E">
            <w:pPr>
              <w:rPr>
                <w:b/>
              </w:rPr>
            </w:pPr>
          </w:p>
        </w:tc>
        <w:tc>
          <w:tcPr>
            <w:tcW w:w="7694" w:type="dxa"/>
            <w:shd w:val="clear" w:color="auto" w:fill="auto"/>
          </w:tcPr>
          <w:p w14:paraId="57AD54DC" w14:textId="7F022C4B" w:rsidR="0088376E" w:rsidRPr="0088376E" w:rsidRDefault="0088376E" w:rsidP="0088376E">
            <w:pPr>
              <w:rPr>
                <w:bCs/>
              </w:rPr>
            </w:pPr>
          </w:p>
        </w:tc>
      </w:tr>
      <w:tr w:rsidR="00BA6482" w14:paraId="44ADBF05" w14:textId="77777777" w:rsidTr="00917408">
        <w:tc>
          <w:tcPr>
            <w:tcW w:w="13176" w:type="dxa"/>
            <w:gridSpan w:val="5"/>
            <w:shd w:val="clear" w:color="auto" w:fill="CCCCCC"/>
          </w:tcPr>
          <w:p w14:paraId="183BAECD" w14:textId="77777777" w:rsidR="00BA6482" w:rsidRPr="005137A4" w:rsidRDefault="00BA6482" w:rsidP="00BA6482">
            <w:pPr>
              <w:jc w:val="center"/>
              <w:rPr>
                <w:b/>
              </w:rPr>
            </w:pPr>
            <w:r w:rsidRPr="005137A4">
              <w:rPr>
                <w:b/>
              </w:rPr>
              <w:t>Social &amp; Community Benefits</w:t>
            </w:r>
          </w:p>
        </w:tc>
      </w:tr>
      <w:tr w:rsidR="00BA6482" w14:paraId="19E4B642" w14:textId="77777777" w:rsidTr="0088376E">
        <w:trPr>
          <w:trHeight w:val="345"/>
        </w:trPr>
        <w:tc>
          <w:tcPr>
            <w:tcW w:w="662" w:type="dxa"/>
            <w:gridSpan w:val="2"/>
          </w:tcPr>
          <w:p w14:paraId="588606C5" w14:textId="4997F5E4" w:rsidR="00BA6482" w:rsidRDefault="00BA6482" w:rsidP="00BA6482">
            <w:r>
              <w:t>2</w:t>
            </w:r>
            <w:r w:rsidR="0088376E">
              <w:t>5</w:t>
            </w:r>
            <w:r>
              <w:t>.</w:t>
            </w:r>
          </w:p>
        </w:tc>
        <w:tc>
          <w:tcPr>
            <w:tcW w:w="4820" w:type="dxa"/>
            <w:gridSpan w:val="2"/>
          </w:tcPr>
          <w:p w14:paraId="28BE993F" w14:textId="28E213D3" w:rsidR="00BA6482" w:rsidRDefault="00BA6482" w:rsidP="00BA6482">
            <w:r w:rsidRPr="00D066AD">
              <w:rPr>
                <w:rFonts w:ascii="Cambria" w:hAnsi="Cambria"/>
              </w:rPr>
              <w:t xml:space="preserve">Provide location of </w:t>
            </w:r>
            <w:r>
              <w:rPr>
                <w:rFonts w:ascii="Cambria" w:hAnsi="Cambria"/>
              </w:rPr>
              <w:t>your</w:t>
            </w:r>
            <w:r w:rsidRPr="00D066AD">
              <w:rPr>
                <w:rFonts w:ascii="Cambria" w:hAnsi="Cambria"/>
              </w:rPr>
              <w:t xml:space="preserve"> nearest </w:t>
            </w:r>
            <w:r>
              <w:rPr>
                <w:rFonts w:ascii="Cambria" w:hAnsi="Cambria"/>
              </w:rPr>
              <w:t>office</w:t>
            </w:r>
          </w:p>
        </w:tc>
        <w:tc>
          <w:tcPr>
            <w:tcW w:w="7694" w:type="dxa"/>
          </w:tcPr>
          <w:p w14:paraId="3309CC05" w14:textId="77777777" w:rsidR="00BA6482" w:rsidRDefault="00BA6482" w:rsidP="00BA6482"/>
        </w:tc>
      </w:tr>
      <w:tr w:rsidR="00BA6482" w14:paraId="1D2802AE" w14:textId="77777777" w:rsidTr="0088376E">
        <w:tc>
          <w:tcPr>
            <w:tcW w:w="662" w:type="dxa"/>
            <w:gridSpan w:val="2"/>
          </w:tcPr>
          <w:p w14:paraId="7630BEAA" w14:textId="3A36D4F5" w:rsidR="00BA6482" w:rsidRDefault="00BA6482" w:rsidP="00BA6482">
            <w:r>
              <w:t>2</w:t>
            </w:r>
            <w:r w:rsidR="0088376E">
              <w:t>6</w:t>
            </w:r>
            <w:r>
              <w:t>.</w:t>
            </w:r>
          </w:p>
        </w:tc>
        <w:tc>
          <w:tcPr>
            <w:tcW w:w="4820" w:type="dxa"/>
            <w:gridSpan w:val="2"/>
          </w:tcPr>
          <w:p w14:paraId="396A8994" w14:textId="4BC85376" w:rsidR="00BA6482" w:rsidRPr="00A03053" w:rsidRDefault="00BA6482" w:rsidP="00BA6482">
            <w:pPr>
              <w:rPr>
                <w:highlight w:val="yellow"/>
              </w:rPr>
            </w:pPr>
            <w:r w:rsidRPr="009E540B">
              <w:rPr>
                <w:rFonts w:ascii="Cambria" w:hAnsi="Cambria"/>
              </w:rPr>
              <w:t xml:space="preserve">Please answer each question at right with respect to your inclusion, diversity and fair wage practices. </w:t>
            </w:r>
          </w:p>
        </w:tc>
        <w:tc>
          <w:tcPr>
            <w:tcW w:w="7694" w:type="dxa"/>
          </w:tcPr>
          <w:p w14:paraId="0E0749BA" w14:textId="702364D6" w:rsidR="00BA6482" w:rsidRDefault="00BA6482" w:rsidP="00BA6482">
            <w:pPr>
              <w:pStyle w:val="ListParagraph"/>
              <w:numPr>
                <w:ilvl w:val="0"/>
                <w:numId w:val="14"/>
              </w:numPr>
            </w:pPr>
            <w:r>
              <w:t>Do you make any significant efforts to offer employment opportunities to women, residents from unemployed or underemployed communities, including qualified individuals with criminal records?</w:t>
            </w:r>
          </w:p>
          <w:p w14:paraId="24D55786" w14:textId="02F5890C" w:rsidR="00BA6482" w:rsidRPr="005F4862" w:rsidRDefault="00BA6482" w:rsidP="00BA6482">
            <w:pPr>
              <w:pStyle w:val="ListParagraph"/>
              <w:numPr>
                <w:ilvl w:val="0"/>
                <w:numId w:val="14"/>
              </w:numPr>
            </w:pPr>
            <w:r w:rsidRPr="005F4862">
              <w:rPr>
                <w:rFonts w:ascii="Cambria" w:hAnsi="Cambria"/>
              </w:rPr>
              <w:t xml:space="preserve">Please specify what policies you have in place to ensure hiring on the basis of merit and in accordance with fair employment </w:t>
            </w:r>
            <w:proofErr w:type="gramStart"/>
            <w:r w:rsidRPr="005F4862">
              <w:rPr>
                <w:rFonts w:ascii="Cambria" w:hAnsi="Cambria"/>
              </w:rPr>
              <w:t>laws.</w:t>
            </w:r>
            <w:r>
              <w:rPr>
                <w:rFonts w:ascii="Cambria" w:hAnsi="Cambria"/>
              </w:rPr>
              <w:t>*</w:t>
            </w:r>
            <w:proofErr w:type="gramEnd"/>
            <w:r w:rsidRPr="005F4862">
              <w:rPr>
                <w:rFonts w:ascii="Cambria" w:hAnsi="Cambria"/>
              </w:rPr>
              <w:t xml:space="preserve">  </w:t>
            </w:r>
          </w:p>
          <w:p w14:paraId="0323B315" w14:textId="77777777" w:rsidR="00BA6482" w:rsidRDefault="00BA6482" w:rsidP="00BA6482">
            <w:pPr>
              <w:pStyle w:val="ListParagraph"/>
              <w:numPr>
                <w:ilvl w:val="0"/>
                <w:numId w:val="14"/>
              </w:numPr>
            </w:pPr>
            <w:r w:rsidRPr="005F4862">
              <w:t>Wha</w:t>
            </w:r>
            <w:r w:rsidRPr="007B7A34">
              <w:t>t</w:t>
            </w:r>
            <w:r>
              <w:t xml:space="preserve"> percentage of your staff are people of color?</w:t>
            </w:r>
          </w:p>
          <w:p w14:paraId="3F7D7A78" w14:textId="77777777" w:rsidR="00BA6482" w:rsidRDefault="00BA6482" w:rsidP="00BA6482">
            <w:pPr>
              <w:pStyle w:val="ListParagraph"/>
              <w:numPr>
                <w:ilvl w:val="0"/>
                <w:numId w:val="14"/>
              </w:numPr>
            </w:pPr>
            <w:r>
              <w:t>What percentage of your staff are women?</w:t>
            </w:r>
          </w:p>
          <w:p w14:paraId="472CCFAD" w14:textId="67B553BE" w:rsidR="00BA6482" w:rsidRDefault="00B11F63" w:rsidP="00BA6482">
            <w:pPr>
              <w:pStyle w:val="ListParagraph"/>
              <w:numPr>
                <w:ilvl w:val="0"/>
                <w:numId w:val="14"/>
              </w:numPr>
            </w:pPr>
            <w:r>
              <w:lastRenderedPageBreak/>
              <w:t xml:space="preserve">Do you offer </w:t>
            </w:r>
            <w:r w:rsidR="009275A7">
              <w:t xml:space="preserve">programs (job training, internships etc.) to </w:t>
            </w:r>
            <w:r>
              <w:t xml:space="preserve">benefit the </w:t>
            </w:r>
            <w:r w:rsidR="009275A7">
              <w:t>communities in which you operate?</w:t>
            </w:r>
            <w:r w:rsidR="00BA6482">
              <w:t xml:space="preserve"> </w:t>
            </w:r>
          </w:p>
        </w:tc>
      </w:tr>
      <w:tr w:rsidR="00BA6482" w14:paraId="2CD1EBAB" w14:textId="77777777" w:rsidTr="0088376E">
        <w:tc>
          <w:tcPr>
            <w:tcW w:w="662" w:type="dxa"/>
            <w:gridSpan w:val="2"/>
          </w:tcPr>
          <w:p w14:paraId="22FB9718" w14:textId="303675A3" w:rsidR="00BA6482" w:rsidRDefault="00BA6482" w:rsidP="00BA6482">
            <w:r>
              <w:lastRenderedPageBreak/>
              <w:t>2</w:t>
            </w:r>
            <w:r w:rsidR="0088376E">
              <w:t>7</w:t>
            </w:r>
            <w:r>
              <w:t>.</w:t>
            </w:r>
          </w:p>
        </w:tc>
        <w:tc>
          <w:tcPr>
            <w:tcW w:w="4820" w:type="dxa"/>
            <w:gridSpan w:val="2"/>
          </w:tcPr>
          <w:p w14:paraId="28E02AF1" w14:textId="41FEE509" w:rsidR="00BA6482" w:rsidRPr="005137A4" w:rsidRDefault="00BA6482" w:rsidP="00BA6482">
            <w:pPr>
              <w:rPr>
                <w:rFonts w:ascii="Cambria" w:hAnsi="Cambria"/>
              </w:rPr>
            </w:pPr>
            <w:r w:rsidRPr="00D066AD">
              <w:rPr>
                <w:rFonts w:ascii="Cambria" w:hAnsi="Cambria"/>
              </w:rPr>
              <w:t>Please describe any commitments you have made or are willing to make regarding local engagement</w:t>
            </w:r>
            <w:r>
              <w:rPr>
                <w:rFonts w:ascii="Cambria" w:hAnsi="Cambria"/>
              </w:rPr>
              <w:t xml:space="preserve"> if you are chosen to service the group. </w:t>
            </w:r>
            <w:r w:rsidRPr="00D066AD">
              <w:rPr>
                <w:rFonts w:ascii="Cambria" w:hAnsi="Cambria"/>
              </w:rPr>
              <w:t xml:space="preserve">For example, </w:t>
            </w:r>
            <w:r>
              <w:rPr>
                <w:rFonts w:ascii="Cambria" w:hAnsi="Cambria"/>
              </w:rPr>
              <w:t xml:space="preserve">companies previously chosen offered </w:t>
            </w:r>
            <w:r w:rsidRPr="00D066AD">
              <w:rPr>
                <w:rFonts w:ascii="Cambria" w:hAnsi="Cambria"/>
              </w:rPr>
              <w:t>job internships</w:t>
            </w:r>
            <w:r>
              <w:rPr>
                <w:rFonts w:ascii="Cambria" w:hAnsi="Cambria"/>
              </w:rPr>
              <w:t xml:space="preserve">, </w:t>
            </w:r>
            <w:r w:rsidRPr="00D066AD">
              <w:rPr>
                <w:rFonts w:ascii="Cambria" w:hAnsi="Cambria"/>
              </w:rPr>
              <w:t>solar job training programs</w:t>
            </w:r>
            <w:r>
              <w:rPr>
                <w:rFonts w:ascii="Cambria" w:hAnsi="Cambria"/>
              </w:rPr>
              <w:t xml:space="preserve">, donated to local nonprofits and planted trees. etc. </w:t>
            </w:r>
          </w:p>
        </w:tc>
        <w:tc>
          <w:tcPr>
            <w:tcW w:w="7694" w:type="dxa"/>
          </w:tcPr>
          <w:p w14:paraId="3ADC345F" w14:textId="77777777" w:rsidR="00BA6482" w:rsidRDefault="00BA6482" w:rsidP="00BA6482"/>
        </w:tc>
      </w:tr>
      <w:tr w:rsidR="00BA6482" w14:paraId="29C37CF8" w14:textId="77777777" w:rsidTr="00917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5"/>
            <w:tcBorders>
              <w:top w:val="single" w:sz="4" w:space="0" w:color="auto"/>
              <w:left w:val="single" w:sz="4" w:space="0" w:color="auto"/>
              <w:bottom w:val="single" w:sz="4" w:space="0" w:color="auto"/>
              <w:right w:val="single" w:sz="4" w:space="0" w:color="auto"/>
            </w:tcBorders>
          </w:tcPr>
          <w:p w14:paraId="0C4AB9B8" w14:textId="3F67E7CA" w:rsidR="00BA6482" w:rsidRDefault="00BA6482" w:rsidP="00BA6482">
            <w:r w:rsidRPr="00106985">
              <w:rPr>
                <w:rFonts w:ascii="Cambria" w:hAnsi="Cambria"/>
              </w:rPr>
              <w:t>*</w:t>
            </w:r>
            <w:r w:rsidRPr="00106985">
              <w:rPr>
                <w:rFonts w:ascii="Cambria" w:hAnsi="Cambria"/>
                <w:bCs/>
                <w:i/>
              </w:rPr>
              <w:t xml:space="preserve">In accordance with Title VII of the Civil Rights Act of 1964, the selected installer shall not discriminate on the basis of race, religion, national origin or sex.  In accordance with U.S. Equal Employment Opportunity Commission (EEOC) guidance on Title VII, the </w:t>
            </w:r>
            <w:r>
              <w:rPr>
                <w:rFonts w:ascii="Cambria" w:hAnsi="Cambria"/>
                <w:bCs/>
                <w:i/>
              </w:rPr>
              <w:t>selected installer</w:t>
            </w:r>
            <w:r w:rsidRPr="00106985">
              <w:rPr>
                <w:rFonts w:ascii="Cambria" w:hAnsi="Cambria"/>
                <w:bCs/>
                <w:i/>
              </w:rPr>
              <w:t xml:space="preserve"> shall not have a blanket policy against hiring individuals who may have convictions on their recor</w:t>
            </w:r>
            <w:r>
              <w:rPr>
                <w:rFonts w:ascii="Cambria" w:hAnsi="Cambria"/>
                <w:bCs/>
                <w:i/>
              </w:rPr>
              <w:t>d</w:t>
            </w:r>
            <w:r w:rsidRPr="00106985">
              <w:rPr>
                <w:rFonts w:ascii="Cambria" w:hAnsi="Cambria"/>
                <w:bCs/>
                <w:i/>
              </w:rPr>
              <w:t xml:space="preserve"> but shall have in place a fair and equitable hiring/employment policy that takes all relevant factors into account when making employment decisions.</w:t>
            </w:r>
          </w:p>
        </w:tc>
      </w:tr>
    </w:tbl>
    <w:p w14:paraId="4B9E079E" w14:textId="02719C7F" w:rsidR="00D07056" w:rsidRDefault="00D07056"/>
    <w:p w14:paraId="5900D866" w14:textId="7CC06B8B" w:rsidR="00BB27E4" w:rsidRPr="006E0027" w:rsidRDefault="00BB27E4" w:rsidP="00BB27E4">
      <w:pPr>
        <w:rPr>
          <w:b/>
        </w:rPr>
      </w:pPr>
      <w:r w:rsidRPr="006E0027">
        <w:rPr>
          <w:b/>
        </w:rPr>
        <w:t>Battery System Addendum Questions</w:t>
      </w:r>
    </w:p>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662"/>
        <w:gridCol w:w="4846"/>
        <w:gridCol w:w="7668"/>
      </w:tblGrid>
      <w:tr w:rsidR="00BB27E4" w:rsidRPr="006E0027" w14:paraId="3C5C66B1" w14:textId="77777777" w:rsidTr="0092234F">
        <w:tc>
          <w:tcPr>
            <w:tcW w:w="662" w:type="dxa"/>
          </w:tcPr>
          <w:p w14:paraId="107AB8A5" w14:textId="77777777" w:rsidR="00BB27E4" w:rsidRPr="006E0027" w:rsidRDefault="00BB27E4" w:rsidP="0092234F">
            <w:r w:rsidRPr="006E0027">
              <w:t xml:space="preserve">1. </w:t>
            </w:r>
          </w:p>
        </w:tc>
        <w:tc>
          <w:tcPr>
            <w:tcW w:w="4846" w:type="dxa"/>
          </w:tcPr>
          <w:p w14:paraId="4F0A4185" w14:textId="5D555331" w:rsidR="00BB27E4" w:rsidRPr="006E0027" w:rsidRDefault="00BB27E4" w:rsidP="0092234F">
            <w:pPr>
              <w:rPr>
                <w:rFonts w:ascii="Cambria" w:hAnsi="Cambria"/>
              </w:rPr>
            </w:pPr>
            <w:r w:rsidRPr="006E0027">
              <w:rPr>
                <w:rFonts w:ascii="Cambria" w:hAnsi="Cambria"/>
              </w:rPr>
              <w:t>List all model names/numbers of equipment and components Proposer intends to offer</w:t>
            </w:r>
            <w:r w:rsidR="00B11F63">
              <w:rPr>
                <w:rFonts w:ascii="Cambria" w:hAnsi="Cambria"/>
              </w:rPr>
              <w:t>.</w:t>
            </w:r>
          </w:p>
          <w:p w14:paraId="57807244" w14:textId="77777777" w:rsidR="00BB27E4" w:rsidRPr="006E0027" w:rsidRDefault="00BB27E4" w:rsidP="0092234F">
            <w:pPr>
              <w:rPr>
                <w:rFonts w:ascii="Cambria" w:hAnsi="Cambria"/>
              </w:rPr>
            </w:pPr>
          </w:p>
          <w:p w14:paraId="2C048ABD" w14:textId="77777777" w:rsidR="000B7742" w:rsidRPr="006E0027" w:rsidRDefault="00BB27E4" w:rsidP="0092234F">
            <w:pPr>
              <w:rPr>
                <w:rFonts w:ascii="Cambria" w:hAnsi="Cambria"/>
              </w:rPr>
            </w:pPr>
            <w:r w:rsidRPr="006E0027">
              <w:rPr>
                <w:rFonts w:ascii="Cambria" w:hAnsi="Cambria"/>
              </w:rPr>
              <w:t>This includes</w:t>
            </w:r>
            <w:r w:rsidR="000B7742" w:rsidRPr="006E0027">
              <w:rPr>
                <w:rFonts w:ascii="Cambria" w:hAnsi="Cambria"/>
              </w:rPr>
              <w:t>:</w:t>
            </w:r>
          </w:p>
          <w:p w14:paraId="5B1542C5" w14:textId="77777777" w:rsidR="000B7742" w:rsidRPr="006E0027" w:rsidRDefault="00BB27E4" w:rsidP="000B7742">
            <w:pPr>
              <w:pStyle w:val="ListParagraph"/>
              <w:numPr>
                <w:ilvl w:val="0"/>
                <w:numId w:val="20"/>
              </w:numPr>
              <w:rPr>
                <w:rFonts w:ascii="Cambria" w:hAnsi="Cambria"/>
              </w:rPr>
            </w:pPr>
            <w:r w:rsidRPr="006E0027">
              <w:rPr>
                <w:rFonts w:ascii="Cambria" w:hAnsi="Cambria"/>
              </w:rPr>
              <w:t xml:space="preserve">all types of batteries </w:t>
            </w:r>
          </w:p>
          <w:p w14:paraId="75AC8A91" w14:textId="59AF5F40" w:rsidR="00BB27E4" w:rsidRPr="006E0027" w:rsidRDefault="00BB27E4" w:rsidP="000B7742">
            <w:pPr>
              <w:pStyle w:val="ListParagraph"/>
              <w:numPr>
                <w:ilvl w:val="0"/>
                <w:numId w:val="20"/>
              </w:numPr>
              <w:rPr>
                <w:rFonts w:ascii="Cambria" w:hAnsi="Cambria"/>
              </w:rPr>
            </w:pPr>
            <w:r w:rsidRPr="006E0027">
              <w:rPr>
                <w:rFonts w:ascii="Cambria" w:hAnsi="Cambria"/>
              </w:rPr>
              <w:t>inverters</w:t>
            </w:r>
            <w:r w:rsidR="00193993" w:rsidRPr="006E0027">
              <w:rPr>
                <w:rFonts w:ascii="Cambria" w:hAnsi="Cambria"/>
              </w:rPr>
              <w:t xml:space="preserve">/charge controller (For DC coupled) </w:t>
            </w:r>
            <w:r w:rsidRPr="006E0027">
              <w:rPr>
                <w:rFonts w:ascii="Cambria" w:hAnsi="Cambria"/>
              </w:rPr>
              <w:t xml:space="preserve"> </w:t>
            </w:r>
          </w:p>
        </w:tc>
        <w:tc>
          <w:tcPr>
            <w:tcW w:w="7668" w:type="dxa"/>
          </w:tcPr>
          <w:p w14:paraId="774CE425" w14:textId="77777777" w:rsidR="00BB27E4" w:rsidRPr="006E0027" w:rsidRDefault="00BB27E4" w:rsidP="0092234F">
            <w:pPr>
              <w:ind w:left="360"/>
              <w:rPr>
                <w:b/>
                <w:i/>
              </w:rPr>
            </w:pPr>
            <w:r w:rsidRPr="006E0027">
              <w:rPr>
                <w:b/>
                <w:i/>
              </w:rPr>
              <w:t>[These are EXAMPLES – Add/Remove as needed]</w:t>
            </w:r>
          </w:p>
          <w:p w14:paraId="5BD948DD" w14:textId="77777777" w:rsidR="00BB27E4" w:rsidRPr="006E0027" w:rsidRDefault="00BB27E4" w:rsidP="0092234F"/>
          <w:p w14:paraId="39CD3601" w14:textId="42230E4E" w:rsidR="00BB27E4" w:rsidRPr="006E0027" w:rsidRDefault="00BB27E4" w:rsidP="0092234F">
            <w:pPr>
              <w:pStyle w:val="ListParagraph"/>
              <w:numPr>
                <w:ilvl w:val="0"/>
                <w:numId w:val="4"/>
              </w:numPr>
            </w:pPr>
            <w:r w:rsidRPr="006E0027">
              <w:rPr>
                <w:rFonts w:ascii="Cambria" w:hAnsi="Cambria"/>
              </w:rPr>
              <w:t>Battery X, Model #, Details (chemistry)</w:t>
            </w:r>
          </w:p>
          <w:p w14:paraId="109D9789" w14:textId="386D9A7D" w:rsidR="00BB27E4" w:rsidRPr="006E0027" w:rsidRDefault="00BB27E4" w:rsidP="0092234F">
            <w:pPr>
              <w:pStyle w:val="ListParagraph"/>
              <w:numPr>
                <w:ilvl w:val="0"/>
                <w:numId w:val="4"/>
              </w:numPr>
            </w:pPr>
            <w:r w:rsidRPr="006E0027">
              <w:rPr>
                <w:rFonts w:ascii="Cambria" w:hAnsi="Cambria"/>
              </w:rPr>
              <w:t xml:space="preserve">SolarEdge, Model #, Details (chemistry) </w:t>
            </w:r>
          </w:p>
          <w:p w14:paraId="08CB2E13" w14:textId="74E96250" w:rsidR="00BB27E4" w:rsidRPr="006E0027" w:rsidRDefault="00BB27E4" w:rsidP="0092234F">
            <w:pPr>
              <w:pStyle w:val="ListParagraph"/>
              <w:numPr>
                <w:ilvl w:val="0"/>
                <w:numId w:val="4"/>
              </w:numPr>
            </w:pPr>
            <w:r w:rsidRPr="006E0027">
              <w:rPr>
                <w:rFonts w:ascii="Cambria" w:hAnsi="Cambria"/>
              </w:rPr>
              <w:t xml:space="preserve">SMA, Model #, Details </w:t>
            </w:r>
          </w:p>
          <w:p w14:paraId="75B3576E" w14:textId="4400FCA7" w:rsidR="00BB27E4" w:rsidRPr="006E0027" w:rsidRDefault="00BB27E4" w:rsidP="0092234F">
            <w:pPr>
              <w:pStyle w:val="ListParagraph"/>
              <w:numPr>
                <w:ilvl w:val="0"/>
                <w:numId w:val="4"/>
              </w:numPr>
            </w:pPr>
            <w:proofErr w:type="spellStart"/>
            <w:r w:rsidRPr="006E0027">
              <w:rPr>
                <w:rFonts w:ascii="Cambria" w:hAnsi="Cambria"/>
              </w:rPr>
              <w:t>Tabuchi</w:t>
            </w:r>
            <w:proofErr w:type="spellEnd"/>
            <w:r w:rsidRPr="006E0027">
              <w:rPr>
                <w:rFonts w:ascii="Cambria" w:hAnsi="Cambria"/>
              </w:rPr>
              <w:t xml:space="preserve"> America, Model #, Details </w:t>
            </w:r>
          </w:p>
          <w:p w14:paraId="7C2E1091" w14:textId="55E89C6D" w:rsidR="00BB27E4" w:rsidRPr="006E0027" w:rsidRDefault="00BB27E4" w:rsidP="0092234F">
            <w:pPr>
              <w:pStyle w:val="ListParagraph"/>
              <w:numPr>
                <w:ilvl w:val="0"/>
                <w:numId w:val="4"/>
              </w:numPr>
            </w:pPr>
            <w:r w:rsidRPr="006E0027">
              <w:rPr>
                <w:rFonts w:ascii="Cambria" w:hAnsi="Cambria"/>
              </w:rPr>
              <w:t>Magnum, Model #, Details,</w:t>
            </w:r>
          </w:p>
          <w:p w14:paraId="195025EE" w14:textId="77777777" w:rsidR="00B11F63" w:rsidRPr="00B11F63" w:rsidRDefault="00BB27E4" w:rsidP="00FD478F">
            <w:pPr>
              <w:pStyle w:val="ListParagraph"/>
              <w:numPr>
                <w:ilvl w:val="0"/>
                <w:numId w:val="4"/>
              </w:numPr>
            </w:pPr>
            <w:r w:rsidRPr="00B11F63">
              <w:rPr>
                <w:rFonts w:ascii="Cambria" w:hAnsi="Cambria"/>
              </w:rPr>
              <w:t xml:space="preserve">Outback, Model #, Details, </w:t>
            </w:r>
          </w:p>
          <w:p w14:paraId="0F43386C" w14:textId="21D76029" w:rsidR="00BB27E4" w:rsidRPr="006E0027" w:rsidRDefault="00BB27E4" w:rsidP="00FD478F">
            <w:pPr>
              <w:pStyle w:val="ListParagraph"/>
              <w:numPr>
                <w:ilvl w:val="0"/>
                <w:numId w:val="4"/>
              </w:numPr>
            </w:pPr>
            <w:proofErr w:type="spellStart"/>
            <w:r w:rsidRPr="00B11F63">
              <w:rPr>
                <w:rFonts w:ascii="Cambria" w:hAnsi="Cambria"/>
              </w:rPr>
              <w:t>Xantrex</w:t>
            </w:r>
            <w:proofErr w:type="spellEnd"/>
            <w:r w:rsidRPr="00B11F63">
              <w:rPr>
                <w:rFonts w:ascii="Cambria" w:hAnsi="Cambria"/>
              </w:rPr>
              <w:t>, Model #, Details</w:t>
            </w:r>
          </w:p>
          <w:p w14:paraId="20D83757" w14:textId="77777777" w:rsidR="00BB27E4" w:rsidRPr="006E0027" w:rsidRDefault="00BB27E4" w:rsidP="0092234F">
            <w:pPr>
              <w:pStyle w:val="ListParagraph"/>
              <w:numPr>
                <w:ilvl w:val="0"/>
                <w:numId w:val="4"/>
              </w:numPr>
            </w:pPr>
            <w:r w:rsidRPr="006E0027">
              <w:rPr>
                <w:rFonts w:cs="Arial"/>
                <w:color w:val="222222"/>
                <w:shd w:val="clear" w:color="auto" w:fill="FFFFFF"/>
              </w:rPr>
              <w:t>LiFePO4 chemistry option</w:t>
            </w:r>
          </w:p>
          <w:p w14:paraId="21CFCF9C" w14:textId="698BAAC3" w:rsidR="00BB27E4" w:rsidRPr="006E0027" w:rsidRDefault="00BB27E4" w:rsidP="0092234F">
            <w:pPr>
              <w:pStyle w:val="ListParagraph"/>
              <w:numPr>
                <w:ilvl w:val="0"/>
                <w:numId w:val="4"/>
              </w:numPr>
            </w:pPr>
            <w:r w:rsidRPr="006E0027">
              <w:rPr>
                <w:rFonts w:ascii="Cambria" w:hAnsi="Cambria"/>
              </w:rPr>
              <w:t>Inverter Z, Model #, Details</w:t>
            </w:r>
          </w:p>
        </w:tc>
      </w:tr>
      <w:tr w:rsidR="00BB27E4" w:rsidRPr="006E0027" w14:paraId="6AD8CB51" w14:textId="77777777" w:rsidTr="0092234F">
        <w:tc>
          <w:tcPr>
            <w:tcW w:w="662" w:type="dxa"/>
          </w:tcPr>
          <w:p w14:paraId="3FDC7808" w14:textId="77777777" w:rsidR="00BB27E4" w:rsidRPr="006E0027" w:rsidRDefault="00BB27E4" w:rsidP="0092234F">
            <w:r w:rsidRPr="006E0027">
              <w:t xml:space="preserve">2. </w:t>
            </w:r>
          </w:p>
        </w:tc>
        <w:tc>
          <w:tcPr>
            <w:tcW w:w="4846" w:type="dxa"/>
          </w:tcPr>
          <w:p w14:paraId="163AAD8E" w14:textId="77777777" w:rsidR="00BB27E4" w:rsidRPr="006E0027" w:rsidRDefault="00BB27E4" w:rsidP="0092234F">
            <w:pPr>
              <w:rPr>
                <w:rFonts w:ascii="Cambria" w:hAnsi="Cambria"/>
              </w:rPr>
            </w:pPr>
            <w:r w:rsidRPr="006E0027">
              <w:rPr>
                <w:rFonts w:ascii="Cambria" w:hAnsi="Cambria"/>
              </w:rPr>
              <w:t xml:space="preserve">Will you be able to retrofit existing solar systems to add battery storage? If yes, are there any additional costs to retrofit systems </w:t>
            </w:r>
            <w:r w:rsidRPr="006E0027">
              <w:rPr>
                <w:rFonts w:ascii="Cambria" w:hAnsi="Cambria"/>
              </w:rPr>
              <w:lastRenderedPageBreak/>
              <w:t>not originally installed with battery ready wiring/inverters? If so, please specify equipment and breakout cost to the best of your ability.</w:t>
            </w:r>
          </w:p>
          <w:p w14:paraId="5E486F62" w14:textId="77777777" w:rsidR="001307A6" w:rsidRPr="006E0027" w:rsidRDefault="001307A6" w:rsidP="0092234F">
            <w:pPr>
              <w:rPr>
                <w:rFonts w:ascii="Cambria" w:hAnsi="Cambria"/>
              </w:rPr>
            </w:pPr>
          </w:p>
          <w:p w14:paraId="07F59BAF" w14:textId="7627C760" w:rsidR="001307A6" w:rsidRPr="006E0027" w:rsidRDefault="001307A6" w:rsidP="006A20AE">
            <w:pPr>
              <w:pStyle w:val="ListParagraph"/>
              <w:numPr>
                <w:ilvl w:val="0"/>
                <w:numId w:val="4"/>
              </w:numPr>
              <w:rPr>
                <w:rFonts w:ascii="Cambria" w:hAnsi="Cambria"/>
              </w:rPr>
            </w:pPr>
            <w:r w:rsidRPr="006E0027">
              <w:rPr>
                <w:rFonts w:ascii="Cambria" w:hAnsi="Cambria"/>
              </w:rPr>
              <w:t xml:space="preserve">We note that storage systems are </w:t>
            </w:r>
            <w:r w:rsidR="00704274" w:rsidRPr="006E0027">
              <w:rPr>
                <w:rFonts w:ascii="Cambria" w:hAnsi="Cambria"/>
              </w:rPr>
              <w:t>custom</w:t>
            </w:r>
            <w:r w:rsidRPr="006E0027">
              <w:rPr>
                <w:rFonts w:ascii="Cambria" w:hAnsi="Cambria"/>
              </w:rPr>
              <w:t xml:space="preserve"> and var</w:t>
            </w:r>
            <w:r w:rsidR="00FF29A8" w:rsidRPr="006E0027">
              <w:rPr>
                <w:rFonts w:ascii="Cambria" w:hAnsi="Cambria"/>
              </w:rPr>
              <w:t>y</w:t>
            </w:r>
            <w:r w:rsidRPr="006E0027">
              <w:rPr>
                <w:rFonts w:ascii="Cambria" w:hAnsi="Cambria"/>
              </w:rPr>
              <w:t xml:space="preserve"> based on site specific considerations.  We will communicate this to clients and set up reasonable expectations regarding cost, installation timeline</w:t>
            </w:r>
            <w:r w:rsidR="00704274" w:rsidRPr="006E0027">
              <w:rPr>
                <w:rFonts w:ascii="Cambria" w:hAnsi="Cambria"/>
              </w:rPr>
              <w:t>,</w:t>
            </w:r>
            <w:r w:rsidRPr="006E0027">
              <w:rPr>
                <w:rFonts w:ascii="Cambria" w:hAnsi="Cambria"/>
              </w:rPr>
              <w:t xml:space="preserve"> and maintenance monitoring</w:t>
            </w:r>
            <w:r w:rsidR="006E0027">
              <w:rPr>
                <w:rFonts w:ascii="Cambria" w:hAnsi="Cambria"/>
              </w:rPr>
              <w:t>.</w:t>
            </w:r>
            <w:r w:rsidR="00160ACF" w:rsidRPr="006E0027">
              <w:rPr>
                <w:rFonts w:ascii="Cambria" w:hAnsi="Cambria"/>
              </w:rPr>
              <w:t xml:space="preserve"> </w:t>
            </w:r>
            <w:r w:rsidRPr="006E0027">
              <w:rPr>
                <w:rFonts w:ascii="Cambria" w:hAnsi="Cambria"/>
              </w:rPr>
              <w:t xml:space="preserve"> </w:t>
            </w:r>
          </w:p>
        </w:tc>
        <w:tc>
          <w:tcPr>
            <w:tcW w:w="7668" w:type="dxa"/>
          </w:tcPr>
          <w:p w14:paraId="746234B4" w14:textId="77777777" w:rsidR="00BB27E4" w:rsidRPr="006E0027" w:rsidRDefault="00BB27E4" w:rsidP="0092234F">
            <w:pPr>
              <w:ind w:left="360"/>
              <w:rPr>
                <w:b/>
                <w:i/>
              </w:rPr>
            </w:pPr>
            <w:r w:rsidRPr="006E0027">
              <w:rPr>
                <w:b/>
                <w:i/>
              </w:rPr>
              <w:lastRenderedPageBreak/>
              <w:t>[These are EXAMPLES – Add/Remove as needed]</w:t>
            </w:r>
          </w:p>
          <w:p w14:paraId="768CDD11" w14:textId="7D2E01C7" w:rsidR="00BB27E4" w:rsidRPr="006E0027" w:rsidRDefault="00704274" w:rsidP="0092234F">
            <w:pPr>
              <w:ind w:left="360"/>
              <w:rPr>
                <w:b/>
                <w:i/>
              </w:rPr>
            </w:pPr>
            <w:r w:rsidRPr="006E0027">
              <w:rPr>
                <w:b/>
                <w:i/>
              </w:rPr>
              <w:t>[Yes / No]</w:t>
            </w:r>
          </w:p>
          <w:p w14:paraId="1509C2CC" w14:textId="4BF16771" w:rsidR="00BB27E4" w:rsidRPr="006E0027" w:rsidRDefault="00BB27E4" w:rsidP="0092234F">
            <w:pPr>
              <w:pStyle w:val="ListParagraph"/>
              <w:numPr>
                <w:ilvl w:val="0"/>
                <w:numId w:val="9"/>
              </w:numPr>
            </w:pPr>
            <w:r w:rsidRPr="006E0027">
              <w:t>Installation labor</w:t>
            </w:r>
            <w:r w:rsidR="00935F1E" w:rsidRPr="006E0027">
              <w:t>,</w:t>
            </w:r>
            <w:r w:rsidRPr="006E0027">
              <w:t xml:space="preserve"> cost</w:t>
            </w:r>
            <w:r w:rsidR="00193993" w:rsidRPr="006E0027">
              <w:t xml:space="preserve"> (range or hourly rate is OK)</w:t>
            </w:r>
          </w:p>
          <w:p w14:paraId="3282DC0F" w14:textId="3E5170F6" w:rsidR="00BB27E4" w:rsidRPr="006E0027" w:rsidRDefault="00BB27E4" w:rsidP="0092234F">
            <w:pPr>
              <w:pStyle w:val="ListParagraph"/>
              <w:numPr>
                <w:ilvl w:val="0"/>
                <w:numId w:val="9"/>
              </w:numPr>
            </w:pPr>
            <w:r w:rsidRPr="006E0027">
              <w:lastRenderedPageBreak/>
              <w:t>Additional disconnect</w:t>
            </w:r>
            <w:r w:rsidR="00FF29A8" w:rsidRPr="006E0027">
              <w:t>, cost</w:t>
            </w:r>
          </w:p>
          <w:p w14:paraId="6140FE05" w14:textId="17EF454B" w:rsidR="00BB27E4" w:rsidRPr="006E0027" w:rsidRDefault="00BB27E4" w:rsidP="0092234F">
            <w:pPr>
              <w:pStyle w:val="ListParagraph"/>
              <w:numPr>
                <w:ilvl w:val="0"/>
                <w:numId w:val="9"/>
              </w:numPr>
            </w:pPr>
            <w:r w:rsidRPr="006E0027">
              <w:t xml:space="preserve">Panel </w:t>
            </w:r>
            <w:r w:rsidR="0013020E" w:rsidRPr="006E0027">
              <w:t>u</w:t>
            </w:r>
            <w:r w:rsidRPr="006E0027">
              <w:t>pgrade</w:t>
            </w:r>
            <w:r w:rsidR="00FF29A8" w:rsidRPr="006E0027">
              <w:t>, cost</w:t>
            </w:r>
          </w:p>
          <w:p w14:paraId="155DE61A" w14:textId="225EA29C" w:rsidR="00BB27E4" w:rsidRPr="006E0027" w:rsidRDefault="00BB27E4" w:rsidP="0092234F">
            <w:pPr>
              <w:pStyle w:val="ListParagraph"/>
              <w:numPr>
                <w:ilvl w:val="0"/>
                <w:numId w:val="9"/>
              </w:numPr>
            </w:pPr>
            <w:r w:rsidRPr="006E0027">
              <w:t>Inverter swap</w:t>
            </w:r>
            <w:r w:rsidR="00FF29A8" w:rsidRPr="006E0027">
              <w:t>, cost</w:t>
            </w:r>
          </w:p>
          <w:p w14:paraId="4E513695" w14:textId="071A311F" w:rsidR="00BB27E4" w:rsidRPr="006E0027" w:rsidRDefault="00BB27E4" w:rsidP="0092234F">
            <w:pPr>
              <w:pStyle w:val="ListParagraph"/>
              <w:numPr>
                <w:ilvl w:val="0"/>
                <w:numId w:val="9"/>
              </w:numPr>
            </w:pPr>
            <w:r w:rsidRPr="006E0027">
              <w:t>Recycle value of inverter if inverter swap is needed</w:t>
            </w:r>
            <w:r w:rsidR="00935F1E" w:rsidRPr="006E0027">
              <w:t>:</w:t>
            </w:r>
          </w:p>
          <w:p w14:paraId="4CAE3BD8" w14:textId="185BDBBD" w:rsidR="00BB27E4" w:rsidRPr="006E0027" w:rsidRDefault="00BB27E4" w:rsidP="0092234F">
            <w:pPr>
              <w:pStyle w:val="ListParagraph"/>
              <w:numPr>
                <w:ilvl w:val="0"/>
                <w:numId w:val="9"/>
              </w:numPr>
            </w:pPr>
            <w:r w:rsidRPr="006E0027">
              <w:t>Can battery systems be interfaced with existing monitoring software of solar system?</w:t>
            </w:r>
            <w:r w:rsidR="00FF29A8" w:rsidRPr="006E0027">
              <w:t xml:space="preserve"> [Yes, No]</w:t>
            </w:r>
          </w:p>
          <w:p w14:paraId="545DD296" w14:textId="77777777" w:rsidR="001307A6" w:rsidRPr="006E0027" w:rsidRDefault="001307A6" w:rsidP="0092234F">
            <w:pPr>
              <w:pStyle w:val="ListParagraph"/>
              <w:numPr>
                <w:ilvl w:val="0"/>
                <w:numId w:val="9"/>
              </w:numPr>
            </w:pPr>
            <w:r w:rsidRPr="006E0027">
              <w:t>Do you charge a design fee up-front?</w:t>
            </w:r>
            <w:r w:rsidR="00704274" w:rsidRPr="006E0027">
              <w:t xml:space="preserve"> [Yes, No]</w:t>
            </w:r>
          </w:p>
          <w:p w14:paraId="1CA7C261" w14:textId="68097F4C" w:rsidR="00704274" w:rsidRPr="006E0027" w:rsidRDefault="00704274" w:rsidP="00704274">
            <w:pPr>
              <w:pStyle w:val="ListParagraph"/>
            </w:pPr>
            <w:r w:rsidRPr="006E0027">
              <w:rPr>
                <w:bCs/>
                <w:iCs/>
                <w:color w:val="000000" w:themeColor="text1"/>
              </w:rPr>
              <w:t xml:space="preserve">      If Yes, Design fee: </w:t>
            </w:r>
          </w:p>
        </w:tc>
      </w:tr>
      <w:tr w:rsidR="00BB27E4" w:rsidRPr="006E0027" w14:paraId="5EB3AFF8" w14:textId="77777777" w:rsidTr="0092234F">
        <w:tc>
          <w:tcPr>
            <w:tcW w:w="662" w:type="dxa"/>
          </w:tcPr>
          <w:p w14:paraId="19FCD897" w14:textId="77777777" w:rsidR="00BB27E4" w:rsidRPr="006E0027" w:rsidRDefault="00BB27E4" w:rsidP="0092234F">
            <w:r w:rsidRPr="006E0027">
              <w:lastRenderedPageBreak/>
              <w:t>3.</w:t>
            </w:r>
          </w:p>
        </w:tc>
        <w:tc>
          <w:tcPr>
            <w:tcW w:w="4846" w:type="dxa"/>
          </w:tcPr>
          <w:p w14:paraId="140DDD91" w14:textId="77777777" w:rsidR="00BB27E4" w:rsidRPr="006E0027" w:rsidRDefault="00BB27E4" w:rsidP="0092234F">
            <w:pPr>
              <w:rPr>
                <w:rFonts w:ascii="Cambria" w:hAnsi="Cambria"/>
              </w:rPr>
            </w:pPr>
            <w:r w:rsidRPr="006E0027">
              <w:rPr>
                <w:rFonts w:ascii="Cambria" w:hAnsi="Cambria"/>
              </w:rPr>
              <w:t>Will your work affect warranties if there is an existing solar array on site?</w:t>
            </w:r>
          </w:p>
        </w:tc>
        <w:tc>
          <w:tcPr>
            <w:tcW w:w="7668" w:type="dxa"/>
          </w:tcPr>
          <w:p w14:paraId="72F9CCCE" w14:textId="77777777" w:rsidR="00BB27E4" w:rsidRPr="006E0027" w:rsidRDefault="00BB27E4" w:rsidP="0092234F">
            <w:pPr>
              <w:pStyle w:val="ListParagraph"/>
              <w:numPr>
                <w:ilvl w:val="0"/>
                <w:numId w:val="11"/>
              </w:numPr>
            </w:pPr>
            <w:r w:rsidRPr="006E0027">
              <w:t>YES/NO</w:t>
            </w:r>
          </w:p>
          <w:p w14:paraId="7432DF76" w14:textId="77777777" w:rsidR="00BB27E4" w:rsidRPr="006E0027" w:rsidRDefault="00BB27E4" w:rsidP="0092234F">
            <w:pPr>
              <w:ind w:left="360"/>
              <w:rPr>
                <w:b/>
                <w:i/>
              </w:rPr>
            </w:pPr>
            <w:r w:rsidRPr="006E0027">
              <w:t>Explanation.</w:t>
            </w:r>
          </w:p>
        </w:tc>
      </w:tr>
      <w:tr w:rsidR="00BB27E4" w:rsidRPr="006E0027" w14:paraId="1B4116CE" w14:textId="77777777" w:rsidTr="0092234F">
        <w:tc>
          <w:tcPr>
            <w:tcW w:w="662" w:type="dxa"/>
          </w:tcPr>
          <w:p w14:paraId="2E72B1E9" w14:textId="77777777" w:rsidR="00BB27E4" w:rsidRPr="006E0027" w:rsidRDefault="00BB27E4" w:rsidP="0092234F">
            <w:r w:rsidRPr="006E0027">
              <w:t xml:space="preserve">4. </w:t>
            </w:r>
          </w:p>
        </w:tc>
        <w:tc>
          <w:tcPr>
            <w:tcW w:w="4846" w:type="dxa"/>
          </w:tcPr>
          <w:p w14:paraId="011FF1F1" w14:textId="77777777" w:rsidR="00BB27E4" w:rsidRPr="006E0027" w:rsidRDefault="00BB27E4" w:rsidP="0092234F">
            <w:pPr>
              <w:rPr>
                <w:rFonts w:ascii="Cambria" w:hAnsi="Cambria"/>
              </w:rPr>
            </w:pPr>
            <w:r w:rsidRPr="006E0027">
              <w:rPr>
                <w:rFonts w:ascii="Cambria" w:hAnsi="Cambria"/>
              </w:rPr>
              <w:t>Will the battery installation include an energy management/monitoring system? If so, what is the cost?</w:t>
            </w:r>
          </w:p>
          <w:p w14:paraId="41916A2A" w14:textId="3A793C3F" w:rsidR="00BB27E4" w:rsidRPr="006E0027" w:rsidRDefault="00BB27E4" w:rsidP="0092234F">
            <w:pPr>
              <w:rPr>
                <w:rFonts w:ascii="Cambria" w:hAnsi="Cambria"/>
              </w:rPr>
            </w:pPr>
          </w:p>
        </w:tc>
        <w:tc>
          <w:tcPr>
            <w:tcW w:w="7668" w:type="dxa"/>
          </w:tcPr>
          <w:p w14:paraId="02A2AF45" w14:textId="77777777" w:rsidR="00BB27E4" w:rsidRPr="006E0027" w:rsidRDefault="00BB27E4" w:rsidP="0092234F">
            <w:pPr>
              <w:pStyle w:val="ListParagraph"/>
              <w:numPr>
                <w:ilvl w:val="0"/>
                <w:numId w:val="4"/>
              </w:numPr>
            </w:pPr>
            <w:r w:rsidRPr="006E0027">
              <w:t>[YES/NO]</w:t>
            </w:r>
          </w:p>
          <w:p w14:paraId="362A991F" w14:textId="77777777" w:rsidR="00BB27E4" w:rsidRPr="006E0027" w:rsidRDefault="00BB27E4" w:rsidP="0092234F">
            <w:pPr>
              <w:pStyle w:val="ListParagraph"/>
              <w:numPr>
                <w:ilvl w:val="0"/>
                <w:numId w:val="4"/>
              </w:numPr>
              <w:rPr>
                <w:rFonts w:ascii="Cambria" w:hAnsi="Cambria"/>
              </w:rPr>
            </w:pPr>
            <w:r w:rsidRPr="006E0027">
              <w:t>Energy management system cost (one-time or recurring?)</w:t>
            </w:r>
          </w:p>
        </w:tc>
      </w:tr>
      <w:tr w:rsidR="00BB27E4" w:rsidRPr="006E0027" w14:paraId="72EEA574" w14:textId="77777777" w:rsidTr="0092234F">
        <w:tc>
          <w:tcPr>
            <w:tcW w:w="662" w:type="dxa"/>
          </w:tcPr>
          <w:p w14:paraId="2B148D77" w14:textId="77777777" w:rsidR="00BB27E4" w:rsidRPr="006E0027" w:rsidRDefault="00BB27E4" w:rsidP="0092234F">
            <w:r w:rsidRPr="006E0027">
              <w:t xml:space="preserve">5. </w:t>
            </w:r>
          </w:p>
        </w:tc>
        <w:tc>
          <w:tcPr>
            <w:tcW w:w="4846" w:type="dxa"/>
          </w:tcPr>
          <w:p w14:paraId="589082EF" w14:textId="77777777" w:rsidR="00BB27E4" w:rsidRPr="006E0027" w:rsidRDefault="00BB27E4" w:rsidP="0092234F">
            <w:pPr>
              <w:rPr>
                <w:rFonts w:ascii="Cambria" w:hAnsi="Cambria"/>
              </w:rPr>
            </w:pPr>
            <w:r w:rsidRPr="006E0027">
              <w:rPr>
                <w:rFonts w:ascii="Cambria" w:hAnsi="Cambria"/>
              </w:rPr>
              <w:t>Does the installer or supplier have a battery storage presale checklist to offer the customer? (in order to set expectations and identify critical loads and electrical devices that will be run by batteries). Please also include any related examples as an attachment.</w:t>
            </w:r>
          </w:p>
          <w:p w14:paraId="70995039" w14:textId="77777777" w:rsidR="001307A6" w:rsidRPr="006E0027" w:rsidRDefault="001307A6" w:rsidP="0092234F">
            <w:pPr>
              <w:rPr>
                <w:rFonts w:ascii="Cambria" w:hAnsi="Cambria"/>
              </w:rPr>
            </w:pPr>
          </w:p>
          <w:p w14:paraId="2A996E1F" w14:textId="38CEF434" w:rsidR="005F110C" w:rsidRPr="006E0027" w:rsidRDefault="001307A6" w:rsidP="0092234F">
            <w:pPr>
              <w:rPr>
                <w:rFonts w:ascii="Cambria" w:hAnsi="Cambria"/>
              </w:rPr>
            </w:pPr>
            <w:r w:rsidRPr="006E0027">
              <w:rPr>
                <w:rFonts w:ascii="Cambria" w:hAnsi="Cambria"/>
              </w:rPr>
              <w:t>Will you work with customer</w:t>
            </w:r>
            <w:r w:rsidR="00160ACF" w:rsidRPr="006E0027">
              <w:rPr>
                <w:rFonts w:ascii="Cambria" w:hAnsi="Cambria"/>
              </w:rPr>
              <w:t>s</w:t>
            </w:r>
            <w:r w:rsidRPr="006E0027">
              <w:rPr>
                <w:rFonts w:ascii="Cambria" w:hAnsi="Cambria"/>
              </w:rPr>
              <w:t xml:space="preserve"> to help register </w:t>
            </w:r>
            <w:r w:rsidR="005F110C" w:rsidRPr="006E0027">
              <w:rPr>
                <w:rFonts w:ascii="Cambria" w:hAnsi="Cambria"/>
              </w:rPr>
              <w:t xml:space="preserve">any </w:t>
            </w:r>
            <w:r w:rsidR="00160ACF" w:rsidRPr="006E0027">
              <w:rPr>
                <w:rFonts w:ascii="Cambria" w:hAnsi="Cambria"/>
              </w:rPr>
              <w:t xml:space="preserve">paperwork </w:t>
            </w:r>
            <w:r w:rsidR="005F110C" w:rsidRPr="006E0027">
              <w:rPr>
                <w:rFonts w:ascii="Cambria" w:hAnsi="Cambria"/>
              </w:rPr>
              <w:t xml:space="preserve">required </w:t>
            </w:r>
            <w:r w:rsidR="00160ACF" w:rsidRPr="006E0027">
              <w:rPr>
                <w:rFonts w:ascii="Cambria" w:hAnsi="Cambria"/>
              </w:rPr>
              <w:t>to honor war</w:t>
            </w:r>
            <w:r w:rsidR="005F110C" w:rsidRPr="006E0027">
              <w:rPr>
                <w:rFonts w:ascii="Cambria" w:hAnsi="Cambria"/>
              </w:rPr>
              <w:t>ranty?</w:t>
            </w:r>
          </w:p>
          <w:p w14:paraId="51E24FEA" w14:textId="184DED63" w:rsidR="005F110C" w:rsidRPr="006E0027" w:rsidRDefault="005F110C" w:rsidP="005F110C">
            <w:pPr>
              <w:pStyle w:val="ListParagraph"/>
              <w:numPr>
                <w:ilvl w:val="0"/>
                <w:numId w:val="19"/>
              </w:numPr>
              <w:rPr>
                <w:rFonts w:ascii="Cambria" w:hAnsi="Cambria"/>
              </w:rPr>
            </w:pPr>
            <w:r w:rsidRPr="006E0027">
              <w:rPr>
                <w:rFonts w:ascii="Cambria" w:hAnsi="Cambria"/>
              </w:rPr>
              <w:t>Permitting jurisdiction</w:t>
            </w:r>
          </w:p>
          <w:p w14:paraId="67AD13C0" w14:textId="41EA6F96" w:rsidR="005F110C" w:rsidRPr="006E0027" w:rsidRDefault="005F110C" w:rsidP="006A20AE">
            <w:pPr>
              <w:pStyle w:val="ListParagraph"/>
              <w:numPr>
                <w:ilvl w:val="0"/>
                <w:numId w:val="19"/>
              </w:numPr>
              <w:rPr>
                <w:rFonts w:ascii="Cambria" w:hAnsi="Cambria"/>
              </w:rPr>
            </w:pPr>
            <w:r w:rsidRPr="006E0027">
              <w:rPr>
                <w:rFonts w:ascii="Cambria" w:hAnsi="Cambria"/>
              </w:rPr>
              <w:t xml:space="preserve">Equipment manufacturer </w:t>
            </w:r>
          </w:p>
          <w:p w14:paraId="4E83E3A6" w14:textId="68380B2D" w:rsidR="001307A6" w:rsidRPr="006E0027" w:rsidRDefault="001307A6" w:rsidP="0092234F">
            <w:pPr>
              <w:rPr>
                <w:rFonts w:ascii="Cambria" w:hAnsi="Cambria"/>
              </w:rPr>
            </w:pPr>
            <w:r w:rsidRPr="006E0027">
              <w:rPr>
                <w:rFonts w:ascii="Cambria" w:hAnsi="Cambria"/>
              </w:rPr>
              <w:lastRenderedPageBreak/>
              <w:t xml:space="preserve">  </w:t>
            </w:r>
          </w:p>
        </w:tc>
        <w:tc>
          <w:tcPr>
            <w:tcW w:w="7668" w:type="dxa"/>
          </w:tcPr>
          <w:p w14:paraId="01C70FB5" w14:textId="77777777" w:rsidR="00BB27E4" w:rsidRPr="006E0027" w:rsidRDefault="00BB27E4" w:rsidP="0092234F">
            <w:pPr>
              <w:pStyle w:val="ListParagraph"/>
              <w:numPr>
                <w:ilvl w:val="0"/>
                <w:numId w:val="4"/>
              </w:numPr>
            </w:pPr>
            <w:r w:rsidRPr="006E0027">
              <w:lastRenderedPageBreak/>
              <w:t>[YES/NO]</w:t>
            </w:r>
          </w:p>
          <w:p w14:paraId="31813088" w14:textId="77777777" w:rsidR="00704274" w:rsidRPr="006E0027" w:rsidRDefault="00704274" w:rsidP="00704274"/>
          <w:p w14:paraId="731169D5" w14:textId="77777777" w:rsidR="00704274" w:rsidRPr="006E0027" w:rsidRDefault="00704274" w:rsidP="00704274"/>
          <w:p w14:paraId="2EBDBEEE" w14:textId="77777777" w:rsidR="00704274" w:rsidRPr="006E0027" w:rsidRDefault="00704274" w:rsidP="00704274"/>
          <w:p w14:paraId="37CA5214" w14:textId="77777777" w:rsidR="00704274" w:rsidRPr="006E0027" w:rsidRDefault="00704274" w:rsidP="00704274"/>
          <w:p w14:paraId="24339712" w14:textId="77777777" w:rsidR="00704274" w:rsidRPr="006E0027" w:rsidRDefault="00704274" w:rsidP="00704274"/>
          <w:p w14:paraId="658F3F12" w14:textId="77777777" w:rsidR="00704274" w:rsidRPr="006E0027" w:rsidRDefault="00704274" w:rsidP="00704274"/>
          <w:p w14:paraId="41368EDF" w14:textId="77777777" w:rsidR="00704274" w:rsidRPr="006E0027" w:rsidRDefault="00704274" w:rsidP="00704274"/>
          <w:p w14:paraId="34C133D8" w14:textId="58E7B57C" w:rsidR="00704274" w:rsidRPr="006E0027" w:rsidRDefault="00704274" w:rsidP="00704274">
            <w:pPr>
              <w:pStyle w:val="ListParagraph"/>
              <w:numPr>
                <w:ilvl w:val="0"/>
                <w:numId w:val="11"/>
              </w:numPr>
            </w:pPr>
            <w:r w:rsidRPr="006E0027">
              <w:t xml:space="preserve"> [YES/ NO]</w:t>
            </w:r>
          </w:p>
        </w:tc>
      </w:tr>
      <w:tr w:rsidR="00BB27E4" w14:paraId="028F667A" w14:textId="77777777" w:rsidTr="0092234F">
        <w:tc>
          <w:tcPr>
            <w:tcW w:w="662" w:type="dxa"/>
          </w:tcPr>
          <w:p w14:paraId="484E57FD" w14:textId="77777777" w:rsidR="00BB27E4" w:rsidRPr="006E0027" w:rsidRDefault="00BB27E4" w:rsidP="0092234F">
            <w:r w:rsidRPr="006E0027">
              <w:t xml:space="preserve">6. </w:t>
            </w:r>
          </w:p>
        </w:tc>
        <w:tc>
          <w:tcPr>
            <w:tcW w:w="4846" w:type="dxa"/>
          </w:tcPr>
          <w:p w14:paraId="009260B4" w14:textId="47A6C86D" w:rsidR="00BB27E4" w:rsidRPr="006E0027" w:rsidRDefault="00BB27E4" w:rsidP="0092234F">
            <w:pPr>
              <w:rPr>
                <w:rFonts w:ascii="Cambria" w:hAnsi="Cambria"/>
              </w:rPr>
            </w:pPr>
            <w:r w:rsidRPr="006E0027">
              <w:rPr>
                <w:rFonts w:ascii="Cambria" w:hAnsi="Cambria"/>
              </w:rPr>
              <w:t>Do you expect any delays in sourcing any of the storage equipment you’re offering? If so, what equipment and at what timeline?</w:t>
            </w:r>
          </w:p>
          <w:p w14:paraId="6463C65A" w14:textId="62BD52D8" w:rsidR="001307A6" w:rsidRPr="006E0027" w:rsidRDefault="001307A6" w:rsidP="0092234F">
            <w:pPr>
              <w:rPr>
                <w:rFonts w:ascii="Cambria" w:hAnsi="Cambria"/>
              </w:rPr>
            </w:pPr>
          </w:p>
          <w:p w14:paraId="142014BE" w14:textId="0AAC9B6F" w:rsidR="001307A6" w:rsidRPr="006E0027" w:rsidRDefault="005F110C" w:rsidP="0092234F">
            <w:pPr>
              <w:rPr>
                <w:rFonts w:ascii="Cambria" w:hAnsi="Cambria"/>
              </w:rPr>
            </w:pPr>
            <w:r w:rsidRPr="006E0027">
              <w:rPr>
                <w:rFonts w:ascii="Cambria" w:hAnsi="Cambria"/>
              </w:rPr>
              <w:t xml:space="preserve">How does your storage system installation timeline compare to a standard </w:t>
            </w:r>
            <w:r w:rsidR="001307A6" w:rsidRPr="006E0027">
              <w:rPr>
                <w:rFonts w:ascii="Cambria" w:hAnsi="Cambria"/>
              </w:rPr>
              <w:t>grid tied system</w:t>
            </w:r>
            <w:r w:rsidR="00704274" w:rsidRPr="006E0027">
              <w:rPr>
                <w:rFonts w:ascii="Cambria" w:hAnsi="Cambria"/>
              </w:rPr>
              <w:t xml:space="preserve"> </w:t>
            </w:r>
            <w:r w:rsidR="001307A6" w:rsidRPr="006E0027">
              <w:rPr>
                <w:rFonts w:ascii="Cambria" w:hAnsi="Cambria"/>
              </w:rPr>
              <w:t xml:space="preserve">(1 month/weeks </w:t>
            </w:r>
            <w:proofErr w:type="gramStart"/>
            <w:r w:rsidR="001307A6" w:rsidRPr="006E0027">
              <w:rPr>
                <w:rFonts w:ascii="Cambria" w:hAnsi="Cambria"/>
              </w:rPr>
              <w:t>etc.?,</w:t>
            </w:r>
            <w:proofErr w:type="gramEnd"/>
            <w:r w:rsidR="001307A6" w:rsidRPr="006E0027">
              <w:rPr>
                <w:rFonts w:ascii="Cambria" w:hAnsi="Cambria"/>
              </w:rPr>
              <w:t>)</w:t>
            </w:r>
          </w:p>
          <w:p w14:paraId="0A947A10" w14:textId="77777777" w:rsidR="00BB27E4" w:rsidRPr="006E0027" w:rsidRDefault="00BB27E4" w:rsidP="0092234F">
            <w:pPr>
              <w:rPr>
                <w:rFonts w:ascii="Cambria" w:hAnsi="Cambria"/>
              </w:rPr>
            </w:pPr>
          </w:p>
          <w:p w14:paraId="7D1B72C7" w14:textId="77777777" w:rsidR="00BB27E4" w:rsidRPr="006E0027" w:rsidRDefault="00BB27E4" w:rsidP="0092234F">
            <w:pPr>
              <w:rPr>
                <w:rFonts w:ascii="Cambria" w:hAnsi="Cambria"/>
              </w:rPr>
            </w:pPr>
            <w:r w:rsidRPr="006E0027">
              <w:rPr>
                <w:rFonts w:ascii="Cambria" w:hAnsi="Cambria"/>
              </w:rPr>
              <w:t>Replacement Procedure: With future upgrades and battery system component replacements, will system owner have any foreseeable issue sourcing an individual component? i.e. are there components that can only be replaced by one supplier?</w:t>
            </w:r>
          </w:p>
        </w:tc>
        <w:tc>
          <w:tcPr>
            <w:tcW w:w="7668" w:type="dxa"/>
          </w:tcPr>
          <w:p w14:paraId="210F4620" w14:textId="77777777" w:rsidR="00BB27E4" w:rsidRPr="006E0027" w:rsidRDefault="00BB27E4" w:rsidP="0092234F">
            <w:pPr>
              <w:pStyle w:val="ListParagraph"/>
              <w:numPr>
                <w:ilvl w:val="0"/>
                <w:numId w:val="4"/>
              </w:numPr>
            </w:pPr>
            <w:r w:rsidRPr="006E0027">
              <w:t>[YES/NO]</w:t>
            </w:r>
          </w:p>
          <w:p w14:paraId="65AE1141" w14:textId="77777777" w:rsidR="00BB27E4" w:rsidRPr="006E0027" w:rsidRDefault="00BB27E4" w:rsidP="0092234F">
            <w:pPr>
              <w:pStyle w:val="ListParagraph"/>
              <w:numPr>
                <w:ilvl w:val="0"/>
                <w:numId w:val="4"/>
              </w:numPr>
            </w:pPr>
            <w:r w:rsidRPr="006E0027">
              <w:t>Details</w:t>
            </w:r>
          </w:p>
          <w:p w14:paraId="2F6EFD3C" w14:textId="77777777" w:rsidR="00FF29A8" w:rsidRPr="006E0027" w:rsidRDefault="00FF29A8" w:rsidP="00FF29A8"/>
          <w:p w14:paraId="211D0833" w14:textId="77777777" w:rsidR="00FF29A8" w:rsidRPr="006E0027" w:rsidRDefault="00FF29A8" w:rsidP="00FF29A8"/>
          <w:p w14:paraId="3C58C99A" w14:textId="77777777" w:rsidR="00FF29A8" w:rsidRPr="006E0027" w:rsidRDefault="00FF29A8" w:rsidP="00FF29A8">
            <w:pPr>
              <w:pStyle w:val="ListParagraph"/>
              <w:numPr>
                <w:ilvl w:val="0"/>
                <w:numId w:val="11"/>
              </w:numPr>
            </w:pPr>
            <w:r w:rsidRPr="006E0027">
              <w:t>Solar + Storage timeline:</w:t>
            </w:r>
          </w:p>
          <w:p w14:paraId="7A3E6807" w14:textId="77777777" w:rsidR="00FF29A8" w:rsidRPr="006E0027" w:rsidRDefault="00FF29A8" w:rsidP="00FF29A8">
            <w:pPr>
              <w:pStyle w:val="ListParagraph"/>
              <w:numPr>
                <w:ilvl w:val="0"/>
                <w:numId w:val="11"/>
              </w:numPr>
            </w:pPr>
            <w:r w:rsidRPr="006E0027">
              <w:t xml:space="preserve">Storage Retrofit timeline: </w:t>
            </w:r>
          </w:p>
          <w:p w14:paraId="5E303410" w14:textId="77777777" w:rsidR="00FF29A8" w:rsidRPr="006E0027" w:rsidRDefault="00FF29A8" w:rsidP="00FF29A8"/>
          <w:p w14:paraId="0B601729" w14:textId="77777777" w:rsidR="00FF29A8" w:rsidRPr="006E0027" w:rsidRDefault="00FF29A8" w:rsidP="00FF29A8"/>
          <w:p w14:paraId="1AEA4A88" w14:textId="77777777" w:rsidR="00FF29A8" w:rsidRPr="006E0027" w:rsidRDefault="00FF29A8" w:rsidP="00FF29A8">
            <w:r w:rsidRPr="006E0027">
              <w:t>[Yes / No?</w:t>
            </w:r>
          </w:p>
          <w:p w14:paraId="6202053A" w14:textId="7684B663" w:rsidR="00FF29A8" w:rsidRPr="006E0027" w:rsidRDefault="00FF29A8" w:rsidP="00FF29A8">
            <w:pPr>
              <w:pStyle w:val="ListParagraph"/>
              <w:numPr>
                <w:ilvl w:val="0"/>
                <w:numId w:val="21"/>
              </w:numPr>
            </w:pPr>
            <w:r w:rsidRPr="006E0027">
              <w:t>Details</w:t>
            </w:r>
          </w:p>
        </w:tc>
      </w:tr>
    </w:tbl>
    <w:p w14:paraId="5B8D5B9F" w14:textId="77777777" w:rsidR="00BB27E4" w:rsidRDefault="00BB27E4"/>
    <w:p w14:paraId="296ADDB1" w14:textId="14B8C1C9" w:rsidR="00E77889" w:rsidRDefault="00E77889" w:rsidP="00CF1F63">
      <w:pPr>
        <w:pStyle w:val="Heading2"/>
      </w:pPr>
      <w:r>
        <w:t>Part 2 of 2 – Additional</w:t>
      </w:r>
      <w:r w:rsidR="00CE0988">
        <w:t xml:space="preserve"> Required</w:t>
      </w:r>
      <w:r>
        <w:t xml:space="preserve"> Documentation</w:t>
      </w:r>
    </w:p>
    <w:p w14:paraId="1978B583" w14:textId="044C1749" w:rsidR="0086768E" w:rsidRDefault="00E77889" w:rsidP="00CA6459">
      <w:pPr>
        <w:rPr>
          <w:rFonts w:ascii="Cambria" w:hAnsi="Cambria"/>
        </w:rPr>
      </w:pPr>
      <w:r>
        <w:rPr>
          <w:rFonts w:ascii="Cambria" w:hAnsi="Cambria"/>
        </w:rPr>
        <w:br/>
      </w:r>
      <w:r w:rsidR="0086768E">
        <w:rPr>
          <w:rFonts w:ascii="Cambria" w:hAnsi="Cambria"/>
        </w:rPr>
        <w:t xml:space="preserve">In addition to submitting this completed template (in Word), please also provide a </w:t>
      </w:r>
      <w:r w:rsidR="0086768E" w:rsidRPr="006455E7">
        <w:rPr>
          <w:rFonts w:ascii="Cambria" w:hAnsi="Cambria"/>
          <w:b/>
          <w:bCs/>
        </w:rPr>
        <w:t xml:space="preserve">SINGLE </w:t>
      </w:r>
      <w:r w:rsidR="0086768E">
        <w:rPr>
          <w:rFonts w:ascii="Cambria" w:hAnsi="Cambria"/>
        </w:rPr>
        <w:t>PDF that includes the following documentation:</w:t>
      </w:r>
    </w:p>
    <w:p w14:paraId="247B98AA" w14:textId="77777777" w:rsidR="00CA6459" w:rsidRDefault="00CA6459" w:rsidP="00CA6459">
      <w:pPr>
        <w:rPr>
          <w:rFonts w:ascii="Cambria" w:hAnsi="Cambria"/>
        </w:rPr>
      </w:pPr>
    </w:p>
    <w:p w14:paraId="349C7CC3" w14:textId="48AD6707" w:rsidR="00CA6459" w:rsidRDefault="00CA6459" w:rsidP="00917408">
      <w:pPr>
        <w:numPr>
          <w:ilvl w:val="0"/>
          <w:numId w:val="15"/>
        </w:numPr>
        <w:rPr>
          <w:rFonts w:ascii="Cambria" w:hAnsi="Cambria"/>
        </w:rPr>
      </w:pPr>
      <w:r>
        <w:rPr>
          <w:rFonts w:ascii="Cambria" w:hAnsi="Cambria"/>
        </w:rPr>
        <w:t xml:space="preserve">Spec sheets for each </w:t>
      </w:r>
      <w:r w:rsidR="00822489">
        <w:rPr>
          <w:rFonts w:ascii="Cambria" w:hAnsi="Cambria"/>
        </w:rPr>
        <w:t xml:space="preserve">module, </w:t>
      </w:r>
      <w:r w:rsidR="002B2396">
        <w:rPr>
          <w:rFonts w:ascii="Cambria" w:hAnsi="Cambria"/>
        </w:rPr>
        <w:t>inverter type</w:t>
      </w:r>
      <w:r w:rsidR="00822489">
        <w:rPr>
          <w:rFonts w:ascii="Cambria" w:hAnsi="Cambria"/>
        </w:rPr>
        <w:t xml:space="preserve">, and </w:t>
      </w:r>
      <w:r w:rsidR="008A79EA">
        <w:rPr>
          <w:rFonts w:ascii="Cambria" w:hAnsi="Cambria"/>
        </w:rPr>
        <w:t>storage system</w:t>
      </w:r>
      <w:r w:rsidR="00B11F63">
        <w:rPr>
          <w:rFonts w:ascii="Cambria" w:hAnsi="Cambria"/>
        </w:rPr>
        <w:t xml:space="preserve"> </w:t>
      </w:r>
      <w:r w:rsidR="002B2396">
        <w:rPr>
          <w:rFonts w:ascii="Cambria" w:hAnsi="Cambria"/>
        </w:rPr>
        <w:t>specified</w:t>
      </w:r>
    </w:p>
    <w:p w14:paraId="524D53BD" w14:textId="7294612A" w:rsidR="00D02FB4" w:rsidRPr="00C6748F" w:rsidRDefault="00D02FB4" w:rsidP="00917408">
      <w:pPr>
        <w:numPr>
          <w:ilvl w:val="0"/>
          <w:numId w:val="15"/>
        </w:numPr>
        <w:rPr>
          <w:rFonts w:ascii="Cambria" w:hAnsi="Cambria"/>
        </w:rPr>
      </w:pPr>
      <w:r w:rsidRPr="00C6748F">
        <w:rPr>
          <w:rFonts w:ascii="Cambria" w:hAnsi="Cambria"/>
        </w:rPr>
        <w:t>Certificate or other proof that equipment is rated for use in Puerto Rico</w:t>
      </w:r>
    </w:p>
    <w:p w14:paraId="13BDF22E" w14:textId="02CDF773" w:rsidR="00E66C6B" w:rsidRDefault="00E66C6B" w:rsidP="00917408">
      <w:pPr>
        <w:numPr>
          <w:ilvl w:val="0"/>
          <w:numId w:val="15"/>
        </w:numPr>
        <w:rPr>
          <w:rFonts w:ascii="Cambria" w:hAnsi="Cambria"/>
        </w:rPr>
      </w:pPr>
      <w:r>
        <w:rPr>
          <w:rFonts w:ascii="Cambria" w:hAnsi="Cambria"/>
        </w:rPr>
        <w:t>Copy of your template sales proposal (if different than your contract)</w:t>
      </w:r>
    </w:p>
    <w:p w14:paraId="726B17DC" w14:textId="368C3C0B" w:rsidR="0087656C" w:rsidRDefault="0087656C" w:rsidP="00917408">
      <w:pPr>
        <w:numPr>
          <w:ilvl w:val="0"/>
          <w:numId w:val="15"/>
        </w:numPr>
        <w:rPr>
          <w:rFonts w:ascii="Cambria" w:hAnsi="Cambria"/>
        </w:rPr>
      </w:pPr>
      <w:r>
        <w:rPr>
          <w:rFonts w:ascii="Cambria" w:hAnsi="Cambria"/>
        </w:rPr>
        <w:t>Copy of your standard contract agreement</w:t>
      </w:r>
    </w:p>
    <w:p w14:paraId="117F36A8" w14:textId="77777777" w:rsidR="00CA6459" w:rsidRDefault="00CA6459" w:rsidP="00917408">
      <w:pPr>
        <w:numPr>
          <w:ilvl w:val="0"/>
          <w:numId w:val="15"/>
        </w:numPr>
        <w:rPr>
          <w:rFonts w:ascii="Cambria" w:hAnsi="Cambria"/>
        </w:rPr>
      </w:pPr>
      <w:r>
        <w:rPr>
          <w:rFonts w:ascii="Cambria" w:hAnsi="Cambria"/>
        </w:rPr>
        <w:t>Copy of general liability insurance</w:t>
      </w:r>
    </w:p>
    <w:p w14:paraId="58607584" w14:textId="3A9FD92A" w:rsidR="00CA6459" w:rsidRDefault="00CA6459" w:rsidP="00917408">
      <w:pPr>
        <w:numPr>
          <w:ilvl w:val="0"/>
          <w:numId w:val="15"/>
        </w:numPr>
        <w:rPr>
          <w:rFonts w:ascii="Cambria" w:hAnsi="Cambria"/>
        </w:rPr>
      </w:pPr>
      <w:r>
        <w:rPr>
          <w:rFonts w:ascii="Cambria" w:hAnsi="Cambria"/>
        </w:rPr>
        <w:t>Copy of applicable jurisdiction licensing certificate</w:t>
      </w:r>
      <w:r w:rsidR="004342A5">
        <w:rPr>
          <w:rFonts w:ascii="Cambria" w:hAnsi="Cambria"/>
        </w:rPr>
        <w:t>(s)</w:t>
      </w:r>
    </w:p>
    <w:p w14:paraId="215AF561" w14:textId="30279885" w:rsidR="00AE0016" w:rsidRDefault="00AE0016" w:rsidP="00917408">
      <w:pPr>
        <w:numPr>
          <w:ilvl w:val="0"/>
          <w:numId w:val="15"/>
        </w:numPr>
        <w:rPr>
          <w:rFonts w:ascii="Cambria" w:hAnsi="Cambria"/>
        </w:rPr>
      </w:pPr>
      <w:r>
        <w:rPr>
          <w:rFonts w:ascii="Cambria" w:hAnsi="Cambria"/>
        </w:rPr>
        <w:t xml:space="preserve">Copy of your standard contract language covering your installation </w:t>
      </w:r>
      <w:r w:rsidR="00A03053">
        <w:rPr>
          <w:rFonts w:ascii="Cambria" w:hAnsi="Cambria"/>
        </w:rPr>
        <w:t xml:space="preserve">and roof penetration </w:t>
      </w:r>
      <w:r>
        <w:rPr>
          <w:rFonts w:ascii="Cambria" w:hAnsi="Cambria"/>
        </w:rPr>
        <w:t>warrant</w:t>
      </w:r>
      <w:r w:rsidR="00A03053">
        <w:rPr>
          <w:rFonts w:ascii="Cambria" w:hAnsi="Cambria"/>
        </w:rPr>
        <w:t>ies</w:t>
      </w:r>
    </w:p>
    <w:p w14:paraId="0789226C" w14:textId="77777777" w:rsidR="00CA6459" w:rsidRDefault="00CA6459" w:rsidP="00CA6459">
      <w:pPr>
        <w:rPr>
          <w:rFonts w:ascii="Cambria" w:hAnsi="Cambria"/>
        </w:rPr>
      </w:pPr>
    </w:p>
    <w:p w14:paraId="32FA3811" w14:textId="03C395A6" w:rsidR="00CA6459" w:rsidRDefault="00CA6459" w:rsidP="00CA6459">
      <w:pPr>
        <w:rPr>
          <w:rFonts w:ascii="Cambria" w:hAnsi="Cambria"/>
        </w:rPr>
      </w:pPr>
      <w:r>
        <w:rPr>
          <w:rFonts w:ascii="Cambria" w:hAnsi="Cambria"/>
        </w:rPr>
        <w:t>Optional content to be included at the end of the document:</w:t>
      </w:r>
    </w:p>
    <w:p w14:paraId="0150BF6D" w14:textId="77777777" w:rsidR="0086768E" w:rsidRDefault="0086768E" w:rsidP="00CA6459">
      <w:pPr>
        <w:rPr>
          <w:rFonts w:ascii="Cambria" w:hAnsi="Cambria"/>
        </w:rPr>
      </w:pPr>
    </w:p>
    <w:p w14:paraId="491163D7" w14:textId="25364468" w:rsidR="00EA6BE5" w:rsidRPr="00917408" w:rsidRDefault="00CA6459" w:rsidP="00917408">
      <w:pPr>
        <w:numPr>
          <w:ilvl w:val="0"/>
          <w:numId w:val="16"/>
        </w:numPr>
        <w:rPr>
          <w:rFonts w:ascii="Cambria" w:hAnsi="Cambria"/>
        </w:rPr>
      </w:pPr>
      <w:r>
        <w:rPr>
          <w:rFonts w:ascii="Cambria" w:hAnsi="Cambria"/>
        </w:rPr>
        <w:lastRenderedPageBreak/>
        <w:t xml:space="preserve">Any additional business promotional information, warranties, performance information, </w:t>
      </w:r>
      <w:r w:rsidR="0032683C">
        <w:rPr>
          <w:rFonts w:ascii="Cambria" w:hAnsi="Cambria"/>
        </w:rPr>
        <w:t xml:space="preserve">product certifications, </w:t>
      </w:r>
      <w:r>
        <w:rPr>
          <w:rFonts w:ascii="Cambria" w:hAnsi="Cambria"/>
        </w:rPr>
        <w:t xml:space="preserve">installation </w:t>
      </w:r>
      <w:r w:rsidRPr="0061176F">
        <w:rPr>
          <w:rFonts w:ascii="Cambria" w:hAnsi="Cambria"/>
        </w:rPr>
        <w:t>examples, etc.</w:t>
      </w:r>
      <w:r w:rsidR="0061176F">
        <w:rPr>
          <w:rFonts w:ascii="Cambria" w:hAnsi="Cambria" w:cs="Arial"/>
          <w:color w:val="222222"/>
          <w:shd w:val="clear" w:color="auto" w:fill="FFFFFF"/>
        </w:rPr>
        <w:t xml:space="preserve"> </w:t>
      </w:r>
    </w:p>
    <w:sectPr w:rsidR="00EA6BE5" w:rsidRPr="00917408" w:rsidSect="0086768E">
      <w:footerReference w:type="default" r:id="rId8"/>
      <w:pgSz w:w="15840" w:h="12240" w:orient="landscape"/>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70941" w14:textId="77777777" w:rsidR="0032613A" w:rsidRDefault="0032613A" w:rsidP="00040028">
      <w:r>
        <w:separator/>
      </w:r>
    </w:p>
  </w:endnote>
  <w:endnote w:type="continuationSeparator" w:id="0">
    <w:p w14:paraId="065B1664" w14:textId="77777777" w:rsidR="0032613A" w:rsidRDefault="0032613A" w:rsidP="0004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464"/>
      <w:gridCol w:w="4464"/>
      <w:gridCol w:w="4464"/>
    </w:tblGrid>
    <w:tr w:rsidR="7314C4E3" w14:paraId="0979B417" w14:textId="77777777" w:rsidTr="7314C4E3">
      <w:tc>
        <w:tcPr>
          <w:tcW w:w="4464" w:type="dxa"/>
        </w:tcPr>
        <w:p w14:paraId="2D39F7CB" w14:textId="5213DAED" w:rsidR="7314C4E3" w:rsidRDefault="7314C4E3" w:rsidP="00917408">
          <w:pPr>
            <w:pStyle w:val="Header"/>
          </w:pPr>
        </w:p>
      </w:tc>
      <w:tc>
        <w:tcPr>
          <w:tcW w:w="4464" w:type="dxa"/>
        </w:tcPr>
        <w:p w14:paraId="402FC844" w14:textId="24FA27AA" w:rsidR="7314C4E3" w:rsidRDefault="7314C4E3" w:rsidP="00917408">
          <w:pPr>
            <w:pStyle w:val="Header"/>
            <w:jc w:val="center"/>
          </w:pPr>
        </w:p>
      </w:tc>
      <w:tc>
        <w:tcPr>
          <w:tcW w:w="4464" w:type="dxa"/>
        </w:tcPr>
        <w:p w14:paraId="61926200" w14:textId="57F55D03" w:rsidR="7314C4E3" w:rsidRDefault="7314C4E3" w:rsidP="00917408">
          <w:pPr>
            <w:pStyle w:val="Header"/>
            <w:ind w:right="-115"/>
            <w:jc w:val="right"/>
          </w:pPr>
        </w:p>
      </w:tc>
    </w:tr>
  </w:tbl>
  <w:p w14:paraId="0AF45CA1" w14:textId="622690CB" w:rsidR="7314C4E3" w:rsidRDefault="7314C4E3" w:rsidP="0091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E9A19" w14:textId="77777777" w:rsidR="0032613A" w:rsidRDefault="0032613A" w:rsidP="00040028">
      <w:r>
        <w:separator/>
      </w:r>
    </w:p>
  </w:footnote>
  <w:footnote w:type="continuationSeparator" w:id="0">
    <w:p w14:paraId="1EBBAB88" w14:textId="77777777" w:rsidR="0032613A" w:rsidRDefault="0032613A" w:rsidP="0004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6CC9286"/>
    <w:lvl w:ilvl="0">
      <w:numFmt w:val="bullet"/>
      <w:lvlText w:val="*"/>
      <w:lvlJc w:val="left"/>
    </w:lvl>
  </w:abstractNum>
  <w:abstractNum w:abstractNumId="1" w15:restartNumberingAfterBreak="0">
    <w:nsid w:val="00000003"/>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2" w15:restartNumberingAfterBreak="0">
    <w:nsid w:val="00475BF7"/>
    <w:multiLevelType w:val="hybridMultilevel"/>
    <w:tmpl w:val="6DE68EF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273"/>
    <w:multiLevelType w:val="hybridMultilevel"/>
    <w:tmpl w:val="114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74D1"/>
    <w:multiLevelType w:val="hybridMultilevel"/>
    <w:tmpl w:val="71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457A"/>
    <w:multiLevelType w:val="hybridMultilevel"/>
    <w:tmpl w:val="0E82D800"/>
    <w:lvl w:ilvl="0" w:tplc="652CE68C">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035A"/>
    <w:multiLevelType w:val="hybridMultilevel"/>
    <w:tmpl w:val="6D1063B6"/>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7181"/>
    <w:multiLevelType w:val="hybridMultilevel"/>
    <w:tmpl w:val="981E20D0"/>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6D98"/>
    <w:multiLevelType w:val="hybridMultilevel"/>
    <w:tmpl w:val="4A42361C"/>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417"/>
    <w:multiLevelType w:val="hybridMultilevel"/>
    <w:tmpl w:val="C922965E"/>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1AE8"/>
    <w:multiLevelType w:val="hybridMultilevel"/>
    <w:tmpl w:val="E350201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5B5E"/>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12" w15:restartNumberingAfterBreak="0">
    <w:nsid w:val="249810B1"/>
    <w:multiLevelType w:val="hybridMultilevel"/>
    <w:tmpl w:val="BE00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92FE8"/>
    <w:multiLevelType w:val="hybridMultilevel"/>
    <w:tmpl w:val="48265F42"/>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C28ED"/>
    <w:multiLevelType w:val="hybridMultilevel"/>
    <w:tmpl w:val="734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7322"/>
    <w:multiLevelType w:val="hybridMultilevel"/>
    <w:tmpl w:val="7EC00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E40967"/>
    <w:multiLevelType w:val="hybridMultilevel"/>
    <w:tmpl w:val="B88C672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224BA"/>
    <w:multiLevelType w:val="hybridMultilevel"/>
    <w:tmpl w:val="2072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E26E5"/>
    <w:multiLevelType w:val="hybridMultilevel"/>
    <w:tmpl w:val="6CC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D44A2"/>
    <w:multiLevelType w:val="hybridMultilevel"/>
    <w:tmpl w:val="5BD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852C4"/>
    <w:multiLevelType w:val="hybridMultilevel"/>
    <w:tmpl w:val="E39EC2B6"/>
    <w:lvl w:ilvl="0" w:tplc="69AC7A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26F27"/>
    <w:multiLevelType w:val="hybridMultilevel"/>
    <w:tmpl w:val="1A14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B2CF8"/>
    <w:multiLevelType w:val="hybridMultilevel"/>
    <w:tmpl w:val="DD8615EE"/>
    <w:lvl w:ilvl="0" w:tplc="540A0001">
      <w:start w:val="1"/>
      <w:numFmt w:val="bullet"/>
      <w:lvlText w:val=""/>
      <w:lvlJc w:val="left"/>
      <w:pPr>
        <w:ind w:left="360" w:hanging="360"/>
      </w:pPr>
      <w:rPr>
        <w:rFonts w:ascii="Symbol" w:hAnsi="Symbol" w:hint="default"/>
      </w:rPr>
    </w:lvl>
    <w:lvl w:ilvl="1" w:tplc="540A0003">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3" w15:restartNumberingAfterBreak="0">
    <w:nsid w:val="7DBA1213"/>
    <w:multiLevelType w:val="hybridMultilevel"/>
    <w:tmpl w:val="6C7AF152"/>
    <w:lvl w:ilvl="0" w:tplc="F560F4FE">
      <w:start w:val="4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5"/>
  </w:num>
  <w:num w:numId="4">
    <w:abstractNumId w:val="2"/>
  </w:num>
  <w:num w:numId="5">
    <w:abstractNumId w:val="10"/>
  </w:num>
  <w:num w:numId="6">
    <w:abstractNumId w:val="16"/>
  </w:num>
  <w:num w:numId="7">
    <w:abstractNumId w:val="6"/>
  </w:num>
  <w:num w:numId="8">
    <w:abstractNumId w:val="12"/>
  </w:num>
  <w:num w:numId="9">
    <w:abstractNumId w:val="7"/>
  </w:num>
  <w:num w:numId="10">
    <w:abstractNumId w:val="11"/>
  </w:num>
  <w:num w:numId="11">
    <w:abstractNumId w:val="20"/>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3"/>
  </w:num>
  <w:num w:numId="14">
    <w:abstractNumId w:val="3"/>
  </w:num>
  <w:num w:numId="15">
    <w:abstractNumId w:val="8"/>
  </w:num>
  <w:num w:numId="16">
    <w:abstractNumId w:val="9"/>
  </w:num>
  <w:num w:numId="17">
    <w:abstractNumId w:val="21"/>
  </w:num>
  <w:num w:numId="18">
    <w:abstractNumId w:val="4"/>
  </w:num>
  <w:num w:numId="19">
    <w:abstractNumId w:val="14"/>
  </w:num>
  <w:num w:numId="20">
    <w:abstractNumId w:val="15"/>
  </w:num>
  <w:num w:numId="21">
    <w:abstractNumId w:val="13"/>
  </w:num>
  <w:num w:numId="22">
    <w:abstractNumId w:val="17"/>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59"/>
    <w:rsid w:val="00007047"/>
    <w:rsid w:val="0001113A"/>
    <w:rsid w:val="00012163"/>
    <w:rsid w:val="000162F1"/>
    <w:rsid w:val="00033678"/>
    <w:rsid w:val="00040028"/>
    <w:rsid w:val="0004565A"/>
    <w:rsid w:val="00047AC3"/>
    <w:rsid w:val="00050DF7"/>
    <w:rsid w:val="00052A62"/>
    <w:rsid w:val="0005400D"/>
    <w:rsid w:val="00066AF9"/>
    <w:rsid w:val="0007535A"/>
    <w:rsid w:val="00086CCA"/>
    <w:rsid w:val="00087E97"/>
    <w:rsid w:val="000A7C8D"/>
    <w:rsid w:val="000B7742"/>
    <w:rsid w:val="000C1162"/>
    <w:rsid w:val="000C6791"/>
    <w:rsid w:val="000E3ADB"/>
    <w:rsid w:val="000E41EF"/>
    <w:rsid w:val="000F5918"/>
    <w:rsid w:val="001010F9"/>
    <w:rsid w:val="00107312"/>
    <w:rsid w:val="00115986"/>
    <w:rsid w:val="0013020E"/>
    <w:rsid w:val="00130744"/>
    <w:rsid w:val="001307A6"/>
    <w:rsid w:val="00141BFC"/>
    <w:rsid w:val="001433A1"/>
    <w:rsid w:val="00150A50"/>
    <w:rsid w:val="001531F6"/>
    <w:rsid w:val="001562B2"/>
    <w:rsid w:val="00160ACF"/>
    <w:rsid w:val="0016105E"/>
    <w:rsid w:val="001663E9"/>
    <w:rsid w:val="001724D7"/>
    <w:rsid w:val="00193993"/>
    <w:rsid w:val="00194DB6"/>
    <w:rsid w:val="00195603"/>
    <w:rsid w:val="0019782B"/>
    <w:rsid w:val="001A33A1"/>
    <w:rsid w:val="001A5655"/>
    <w:rsid w:val="001B33D2"/>
    <w:rsid w:val="001D2B2E"/>
    <w:rsid w:val="001D4E75"/>
    <w:rsid w:val="001E111C"/>
    <w:rsid w:val="001F0F55"/>
    <w:rsid w:val="001F37FB"/>
    <w:rsid w:val="001F5278"/>
    <w:rsid w:val="00200841"/>
    <w:rsid w:val="00202D60"/>
    <w:rsid w:val="00217362"/>
    <w:rsid w:val="0021761E"/>
    <w:rsid w:val="00240A5C"/>
    <w:rsid w:val="002553DB"/>
    <w:rsid w:val="002635D9"/>
    <w:rsid w:val="00292C42"/>
    <w:rsid w:val="0029442A"/>
    <w:rsid w:val="002958D4"/>
    <w:rsid w:val="002A61B7"/>
    <w:rsid w:val="002A6F68"/>
    <w:rsid w:val="002B2396"/>
    <w:rsid w:val="002C1205"/>
    <w:rsid w:val="002D07FA"/>
    <w:rsid w:val="002D1125"/>
    <w:rsid w:val="002D1C89"/>
    <w:rsid w:val="002D20B5"/>
    <w:rsid w:val="002D4381"/>
    <w:rsid w:val="002E7B5C"/>
    <w:rsid w:val="002F26BC"/>
    <w:rsid w:val="00314D6B"/>
    <w:rsid w:val="00316864"/>
    <w:rsid w:val="00322D40"/>
    <w:rsid w:val="003251DA"/>
    <w:rsid w:val="0032601D"/>
    <w:rsid w:val="0032613A"/>
    <w:rsid w:val="0032683C"/>
    <w:rsid w:val="0035128D"/>
    <w:rsid w:val="00367C70"/>
    <w:rsid w:val="00381E09"/>
    <w:rsid w:val="003A248A"/>
    <w:rsid w:val="003A349A"/>
    <w:rsid w:val="003C66EA"/>
    <w:rsid w:val="003D0478"/>
    <w:rsid w:val="003E795E"/>
    <w:rsid w:val="004052E5"/>
    <w:rsid w:val="00424F50"/>
    <w:rsid w:val="00426573"/>
    <w:rsid w:val="004342A5"/>
    <w:rsid w:val="004536D0"/>
    <w:rsid w:val="00454848"/>
    <w:rsid w:val="0046674F"/>
    <w:rsid w:val="00481177"/>
    <w:rsid w:val="0048250E"/>
    <w:rsid w:val="004843C8"/>
    <w:rsid w:val="00487A44"/>
    <w:rsid w:val="004A1053"/>
    <w:rsid w:val="004A578D"/>
    <w:rsid w:val="004A6322"/>
    <w:rsid w:val="004A69F0"/>
    <w:rsid w:val="004B034A"/>
    <w:rsid w:val="004B0DC5"/>
    <w:rsid w:val="004B40C1"/>
    <w:rsid w:val="004C3C27"/>
    <w:rsid w:val="004C682B"/>
    <w:rsid w:val="004E16E7"/>
    <w:rsid w:val="004E3B09"/>
    <w:rsid w:val="005137A4"/>
    <w:rsid w:val="00521751"/>
    <w:rsid w:val="00530E8F"/>
    <w:rsid w:val="00552D8B"/>
    <w:rsid w:val="00557905"/>
    <w:rsid w:val="00567762"/>
    <w:rsid w:val="005858A7"/>
    <w:rsid w:val="005A7E17"/>
    <w:rsid w:val="005B1343"/>
    <w:rsid w:val="005B6856"/>
    <w:rsid w:val="005E2488"/>
    <w:rsid w:val="005E263B"/>
    <w:rsid w:val="005F110C"/>
    <w:rsid w:val="005F19A3"/>
    <w:rsid w:val="005F4862"/>
    <w:rsid w:val="006061DB"/>
    <w:rsid w:val="00607609"/>
    <w:rsid w:val="0061176F"/>
    <w:rsid w:val="006307D6"/>
    <w:rsid w:val="006455E7"/>
    <w:rsid w:val="006511F7"/>
    <w:rsid w:val="00651B57"/>
    <w:rsid w:val="00657E68"/>
    <w:rsid w:val="00663906"/>
    <w:rsid w:val="00663A3A"/>
    <w:rsid w:val="00671732"/>
    <w:rsid w:val="00671EDB"/>
    <w:rsid w:val="00673AD7"/>
    <w:rsid w:val="00676B3A"/>
    <w:rsid w:val="006A20AE"/>
    <w:rsid w:val="006A2170"/>
    <w:rsid w:val="006C410C"/>
    <w:rsid w:val="006C6707"/>
    <w:rsid w:val="006D5427"/>
    <w:rsid w:val="006E0027"/>
    <w:rsid w:val="006E2E99"/>
    <w:rsid w:val="007013EE"/>
    <w:rsid w:val="00704274"/>
    <w:rsid w:val="00707EC7"/>
    <w:rsid w:val="0071501F"/>
    <w:rsid w:val="00716673"/>
    <w:rsid w:val="00723F03"/>
    <w:rsid w:val="0076329F"/>
    <w:rsid w:val="0078102A"/>
    <w:rsid w:val="00781889"/>
    <w:rsid w:val="00781AF5"/>
    <w:rsid w:val="00796198"/>
    <w:rsid w:val="007A2446"/>
    <w:rsid w:val="007B3E25"/>
    <w:rsid w:val="007B7A34"/>
    <w:rsid w:val="007C7C46"/>
    <w:rsid w:val="007D368A"/>
    <w:rsid w:val="007E0F3E"/>
    <w:rsid w:val="007E4D02"/>
    <w:rsid w:val="007E57C3"/>
    <w:rsid w:val="007E59A7"/>
    <w:rsid w:val="008138DE"/>
    <w:rsid w:val="00816193"/>
    <w:rsid w:val="00822489"/>
    <w:rsid w:val="00841CD0"/>
    <w:rsid w:val="00842E22"/>
    <w:rsid w:val="00863130"/>
    <w:rsid w:val="0086768E"/>
    <w:rsid w:val="00870105"/>
    <w:rsid w:val="0087316B"/>
    <w:rsid w:val="0087656C"/>
    <w:rsid w:val="0088376E"/>
    <w:rsid w:val="008A6707"/>
    <w:rsid w:val="008A79EA"/>
    <w:rsid w:val="008C6E40"/>
    <w:rsid w:val="008D6F29"/>
    <w:rsid w:val="008E0B85"/>
    <w:rsid w:val="008E3701"/>
    <w:rsid w:val="008F4779"/>
    <w:rsid w:val="00902609"/>
    <w:rsid w:val="00903204"/>
    <w:rsid w:val="00917408"/>
    <w:rsid w:val="009275A7"/>
    <w:rsid w:val="009300F2"/>
    <w:rsid w:val="00935F1E"/>
    <w:rsid w:val="0094288E"/>
    <w:rsid w:val="009455F7"/>
    <w:rsid w:val="00945B73"/>
    <w:rsid w:val="00946289"/>
    <w:rsid w:val="00946308"/>
    <w:rsid w:val="00956381"/>
    <w:rsid w:val="009769BA"/>
    <w:rsid w:val="00981628"/>
    <w:rsid w:val="00992F08"/>
    <w:rsid w:val="009C3687"/>
    <w:rsid w:val="009D1511"/>
    <w:rsid w:val="009E540B"/>
    <w:rsid w:val="009E6359"/>
    <w:rsid w:val="009F0DAD"/>
    <w:rsid w:val="00A00FC4"/>
    <w:rsid w:val="00A03053"/>
    <w:rsid w:val="00A07176"/>
    <w:rsid w:val="00A110AA"/>
    <w:rsid w:val="00A2597A"/>
    <w:rsid w:val="00A300D0"/>
    <w:rsid w:val="00A32AB2"/>
    <w:rsid w:val="00A351F6"/>
    <w:rsid w:val="00A41CEF"/>
    <w:rsid w:val="00A4229D"/>
    <w:rsid w:val="00A4748E"/>
    <w:rsid w:val="00A53C42"/>
    <w:rsid w:val="00A76A88"/>
    <w:rsid w:val="00A8091C"/>
    <w:rsid w:val="00A86CD3"/>
    <w:rsid w:val="00A86FDD"/>
    <w:rsid w:val="00AB2081"/>
    <w:rsid w:val="00AE0016"/>
    <w:rsid w:val="00AE68A3"/>
    <w:rsid w:val="00B05CC6"/>
    <w:rsid w:val="00B11F63"/>
    <w:rsid w:val="00B14B19"/>
    <w:rsid w:val="00B22387"/>
    <w:rsid w:val="00B36B1A"/>
    <w:rsid w:val="00B427C4"/>
    <w:rsid w:val="00B5123B"/>
    <w:rsid w:val="00B55A85"/>
    <w:rsid w:val="00B62A44"/>
    <w:rsid w:val="00B63EBC"/>
    <w:rsid w:val="00B737BA"/>
    <w:rsid w:val="00B833F0"/>
    <w:rsid w:val="00BA1D26"/>
    <w:rsid w:val="00BA6125"/>
    <w:rsid w:val="00BA6482"/>
    <w:rsid w:val="00BA6F45"/>
    <w:rsid w:val="00BA7B67"/>
    <w:rsid w:val="00BB27E4"/>
    <w:rsid w:val="00BB55E3"/>
    <w:rsid w:val="00BD1910"/>
    <w:rsid w:val="00BD55F8"/>
    <w:rsid w:val="00BD623F"/>
    <w:rsid w:val="00BD6C15"/>
    <w:rsid w:val="00BF0097"/>
    <w:rsid w:val="00BF03C6"/>
    <w:rsid w:val="00BF0EB6"/>
    <w:rsid w:val="00C00CE0"/>
    <w:rsid w:val="00C040F0"/>
    <w:rsid w:val="00C31879"/>
    <w:rsid w:val="00C31B46"/>
    <w:rsid w:val="00C34CEE"/>
    <w:rsid w:val="00C42036"/>
    <w:rsid w:val="00C52F4B"/>
    <w:rsid w:val="00C54AF7"/>
    <w:rsid w:val="00C6748F"/>
    <w:rsid w:val="00C87F05"/>
    <w:rsid w:val="00CA0521"/>
    <w:rsid w:val="00CA5B91"/>
    <w:rsid w:val="00CA5B93"/>
    <w:rsid w:val="00CA6459"/>
    <w:rsid w:val="00CB63DF"/>
    <w:rsid w:val="00CC2D9B"/>
    <w:rsid w:val="00CD0F0E"/>
    <w:rsid w:val="00CE0988"/>
    <w:rsid w:val="00CE3F37"/>
    <w:rsid w:val="00CE778C"/>
    <w:rsid w:val="00CF1F63"/>
    <w:rsid w:val="00CF7900"/>
    <w:rsid w:val="00D010E3"/>
    <w:rsid w:val="00D02FB4"/>
    <w:rsid w:val="00D07056"/>
    <w:rsid w:val="00D11366"/>
    <w:rsid w:val="00D27D0E"/>
    <w:rsid w:val="00D36D93"/>
    <w:rsid w:val="00D4352D"/>
    <w:rsid w:val="00D51E88"/>
    <w:rsid w:val="00D608A5"/>
    <w:rsid w:val="00D651D1"/>
    <w:rsid w:val="00D71868"/>
    <w:rsid w:val="00D7572F"/>
    <w:rsid w:val="00D76672"/>
    <w:rsid w:val="00D91016"/>
    <w:rsid w:val="00D93BD2"/>
    <w:rsid w:val="00D97567"/>
    <w:rsid w:val="00DA6DCC"/>
    <w:rsid w:val="00DB74B8"/>
    <w:rsid w:val="00DE2D57"/>
    <w:rsid w:val="00DF55D7"/>
    <w:rsid w:val="00E2093A"/>
    <w:rsid w:val="00E228FD"/>
    <w:rsid w:val="00E24681"/>
    <w:rsid w:val="00E2471B"/>
    <w:rsid w:val="00E51AD0"/>
    <w:rsid w:val="00E66A66"/>
    <w:rsid w:val="00E66C6B"/>
    <w:rsid w:val="00E70D56"/>
    <w:rsid w:val="00E77889"/>
    <w:rsid w:val="00E85545"/>
    <w:rsid w:val="00EA5DB1"/>
    <w:rsid w:val="00EA6BE5"/>
    <w:rsid w:val="00EB0E69"/>
    <w:rsid w:val="00EB7E9A"/>
    <w:rsid w:val="00ED1986"/>
    <w:rsid w:val="00ED47E2"/>
    <w:rsid w:val="00EE1EA6"/>
    <w:rsid w:val="00EE5B63"/>
    <w:rsid w:val="00EE6834"/>
    <w:rsid w:val="00EF6842"/>
    <w:rsid w:val="00F0274D"/>
    <w:rsid w:val="00F1774A"/>
    <w:rsid w:val="00F24B8D"/>
    <w:rsid w:val="00F32EA8"/>
    <w:rsid w:val="00F40DE2"/>
    <w:rsid w:val="00F6636B"/>
    <w:rsid w:val="00F76E30"/>
    <w:rsid w:val="00F839AD"/>
    <w:rsid w:val="00F9499C"/>
    <w:rsid w:val="00FA783A"/>
    <w:rsid w:val="00FB11BD"/>
    <w:rsid w:val="00FE5074"/>
    <w:rsid w:val="00FF16EA"/>
    <w:rsid w:val="00FF29A8"/>
    <w:rsid w:val="15B7F743"/>
    <w:rsid w:val="34DF7544"/>
    <w:rsid w:val="35FD6F71"/>
    <w:rsid w:val="4F6EF68E"/>
    <w:rsid w:val="555CE2A0"/>
    <w:rsid w:val="5AE12C31"/>
    <w:rsid w:val="5B051377"/>
    <w:rsid w:val="649E528F"/>
    <w:rsid w:val="679FB7D2"/>
    <w:rsid w:val="7314C4E3"/>
    <w:rsid w:val="7E86E1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B9D4C"/>
  <w15:docId w15:val="{4202DCA0-EA30-4BF3-871B-18D3005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6459"/>
  </w:style>
  <w:style w:type="paragraph" w:styleId="Heading1">
    <w:name w:val="heading 1"/>
    <w:basedOn w:val="Normal"/>
    <w:next w:val="Normal"/>
    <w:link w:val="Heading1Char"/>
    <w:uiPriority w:val="9"/>
    <w:qFormat/>
    <w:rsid w:val="000400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0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59"/>
    <w:pPr>
      <w:ind w:left="720"/>
      <w:contextualSpacing/>
    </w:pPr>
  </w:style>
  <w:style w:type="table" w:styleId="TableGrid">
    <w:name w:val="Table Grid"/>
    <w:basedOn w:val="TableNormal"/>
    <w:uiPriority w:val="59"/>
    <w:rsid w:val="00CA6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4B8"/>
    <w:rPr>
      <w:sz w:val="18"/>
      <w:szCs w:val="18"/>
    </w:rPr>
  </w:style>
  <w:style w:type="paragraph" w:styleId="CommentText">
    <w:name w:val="annotation text"/>
    <w:basedOn w:val="Normal"/>
    <w:link w:val="CommentTextChar"/>
    <w:uiPriority w:val="99"/>
    <w:semiHidden/>
    <w:unhideWhenUsed/>
    <w:rsid w:val="00DB74B8"/>
  </w:style>
  <w:style w:type="character" w:customStyle="1" w:styleId="CommentTextChar">
    <w:name w:val="Comment Text Char"/>
    <w:basedOn w:val="DefaultParagraphFont"/>
    <w:link w:val="CommentText"/>
    <w:uiPriority w:val="99"/>
    <w:semiHidden/>
    <w:rsid w:val="00DB74B8"/>
  </w:style>
  <w:style w:type="paragraph" w:styleId="CommentSubject">
    <w:name w:val="annotation subject"/>
    <w:basedOn w:val="CommentText"/>
    <w:next w:val="CommentText"/>
    <w:link w:val="CommentSubjectChar"/>
    <w:uiPriority w:val="99"/>
    <w:semiHidden/>
    <w:unhideWhenUsed/>
    <w:rsid w:val="00DB74B8"/>
    <w:rPr>
      <w:b/>
      <w:bCs/>
      <w:sz w:val="20"/>
      <w:szCs w:val="20"/>
    </w:rPr>
  </w:style>
  <w:style w:type="character" w:customStyle="1" w:styleId="CommentSubjectChar">
    <w:name w:val="Comment Subject Char"/>
    <w:basedOn w:val="CommentTextChar"/>
    <w:link w:val="CommentSubject"/>
    <w:uiPriority w:val="99"/>
    <w:semiHidden/>
    <w:rsid w:val="00DB74B8"/>
    <w:rPr>
      <w:b/>
      <w:bCs/>
      <w:sz w:val="20"/>
      <w:szCs w:val="20"/>
    </w:rPr>
  </w:style>
  <w:style w:type="paragraph" w:styleId="BalloonText">
    <w:name w:val="Balloon Text"/>
    <w:basedOn w:val="Normal"/>
    <w:link w:val="BalloonTextChar"/>
    <w:uiPriority w:val="99"/>
    <w:semiHidden/>
    <w:unhideWhenUsed/>
    <w:rsid w:val="00DB7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4B8"/>
    <w:rPr>
      <w:rFonts w:ascii="Lucida Grande" w:hAnsi="Lucida Grande" w:cs="Lucida Grande"/>
      <w:sz w:val="18"/>
      <w:szCs w:val="18"/>
    </w:rPr>
  </w:style>
  <w:style w:type="paragraph" w:styleId="Revision">
    <w:name w:val="Revision"/>
    <w:hidden/>
    <w:uiPriority w:val="99"/>
    <w:semiHidden/>
    <w:rsid w:val="0076329F"/>
  </w:style>
  <w:style w:type="paragraph" w:styleId="Header">
    <w:name w:val="header"/>
    <w:basedOn w:val="Normal"/>
    <w:link w:val="HeaderChar"/>
    <w:uiPriority w:val="99"/>
    <w:unhideWhenUsed/>
    <w:rsid w:val="00040028"/>
    <w:pPr>
      <w:tabs>
        <w:tab w:val="center" w:pos="4320"/>
        <w:tab w:val="right" w:pos="8640"/>
      </w:tabs>
    </w:pPr>
  </w:style>
  <w:style w:type="character" w:customStyle="1" w:styleId="HeaderChar">
    <w:name w:val="Header Char"/>
    <w:basedOn w:val="DefaultParagraphFont"/>
    <w:link w:val="Header"/>
    <w:uiPriority w:val="99"/>
    <w:rsid w:val="00040028"/>
  </w:style>
  <w:style w:type="paragraph" w:styleId="Footer">
    <w:name w:val="footer"/>
    <w:basedOn w:val="Normal"/>
    <w:link w:val="FooterChar"/>
    <w:uiPriority w:val="99"/>
    <w:unhideWhenUsed/>
    <w:rsid w:val="00040028"/>
    <w:pPr>
      <w:tabs>
        <w:tab w:val="center" w:pos="4320"/>
        <w:tab w:val="right" w:pos="8640"/>
      </w:tabs>
    </w:pPr>
  </w:style>
  <w:style w:type="character" w:customStyle="1" w:styleId="FooterChar">
    <w:name w:val="Footer Char"/>
    <w:basedOn w:val="DefaultParagraphFont"/>
    <w:link w:val="Footer"/>
    <w:uiPriority w:val="99"/>
    <w:rsid w:val="00040028"/>
  </w:style>
  <w:style w:type="character" w:customStyle="1" w:styleId="Heading1Char">
    <w:name w:val="Heading 1 Char"/>
    <w:basedOn w:val="DefaultParagraphFont"/>
    <w:link w:val="Heading1"/>
    <w:uiPriority w:val="9"/>
    <w:rsid w:val="000400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00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7362"/>
    <w:rPr>
      <w:color w:val="0000FF" w:themeColor="hyperlink"/>
      <w:u w:val="single"/>
    </w:rPr>
  </w:style>
  <w:style w:type="character" w:styleId="UnresolvedMention">
    <w:name w:val="Unresolved Mention"/>
    <w:basedOn w:val="DefaultParagraphFont"/>
    <w:uiPriority w:val="99"/>
    <w:rsid w:val="0021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089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
        <w:div w:id="128282031">
          <w:marLeft w:val="0"/>
          <w:marRight w:val="0"/>
          <w:marTop w:val="0"/>
          <w:marBottom w:val="0"/>
          <w:divBdr>
            <w:top w:val="none" w:sz="0" w:space="0" w:color="auto"/>
            <w:left w:val="none" w:sz="0" w:space="0" w:color="auto"/>
            <w:bottom w:val="none" w:sz="0" w:space="0" w:color="auto"/>
            <w:right w:val="none" w:sz="0" w:space="0" w:color="auto"/>
          </w:divBdr>
        </w:div>
      </w:divsChild>
    </w:div>
    <w:div w:id="361828462">
      <w:bodyDiv w:val="1"/>
      <w:marLeft w:val="0"/>
      <w:marRight w:val="0"/>
      <w:marTop w:val="0"/>
      <w:marBottom w:val="0"/>
      <w:divBdr>
        <w:top w:val="none" w:sz="0" w:space="0" w:color="auto"/>
        <w:left w:val="none" w:sz="0" w:space="0" w:color="auto"/>
        <w:bottom w:val="none" w:sz="0" w:space="0" w:color="auto"/>
        <w:right w:val="none" w:sz="0" w:space="0" w:color="auto"/>
      </w:divBdr>
    </w:div>
    <w:div w:id="641154504">
      <w:bodyDiv w:val="1"/>
      <w:marLeft w:val="0"/>
      <w:marRight w:val="0"/>
      <w:marTop w:val="0"/>
      <w:marBottom w:val="0"/>
      <w:divBdr>
        <w:top w:val="none" w:sz="0" w:space="0" w:color="auto"/>
        <w:left w:val="none" w:sz="0" w:space="0" w:color="auto"/>
        <w:bottom w:val="none" w:sz="0" w:space="0" w:color="auto"/>
        <w:right w:val="none" w:sz="0" w:space="0" w:color="auto"/>
      </w:divBdr>
    </w:div>
    <w:div w:id="642153579">
      <w:bodyDiv w:val="1"/>
      <w:marLeft w:val="0"/>
      <w:marRight w:val="0"/>
      <w:marTop w:val="0"/>
      <w:marBottom w:val="0"/>
      <w:divBdr>
        <w:top w:val="none" w:sz="0" w:space="0" w:color="auto"/>
        <w:left w:val="none" w:sz="0" w:space="0" w:color="auto"/>
        <w:bottom w:val="none" w:sz="0" w:space="0" w:color="auto"/>
        <w:right w:val="none" w:sz="0" w:space="0" w:color="auto"/>
      </w:divBdr>
    </w:div>
    <w:div w:id="194618606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84">
          <w:marLeft w:val="0"/>
          <w:marRight w:val="0"/>
          <w:marTop w:val="0"/>
          <w:marBottom w:val="0"/>
          <w:divBdr>
            <w:top w:val="none" w:sz="0" w:space="0" w:color="auto"/>
            <w:left w:val="none" w:sz="0" w:space="0" w:color="auto"/>
            <w:bottom w:val="none" w:sz="0" w:space="0" w:color="auto"/>
            <w:right w:val="none" w:sz="0" w:space="0" w:color="auto"/>
          </w:divBdr>
        </w:div>
        <w:div w:id="527258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7A50-25F7-4BA0-BF33-237C0366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48</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eostellar</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amsden</dc:creator>
  <cp:keywords/>
  <dc:description/>
  <cp:lastModifiedBy>Aaron Sutch</cp:lastModifiedBy>
  <cp:revision>2</cp:revision>
  <dcterms:created xsi:type="dcterms:W3CDTF">2020-10-30T15:19:00Z</dcterms:created>
  <dcterms:modified xsi:type="dcterms:W3CDTF">2020-10-30T15:19:00Z</dcterms:modified>
</cp:coreProperties>
</file>